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9D" w:rsidRPr="007A64EA" w:rsidRDefault="007C2E2A" w:rsidP="00012D9E">
      <w:pPr>
        <w:spacing w:after="0" w:line="480" w:lineRule="auto"/>
        <w:ind w:left="851" w:hanging="338"/>
        <w:jc w:val="center"/>
        <w:rPr>
          <w:rFonts w:ascii="Times New Roman" w:hAnsi="Times New Roman" w:cs="Times New Roman"/>
          <w:b/>
          <w:bCs/>
          <w:sz w:val="24"/>
          <w:szCs w:val="24"/>
        </w:rPr>
      </w:pPr>
      <w:r w:rsidRPr="007C2E2A">
        <w:rPr>
          <w:rFonts w:ascii="Times New Roman" w:eastAsia="Times New Roman" w:hAnsi="Times New Roman" w:cs="Times New Roman"/>
          <w:b/>
          <w:bCs/>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380.1pt;margin-top:-75.9pt;width:48.7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" fillcolor="white [3201]" strokecolor="white [3212]" strokeweight=".5pt">
            <v:textbox>
              <w:txbxContent>
                <w:p w:rsidR="009730C6" w:rsidRDefault="009730C6"/>
              </w:txbxContent>
            </v:textbox>
          </v:shape>
        </w:pict>
      </w:r>
      <w:r w:rsidR="007A64EA" w:rsidRPr="007A64EA">
        <w:rPr>
          <w:rFonts w:ascii="Times New Roman" w:eastAsia="Times New Roman" w:hAnsi="Times New Roman" w:cs="Times New Roman"/>
          <w:b/>
          <w:bCs/>
          <w:sz w:val="24"/>
          <w:szCs w:val="24"/>
          <w:lang w:eastAsia="id-ID"/>
        </w:rPr>
        <w:t>BAB III</w:t>
      </w:r>
    </w:p>
    <w:p w:rsidR="00DB57C9" w:rsidRPr="007A64EA" w:rsidRDefault="00DB57C9" w:rsidP="00012D9E">
      <w:pPr>
        <w:pStyle w:val="ListParagraph"/>
        <w:spacing w:after="0" w:line="480" w:lineRule="auto"/>
        <w:ind w:left="426"/>
        <w:jc w:val="center"/>
        <w:rPr>
          <w:rFonts w:asciiTheme="majorBidi" w:hAnsiTheme="majorBidi" w:cstheme="majorBidi"/>
          <w:b/>
          <w:bCs/>
          <w:sz w:val="24"/>
          <w:szCs w:val="24"/>
        </w:rPr>
      </w:pPr>
      <w:r w:rsidRPr="007A64EA">
        <w:rPr>
          <w:rFonts w:asciiTheme="majorBidi" w:hAnsiTheme="majorBidi" w:cstheme="majorBidi"/>
          <w:b/>
          <w:bCs/>
          <w:sz w:val="24"/>
          <w:szCs w:val="24"/>
        </w:rPr>
        <w:t>METODOLOGI PENELITIAN</w:t>
      </w:r>
    </w:p>
    <w:p w:rsidR="008E7B7B" w:rsidRPr="00CC76EB" w:rsidRDefault="008E7B7B" w:rsidP="00012D9E">
      <w:pPr>
        <w:pStyle w:val="ListParagraph"/>
        <w:numPr>
          <w:ilvl w:val="0"/>
          <w:numId w:val="30"/>
        </w:numPr>
        <w:spacing w:after="0" w:line="480" w:lineRule="auto"/>
        <w:ind w:left="360"/>
        <w:jc w:val="both"/>
        <w:rPr>
          <w:rFonts w:ascii="Times New Roman" w:hAnsi="Times New Roman" w:cs="Times New Roman"/>
          <w:b/>
          <w:bCs/>
          <w:sz w:val="24"/>
          <w:szCs w:val="24"/>
        </w:rPr>
      </w:pPr>
      <w:r w:rsidRPr="00CC76EB">
        <w:rPr>
          <w:rFonts w:ascii="Times New Roman" w:hAnsi="Times New Roman" w:cs="Times New Roman"/>
          <w:b/>
          <w:bCs/>
          <w:sz w:val="24"/>
          <w:szCs w:val="24"/>
        </w:rPr>
        <w:t xml:space="preserve">Jenis Penelitian </w:t>
      </w:r>
    </w:p>
    <w:p w:rsidR="008E7B7B" w:rsidRDefault="008E7B7B" w:rsidP="00012D9E">
      <w:pPr>
        <w:pStyle w:val="ListParagraph"/>
        <w:spacing w:after="0" w:line="480" w:lineRule="auto"/>
        <w:ind w:left="0" w:firstLine="720"/>
        <w:jc w:val="both"/>
        <w:rPr>
          <w:rFonts w:ascii="Times New Roman" w:hAnsi="Times New Roman" w:cs="Times New Roman"/>
          <w:sz w:val="24"/>
          <w:szCs w:val="24"/>
        </w:rPr>
      </w:pPr>
      <w:r w:rsidRPr="00DB1047">
        <w:rPr>
          <w:rFonts w:ascii="Times New Roman" w:hAnsi="Times New Roman" w:cs="Times New Roman"/>
          <w:sz w:val="24"/>
          <w:szCs w:val="24"/>
        </w:rPr>
        <w:t xml:space="preserve">Dilihat dari jenis penelitian, penelitian ini merupakan penelitian </w:t>
      </w:r>
      <w:r w:rsidRPr="00DB1047">
        <w:rPr>
          <w:rFonts w:ascii="Times New Roman" w:hAnsi="Times New Roman" w:cs="Times New Roman"/>
          <w:sz w:val="24"/>
          <w:szCs w:val="24"/>
          <w:lang w:val="id-ID"/>
        </w:rPr>
        <w:t>Lapangan</w:t>
      </w:r>
      <w:r w:rsidRPr="00DB1047">
        <w:rPr>
          <w:rFonts w:ascii="Times New Roman" w:hAnsi="Times New Roman" w:cs="Times New Roman"/>
          <w:sz w:val="24"/>
          <w:szCs w:val="24"/>
        </w:rPr>
        <w:t xml:space="preserve"> (</w:t>
      </w:r>
      <w:r w:rsidRPr="00DB1047">
        <w:rPr>
          <w:rFonts w:ascii="Times New Roman" w:hAnsi="Times New Roman" w:cs="Times New Roman"/>
          <w:i/>
          <w:iCs/>
          <w:sz w:val="24"/>
          <w:szCs w:val="24"/>
          <w:lang w:val="id-ID"/>
        </w:rPr>
        <w:t>Field</w:t>
      </w:r>
      <w:r w:rsidRPr="00DB1047">
        <w:rPr>
          <w:rFonts w:ascii="Times New Roman" w:hAnsi="Times New Roman" w:cs="Times New Roman"/>
          <w:i/>
          <w:iCs/>
          <w:sz w:val="24"/>
          <w:szCs w:val="24"/>
        </w:rPr>
        <w:t xml:space="preserve"> research</w:t>
      </w:r>
      <w:r>
        <w:rPr>
          <w:rFonts w:ascii="Times New Roman" w:hAnsi="Times New Roman" w:cs="Times New Roman"/>
          <w:sz w:val="24"/>
          <w:szCs w:val="24"/>
        </w:rPr>
        <w:t>) yaitu penelitian yang dilakukan terhadap suatu tempat, ruang yang cukup luas di tengah-tengah masyarakat tentang suatu permasalahan.</w:t>
      </w:r>
      <w:r w:rsidR="00C14370">
        <w:rPr>
          <w:rFonts w:ascii="Times New Roman" w:hAnsi="Times New Roman" w:cs="Times New Roman"/>
          <w:sz w:val="24"/>
          <w:szCs w:val="24"/>
        </w:rPr>
        <w:t xml:space="preserve">   P</w:t>
      </w:r>
      <w:r w:rsidRPr="00DB1047">
        <w:rPr>
          <w:rFonts w:ascii="Times New Roman" w:hAnsi="Times New Roman" w:cs="Times New Roman"/>
          <w:sz w:val="24"/>
          <w:szCs w:val="24"/>
        </w:rPr>
        <w:t xml:space="preserve">enelitian </w:t>
      </w:r>
      <w:r w:rsidRPr="00DB1047">
        <w:rPr>
          <w:rFonts w:ascii="Times New Roman" w:hAnsi="Times New Roman" w:cs="Times New Roman"/>
          <w:sz w:val="24"/>
          <w:szCs w:val="24"/>
          <w:lang w:val="id-ID"/>
        </w:rPr>
        <w:t>lapangan</w:t>
      </w:r>
      <w:r w:rsidRPr="00DB1047">
        <w:rPr>
          <w:rFonts w:ascii="Times New Roman" w:hAnsi="Times New Roman" w:cs="Times New Roman"/>
          <w:sz w:val="24"/>
          <w:szCs w:val="24"/>
        </w:rPr>
        <w:t>, penulis anggap tepat karena</w:t>
      </w:r>
      <w:r w:rsidR="00C14370">
        <w:rPr>
          <w:rFonts w:ascii="Times New Roman" w:hAnsi="Times New Roman" w:cs="Times New Roman"/>
          <w:sz w:val="24"/>
          <w:szCs w:val="24"/>
        </w:rPr>
        <w:t>, dengan penelitian</w:t>
      </w:r>
      <w:r w:rsidRPr="00DB1047">
        <w:rPr>
          <w:rFonts w:ascii="Times New Roman" w:hAnsi="Times New Roman" w:cs="Times New Roman"/>
          <w:sz w:val="24"/>
          <w:szCs w:val="24"/>
        </w:rPr>
        <w:t xml:space="preserve"> ini memungkinkan untuk menggali, menelusuri</w:t>
      </w:r>
      <w:r w:rsidRPr="00DB1047">
        <w:rPr>
          <w:rFonts w:ascii="Times New Roman" w:hAnsi="Times New Roman" w:cs="Times New Roman"/>
          <w:sz w:val="24"/>
          <w:szCs w:val="24"/>
          <w:lang w:val="id-ID"/>
        </w:rPr>
        <w:t>,</w:t>
      </w:r>
      <w:r w:rsidRPr="00DB1047">
        <w:rPr>
          <w:rFonts w:ascii="Times New Roman" w:hAnsi="Times New Roman" w:cs="Times New Roman"/>
          <w:sz w:val="24"/>
          <w:szCs w:val="24"/>
        </w:rPr>
        <w:t xml:space="preserve"> mencari </w:t>
      </w:r>
      <w:r w:rsidRPr="00DB1047">
        <w:rPr>
          <w:rFonts w:ascii="Times New Roman" w:hAnsi="Times New Roman" w:cs="Times New Roman"/>
          <w:sz w:val="24"/>
          <w:szCs w:val="24"/>
          <w:lang w:val="id-ID"/>
        </w:rPr>
        <w:t xml:space="preserve">dan menerapkan </w:t>
      </w:r>
      <w:r w:rsidRPr="00DB1047">
        <w:rPr>
          <w:rFonts w:ascii="Times New Roman" w:hAnsi="Times New Roman" w:cs="Times New Roman"/>
          <w:sz w:val="24"/>
          <w:szCs w:val="24"/>
        </w:rPr>
        <w:t xml:space="preserve">makna yang diinginkan subjek peneliti dengan lebih mendalam. </w:t>
      </w:r>
      <w:r>
        <w:rPr>
          <w:rFonts w:ascii="Times New Roman" w:hAnsi="Times New Roman" w:cs="Times New Roman"/>
          <w:sz w:val="24"/>
          <w:szCs w:val="24"/>
        </w:rPr>
        <w:t xml:space="preserve">Penelitian ini memakai metode kualitatif yang bersifat deskriptif, maksudnya menggambarkan apa adanya tentang fenomena yang terjadi pada masa sekarang. </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atar alamiah</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nusia sebagai alat</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alisis data secaraa induksi</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ori dasar</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rsifat deskriptif</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danya batas yang ditentukab oleh focus</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ebih mementingkan proses daripada hasil</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danya cerita khusus untuk keabsahan data</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sain yang bersifat sementara</w:t>
      </w:r>
    </w:p>
    <w:p w:rsidR="008E7B7B" w:rsidRDefault="008E7B7B" w:rsidP="00012D9E">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sil penelitian dirundingkan dan disepakati bersama.</w:t>
      </w:r>
      <w:r>
        <w:rPr>
          <w:rStyle w:val="FootnoteReference"/>
          <w:rFonts w:ascii="Times New Roman" w:hAnsi="Times New Roman" w:cs="Times New Roman"/>
          <w:sz w:val="24"/>
          <w:szCs w:val="24"/>
        </w:rPr>
        <w:footnoteReference w:id="2"/>
      </w:r>
    </w:p>
    <w:p w:rsidR="008E7B7B" w:rsidRDefault="008E7B7B" w:rsidP="00012D9E">
      <w:pPr>
        <w:pStyle w:val="ListParagraph"/>
        <w:spacing w:after="0" w:line="240" w:lineRule="auto"/>
        <w:ind w:left="1440"/>
        <w:jc w:val="both"/>
        <w:rPr>
          <w:rFonts w:ascii="Times New Roman" w:hAnsi="Times New Roman" w:cs="Times New Roman"/>
          <w:sz w:val="24"/>
          <w:szCs w:val="24"/>
        </w:rPr>
      </w:pPr>
    </w:p>
    <w:p w:rsidR="008E7B7B" w:rsidRPr="00E4545D" w:rsidRDefault="007C2E2A" w:rsidP="00012D9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Text Box 5" o:spid="_x0000_s1027" type="#_x0000_t202" style="position:absolute;left:0;text-align:left;margin-left:176.85pt;margin-top:194pt;width:39.75pt;height:3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" fillcolor="white [3201]" stroked="f" strokeweight=".5pt">
            <v:textbox>
              <w:txbxContent>
                <w:p w:rsidR="00A03ADD" w:rsidRPr="000073FC" w:rsidRDefault="00012D9E" w:rsidP="000073FC">
                  <w:pPr>
                    <w:jc w:val="center"/>
                    <w:rPr>
                      <w:rFonts w:ascii="Times New Roman" w:hAnsi="Times New Roman" w:cs="Times New Roman"/>
                      <w:sz w:val="24"/>
                      <w:szCs w:val="24"/>
                    </w:rPr>
                  </w:pPr>
                  <w:r>
                    <w:rPr>
                      <w:rFonts w:ascii="Times New Roman" w:hAnsi="Times New Roman" w:cs="Times New Roman"/>
                      <w:sz w:val="24"/>
                      <w:szCs w:val="24"/>
                    </w:rPr>
                    <w:t>63</w:t>
                  </w:r>
                </w:p>
              </w:txbxContent>
            </v:textbox>
          </v:shape>
        </w:pict>
      </w:r>
      <w:r w:rsidR="008E7B7B">
        <w:rPr>
          <w:rFonts w:ascii="Times New Roman" w:hAnsi="Times New Roman" w:cs="Times New Roman"/>
          <w:sz w:val="24"/>
          <w:szCs w:val="24"/>
        </w:rPr>
        <w:t>Proses dalam penelitian ini, berupa pengumpulan dan penyusunan data, serta analisis dan penafsiran data tersebut, sebagaimana yang dikemukakan oleh Suharsimi Arikunto, “ penelitian deskriptif tidak untuk menguji hipotesis tertetu tetapi hanya menggambarkan apa adanya tentang suatu variable, gejala atau keadaan.”</w:t>
      </w:r>
      <w:r w:rsidR="008E7B7B">
        <w:rPr>
          <w:rStyle w:val="FootnoteReference"/>
          <w:rFonts w:ascii="Times New Roman" w:hAnsi="Times New Roman" w:cs="Times New Roman"/>
          <w:sz w:val="24"/>
          <w:szCs w:val="24"/>
        </w:rPr>
        <w:footnoteReference w:id="3"/>
      </w:r>
    </w:p>
    <w:p w:rsidR="008E7B7B" w:rsidRPr="000A012E" w:rsidRDefault="008E7B7B" w:rsidP="00012D9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elitian ini penulis memakai teknik </w:t>
      </w:r>
      <w:r w:rsidRPr="0048061D">
        <w:rPr>
          <w:rFonts w:ascii="Times New Roman" w:hAnsi="Times New Roman" w:cs="Times New Roman"/>
          <w:sz w:val="24"/>
          <w:szCs w:val="24"/>
        </w:rPr>
        <w:t>Snow ball sampling</w:t>
      </w:r>
      <w:r>
        <w:rPr>
          <w:rFonts w:ascii="Times New Roman" w:hAnsi="Times New Roman" w:cs="Times New Roman"/>
          <w:sz w:val="24"/>
          <w:szCs w:val="24"/>
        </w:rPr>
        <w:t xml:space="preserve"> (bola salju) yaitu bertanya dengan satu orang kemudian diteruskan kepada yang lain sampai diperoleh informasi yang lengkap tentang masalah yang diteliti.</w:t>
      </w:r>
      <w:r>
        <w:rPr>
          <w:rStyle w:val="FootnoteReference"/>
          <w:rFonts w:ascii="Times New Roman" w:hAnsi="Times New Roman" w:cs="Times New Roman"/>
          <w:sz w:val="24"/>
          <w:szCs w:val="24"/>
        </w:rPr>
        <w:footnoteReference w:id="4"/>
      </w:r>
    </w:p>
    <w:p w:rsidR="008E7B7B" w:rsidRPr="00CC76EB" w:rsidRDefault="008E7B7B" w:rsidP="00012D9E">
      <w:pPr>
        <w:pStyle w:val="ListParagraph"/>
        <w:numPr>
          <w:ilvl w:val="0"/>
          <w:numId w:val="30"/>
        </w:numPr>
        <w:spacing w:after="0" w:line="480" w:lineRule="auto"/>
        <w:ind w:left="360"/>
        <w:jc w:val="both"/>
        <w:rPr>
          <w:rFonts w:ascii="Times New Roman" w:hAnsi="Times New Roman" w:cs="Times New Roman"/>
          <w:b/>
          <w:bCs/>
          <w:sz w:val="24"/>
          <w:szCs w:val="24"/>
        </w:rPr>
      </w:pPr>
      <w:r w:rsidRPr="00CC76EB">
        <w:rPr>
          <w:rFonts w:ascii="Times New Roman" w:hAnsi="Times New Roman" w:cs="Times New Roman"/>
          <w:b/>
          <w:bCs/>
          <w:sz w:val="24"/>
          <w:szCs w:val="24"/>
        </w:rPr>
        <w:t>Setting Penelitian</w:t>
      </w:r>
    </w:p>
    <w:p w:rsidR="008E7B7B" w:rsidRPr="00EB0670" w:rsidRDefault="008E7B7B" w:rsidP="00012D9E">
      <w:pPr>
        <w:pStyle w:val="ListParagraph"/>
        <w:spacing w:after="0" w:line="480" w:lineRule="auto"/>
        <w:ind w:left="0" w:firstLine="720"/>
        <w:jc w:val="both"/>
        <w:rPr>
          <w:rFonts w:ascii="Times New Roman" w:hAnsi="Times New Roman" w:cs="Times New Roman"/>
          <w:sz w:val="24"/>
          <w:szCs w:val="24"/>
        </w:rPr>
      </w:pPr>
      <w:r w:rsidRPr="000B5599">
        <w:rPr>
          <w:rFonts w:ascii="Times New Roman" w:hAnsi="Times New Roman" w:cs="Times New Roman"/>
          <w:sz w:val="24"/>
          <w:szCs w:val="24"/>
        </w:rPr>
        <w:t xml:space="preserve">Ditinjau dari </w:t>
      </w:r>
      <w:r>
        <w:rPr>
          <w:rFonts w:ascii="Times New Roman" w:hAnsi="Times New Roman" w:cs="Times New Roman"/>
          <w:sz w:val="24"/>
          <w:szCs w:val="24"/>
        </w:rPr>
        <w:t>tempat atau lokasi penelitian</w:t>
      </w:r>
      <w:r w:rsidRPr="000B5599">
        <w:rPr>
          <w:rFonts w:ascii="Times New Roman" w:hAnsi="Times New Roman" w:cs="Times New Roman"/>
          <w:sz w:val="24"/>
          <w:szCs w:val="24"/>
        </w:rPr>
        <w:t>, penelitian ini termasuk dalam jenis penelitian lapangan (</w:t>
      </w:r>
      <w:r w:rsidRPr="000B5599">
        <w:rPr>
          <w:rFonts w:ascii="Times New Roman" w:hAnsi="Times New Roman" w:cs="Times New Roman"/>
          <w:i/>
          <w:iCs/>
          <w:sz w:val="24"/>
          <w:szCs w:val="24"/>
        </w:rPr>
        <w:t>Field Research</w:t>
      </w:r>
      <w:r w:rsidRPr="000B5599">
        <w:rPr>
          <w:rFonts w:ascii="Times New Roman" w:hAnsi="Times New Roman" w:cs="Times New Roman"/>
          <w:sz w:val="24"/>
          <w:szCs w:val="24"/>
        </w:rPr>
        <w:t>), yaitu penelitian yang dilaksanakan secara intensif, terperinci dan mendalam terhadap obyek tertentu yang membutuhkan suatu analisis komprehensif dan menyeluruh. Dalam hal ini, kajian penelitian difokuskan pada</w:t>
      </w:r>
      <w:r>
        <w:rPr>
          <w:rFonts w:ascii="Times New Roman" w:hAnsi="Times New Roman" w:cs="Times New Roman"/>
          <w:sz w:val="24"/>
          <w:szCs w:val="24"/>
        </w:rPr>
        <w:t xml:space="preserve"> gaya</w:t>
      </w:r>
      <w:r w:rsidRPr="000B5599">
        <w:rPr>
          <w:rFonts w:ascii="Times New Roman" w:hAnsi="Times New Roman" w:cs="Times New Roman"/>
          <w:sz w:val="24"/>
          <w:szCs w:val="24"/>
        </w:rPr>
        <w:t xml:space="preserve"> kepemimpinan kepala </w:t>
      </w:r>
      <w:r>
        <w:rPr>
          <w:rFonts w:ascii="Times New Roman" w:hAnsi="Times New Roman" w:cs="Times New Roman"/>
          <w:sz w:val="24"/>
          <w:szCs w:val="24"/>
        </w:rPr>
        <w:t>madrasah dalam meningkatkan kualitas MTsN IV Angkat Candung</w:t>
      </w:r>
      <w:r w:rsidR="00655B4E">
        <w:rPr>
          <w:rFonts w:ascii="Times New Roman" w:hAnsi="Times New Roman" w:cs="Times New Roman"/>
          <w:sz w:val="24"/>
          <w:szCs w:val="24"/>
        </w:rPr>
        <w:t xml:space="preserve"> Kabupaten Agam</w:t>
      </w:r>
      <w:r w:rsidRPr="000B5599">
        <w:rPr>
          <w:rFonts w:ascii="Times New Roman" w:hAnsi="Times New Roman" w:cs="Times New Roman"/>
          <w:sz w:val="24"/>
          <w:szCs w:val="24"/>
        </w:rPr>
        <w:t xml:space="preserve">. </w:t>
      </w:r>
    </w:p>
    <w:p w:rsidR="008E7B7B" w:rsidRDefault="008E7B7B" w:rsidP="00012D9E">
      <w:pPr>
        <w:pStyle w:val="ListParagraph"/>
        <w:spacing w:after="0" w:line="480" w:lineRule="auto"/>
        <w:ind w:left="0" w:firstLine="720"/>
        <w:jc w:val="both"/>
        <w:rPr>
          <w:rFonts w:ascii="Times New Roman" w:hAnsi="Times New Roman" w:cs="Times New Roman"/>
          <w:sz w:val="24"/>
          <w:szCs w:val="24"/>
        </w:rPr>
      </w:pPr>
      <w:r w:rsidRPr="00DB1047">
        <w:rPr>
          <w:rFonts w:ascii="Times New Roman" w:hAnsi="Times New Roman" w:cs="Times New Roman"/>
          <w:sz w:val="24"/>
          <w:szCs w:val="24"/>
        </w:rPr>
        <w:t xml:space="preserve">Tempat penelitian ini penulis lakukan di </w:t>
      </w:r>
      <w:r>
        <w:rPr>
          <w:rFonts w:ascii="Times New Roman" w:hAnsi="Times New Roman" w:cs="Times New Roman"/>
          <w:sz w:val="24"/>
          <w:szCs w:val="24"/>
        </w:rPr>
        <w:t>MTsN IV Angkat Candung</w:t>
      </w:r>
      <w:r w:rsidR="00655B4E">
        <w:rPr>
          <w:rFonts w:ascii="Times New Roman" w:hAnsi="Times New Roman" w:cs="Times New Roman"/>
          <w:sz w:val="24"/>
          <w:szCs w:val="24"/>
        </w:rPr>
        <w:t xml:space="preserve"> Kabupaten Agam</w:t>
      </w:r>
      <w:r>
        <w:rPr>
          <w:rFonts w:ascii="Times New Roman" w:hAnsi="Times New Roman" w:cs="Times New Roman"/>
          <w:sz w:val="24"/>
          <w:szCs w:val="24"/>
        </w:rPr>
        <w:t xml:space="preserve"> dengan alasan sebagai berikut :</w:t>
      </w:r>
    </w:p>
    <w:p w:rsidR="008E7B7B" w:rsidRDefault="008E7B7B" w:rsidP="00012D9E">
      <w:pPr>
        <w:pStyle w:val="ListParagraph"/>
        <w:numPr>
          <w:ilvl w:val="3"/>
          <w:numId w:val="30"/>
        </w:num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TsN IV Angkat Candung</w:t>
      </w:r>
      <w:r w:rsidR="00655B4E">
        <w:rPr>
          <w:rFonts w:ascii="Times New Roman" w:hAnsi="Times New Roman" w:cs="Times New Roman"/>
          <w:sz w:val="24"/>
          <w:szCs w:val="24"/>
        </w:rPr>
        <w:t xml:space="preserve"> Kabupaten Agam merupakan salah satu MTsN y</w:t>
      </w:r>
      <w:r>
        <w:rPr>
          <w:rFonts w:ascii="Times New Roman" w:hAnsi="Times New Roman" w:cs="Times New Roman"/>
          <w:sz w:val="24"/>
          <w:szCs w:val="24"/>
        </w:rPr>
        <w:t>ang banyak dikunjungi oleh lembaga lain yang berada di Sumatera Barat, baik lembaga pendidikan maupun lembaga non Ke</w:t>
      </w:r>
      <w:r w:rsidR="00655B4E">
        <w:rPr>
          <w:rFonts w:ascii="Times New Roman" w:hAnsi="Times New Roman" w:cs="Times New Roman"/>
          <w:sz w:val="24"/>
          <w:szCs w:val="24"/>
        </w:rPr>
        <w:t>pendidikan, sebagai tempat studi</w:t>
      </w:r>
      <w:r>
        <w:rPr>
          <w:rFonts w:ascii="Times New Roman" w:hAnsi="Times New Roman" w:cs="Times New Roman"/>
          <w:sz w:val="24"/>
          <w:szCs w:val="24"/>
        </w:rPr>
        <w:t xml:space="preserve"> banding.</w:t>
      </w:r>
    </w:p>
    <w:p w:rsidR="008E7B7B" w:rsidRDefault="008E7B7B" w:rsidP="00012D9E">
      <w:pPr>
        <w:pStyle w:val="ListParagraph"/>
        <w:numPr>
          <w:ilvl w:val="3"/>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TsN IV Angkat Candung</w:t>
      </w:r>
      <w:r w:rsidR="00655B4E">
        <w:rPr>
          <w:rFonts w:ascii="Times New Roman" w:hAnsi="Times New Roman" w:cs="Times New Roman"/>
          <w:sz w:val="24"/>
          <w:szCs w:val="24"/>
        </w:rPr>
        <w:t xml:space="preserve"> Kabupaten Agam</w:t>
      </w:r>
      <w:r>
        <w:rPr>
          <w:rFonts w:ascii="Times New Roman" w:hAnsi="Times New Roman" w:cs="Times New Roman"/>
          <w:sz w:val="24"/>
          <w:szCs w:val="24"/>
        </w:rPr>
        <w:t xml:space="preserve"> banyak meraih prestasi sampai ke tingka</w:t>
      </w:r>
      <w:r w:rsidR="00655B4E">
        <w:rPr>
          <w:rFonts w:ascii="Times New Roman" w:hAnsi="Times New Roman" w:cs="Times New Roman"/>
          <w:sz w:val="24"/>
          <w:szCs w:val="24"/>
        </w:rPr>
        <w:t>t</w:t>
      </w:r>
      <w:r>
        <w:rPr>
          <w:rFonts w:ascii="Times New Roman" w:hAnsi="Times New Roman" w:cs="Times New Roman"/>
          <w:sz w:val="24"/>
          <w:szCs w:val="24"/>
        </w:rPr>
        <w:t xml:space="preserve"> Nasional</w:t>
      </w:r>
      <w:r w:rsidR="00655B4E">
        <w:rPr>
          <w:rFonts w:ascii="Times New Roman" w:hAnsi="Times New Roman" w:cs="Times New Roman"/>
          <w:sz w:val="24"/>
          <w:szCs w:val="24"/>
        </w:rPr>
        <w:t>, seperti adiwiyata dan sekolah sehat.</w:t>
      </w:r>
    </w:p>
    <w:p w:rsidR="008E7B7B" w:rsidRDefault="00655B4E" w:rsidP="00012D9E">
      <w:pPr>
        <w:pStyle w:val="ListParagraph"/>
        <w:numPr>
          <w:ilvl w:val="3"/>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pala </w:t>
      </w:r>
      <w:r w:rsidR="008E7B7B">
        <w:rPr>
          <w:rFonts w:ascii="Times New Roman" w:hAnsi="Times New Roman" w:cs="Times New Roman"/>
          <w:sz w:val="24"/>
          <w:szCs w:val="24"/>
        </w:rPr>
        <w:t>MTsN IV Angkat Candung</w:t>
      </w:r>
      <w:r>
        <w:rPr>
          <w:rFonts w:ascii="Times New Roman" w:hAnsi="Times New Roman" w:cs="Times New Roman"/>
          <w:sz w:val="24"/>
          <w:szCs w:val="24"/>
        </w:rPr>
        <w:t xml:space="preserve"> Kabupaten Agam mendapat </w:t>
      </w:r>
      <w:r w:rsidR="008E7B7B">
        <w:rPr>
          <w:rFonts w:ascii="Times New Roman" w:hAnsi="Times New Roman" w:cs="Times New Roman"/>
          <w:sz w:val="24"/>
          <w:szCs w:val="24"/>
        </w:rPr>
        <w:t xml:space="preserve">prestasi  nomor  I tingkat propinsi. </w:t>
      </w:r>
    </w:p>
    <w:p w:rsidR="00986A2D" w:rsidRDefault="00986A2D" w:rsidP="00012D9E">
      <w:pPr>
        <w:spacing w:after="0" w:line="480" w:lineRule="auto"/>
        <w:jc w:val="both"/>
        <w:rPr>
          <w:rFonts w:ascii="Times New Roman" w:hAnsi="Times New Roman" w:cs="Times New Roman"/>
          <w:sz w:val="24"/>
          <w:szCs w:val="24"/>
        </w:rPr>
      </w:pPr>
    </w:p>
    <w:p w:rsidR="00986A2D" w:rsidRPr="00986A2D" w:rsidRDefault="00986A2D" w:rsidP="00012D9E">
      <w:pPr>
        <w:spacing w:after="0" w:line="480" w:lineRule="auto"/>
        <w:jc w:val="both"/>
        <w:rPr>
          <w:rFonts w:ascii="Times New Roman" w:hAnsi="Times New Roman" w:cs="Times New Roman"/>
          <w:sz w:val="24"/>
          <w:szCs w:val="24"/>
        </w:rPr>
      </w:pPr>
    </w:p>
    <w:p w:rsidR="008E7B7B" w:rsidRPr="00CC76EB" w:rsidRDefault="008E7B7B" w:rsidP="00012D9E">
      <w:pPr>
        <w:pStyle w:val="ListParagraph"/>
        <w:numPr>
          <w:ilvl w:val="0"/>
          <w:numId w:val="30"/>
        </w:numPr>
        <w:spacing w:after="0" w:line="480" w:lineRule="auto"/>
        <w:ind w:left="360"/>
        <w:jc w:val="both"/>
        <w:rPr>
          <w:rFonts w:ascii="Times New Roman" w:hAnsi="Times New Roman" w:cs="Times New Roman"/>
          <w:b/>
          <w:bCs/>
          <w:sz w:val="24"/>
          <w:szCs w:val="24"/>
        </w:rPr>
      </w:pPr>
      <w:r w:rsidRPr="00CC76EB">
        <w:rPr>
          <w:rFonts w:ascii="Times New Roman" w:hAnsi="Times New Roman" w:cs="Times New Roman"/>
          <w:b/>
          <w:bCs/>
          <w:sz w:val="24"/>
          <w:szCs w:val="24"/>
        </w:rPr>
        <w:lastRenderedPageBreak/>
        <w:t>Sumber Data</w:t>
      </w:r>
    </w:p>
    <w:p w:rsidR="008E7B7B" w:rsidRPr="00A662BD" w:rsidRDefault="00655B4E" w:rsidP="00012D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B135B" w:rsidRPr="00CB135B">
        <w:rPr>
          <w:rFonts w:ascii="Times New Roman" w:hAnsi="Times New Roman" w:cs="Times New Roman"/>
          <w:sz w:val="24"/>
          <w:szCs w:val="24"/>
        </w:rPr>
        <w:t xml:space="preserve">umber data dalam penelitian ini adalah keseluruhan obyek penelitian yang dijadikan sasaran penelitian. </w:t>
      </w:r>
      <w:r w:rsidR="008E7B7B" w:rsidRPr="00A662BD">
        <w:rPr>
          <w:rFonts w:ascii="Times New Roman" w:hAnsi="Times New Roman" w:cs="Times New Roman"/>
          <w:sz w:val="24"/>
          <w:szCs w:val="24"/>
        </w:rPr>
        <w:t>Sumber data adalah salah satu yang paling vital dalam penelitian.</w:t>
      </w:r>
      <w:r w:rsidR="008E7B7B">
        <w:rPr>
          <w:rFonts w:ascii="Times New Roman" w:hAnsi="Times New Roman" w:cs="Times New Roman"/>
          <w:sz w:val="24"/>
          <w:szCs w:val="24"/>
        </w:rPr>
        <w:t xml:space="preserve"> Kesalahan dalam menggunakan dan </w:t>
      </w:r>
      <w:r w:rsidR="008E7B7B" w:rsidRPr="00A662BD">
        <w:rPr>
          <w:rFonts w:ascii="Times New Roman" w:hAnsi="Times New Roman" w:cs="Times New Roman"/>
          <w:sz w:val="24"/>
          <w:szCs w:val="24"/>
        </w:rPr>
        <w:t>memahami serta memilih sumber data, maka data yang akan diperoleh juga akan meleset dari yang diharapkan.</w:t>
      </w:r>
      <w:r>
        <w:rPr>
          <w:rFonts w:ascii="Times New Roman" w:hAnsi="Times New Roman" w:cs="Times New Roman"/>
          <w:sz w:val="24"/>
          <w:szCs w:val="24"/>
        </w:rPr>
        <w:t xml:space="preserve"> </w:t>
      </w:r>
      <w:r w:rsidR="008E7B7B" w:rsidRPr="00A662BD">
        <w:rPr>
          <w:rFonts w:ascii="Times New Roman" w:hAnsi="Times New Roman" w:cs="Times New Roman"/>
          <w:sz w:val="24"/>
          <w:szCs w:val="24"/>
        </w:rPr>
        <w:t>Oleh karenanya, peneliti harus mampu memahami sumber data mana yang mesti digunakan dalam penelitiannya</w:t>
      </w:r>
      <w:r>
        <w:rPr>
          <w:rFonts w:ascii="Times New Roman" w:hAnsi="Times New Roman" w:cs="Times New Roman"/>
          <w:sz w:val="24"/>
          <w:szCs w:val="24"/>
        </w:rPr>
        <w:t xml:space="preserve"> </w:t>
      </w:r>
      <w:r w:rsidR="008E7B7B" w:rsidRPr="00A662BD">
        <w:rPr>
          <w:rFonts w:ascii="Times New Roman" w:hAnsi="Times New Roman" w:cs="Times New Roman"/>
          <w:sz w:val="24"/>
          <w:szCs w:val="24"/>
        </w:rPr>
        <w:t>itu</w:t>
      </w:r>
      <w:r w:rsidR="008E7B7B">
        <w:rPr>
          <w:rStyle w:val="FootnoteReference"/>
          <w:rFonts w:ascii="Times New Roman" w:hAnsi="Times New Roman" w:cs="Times New Roman"/>
          <w:sz w:val="24"/>
          <w:szCs w:val="24"/>
        </w:rPr>
        <w:footnoteReference w:id="5"/>
      </w:r>
      <w:r w:rsidR="008E7B7B" w:rsidRPr="00A662BD">
        <w:rPr>
          <w:rFonts w:ascii="Times New Roman" w:hAnsi="Times New Roman" w:cs="Times New Roman"/>
          <w:sz w:val="24"/>
          <w:szCs w:val="24"/>
        </w:rPr>
        <w:t>.</w:t>
      </w:r>
      <w:r>
        <w:rPr>
          <w:rFonts w:ascii="Times New Roman" w:hAnsi="Times New Roman" w:cs="Times New Roman"/>
          <w:sz w:val="24"/>
          <w:szCs w:val="24"/>
        </w:rPr>
        <w:t xml:space="preserve"> </w:t>
      </w:r>
      <w:r w:rsidR="008E7B7B" w:rsidRPr="00A662BD">
        <w:rPr>
          <w:rFonts w:ascii="Times New Roman" w:hAnsi="Times New Roman" w:cs="Times New Roman"/>
          <w:sz w:val="24"/>
          <w:szCs w:val="24"/>
        </w:rPr>
        <w:t xml:space="preserve">Menurut Lofland sumber data utama dalam penelitian </w:t>
      </w:r>
      <w:r w:rsidR="008E7B7B">
        <w:rPr>
          <w:rFonts w:ascii="Times New Roman" w:hAnsi="Times New Roman" w:cs="Times New Roman"/>
          <w:sz w:val="24"/>
          <w:szCs w:val="24"/>
        </w:rPr>
        <w:t xml:space="preserve">kualitatif ialah kata-kata, dan </w:t>
      </w:r>
      <w:r w:rsidR="008E7B7B" w:rsidRPr="00A662BD">
        <w:rPr>
          <w:rFonts w:ascii="Times New Roman" w:hAnsi="Times New Roman" w:cs="Times New Roman"/>
          <w:sz w:val="24"/>
          <w:szCs w:val="24"/>
        </w:rPr>
        <w:t>tindakan, selebihnya adalah data tambahan, seperti dokumen dan lain-lain.</w:t>
      </w:r>
    </w:p>
    <w:p w:rsidR="008E7B7B" w:rsidRPr="00A662BD" w:rsidRDefault="008E7B7B" w:rsidP="00012D9E">
      <w:pPr>
        <w:autoSpaceDE w:val="0"/>
        <w:autoSpaceDN w:val="0"/>
        <w:adjustRightInd w:val="0"/>
        <w:spacing w:after="0" w:line="480" w:lineRule="auto"/>
        <w:ind w:firstLine="720"/>
        <w:jc w:val="both"/>
        <w:rPr>
          <w:rFonts w:ascii="Times New Roman" w:hAnsi="Times New Roman" w:cs="Times New Roman"/>
          <w:sz w:val="24"/>
          <w:szCs w:val="24"/>
        </w:rPr>
      </w:pPr>
      <w:r w:rsidRPr="00A662BD">
        <w:rPr>
          <w:rFonts w:ascii="Times New Roman" w:hAnsi="Times New Roman" w:cs="Times New Roman"/>
          <w:sz w:val="24"/>
          <w:szCs w:val="24"/>
        </w:rPr>
        <w:t>Oleh karena itu, dalam pengumpulan data pada teknik penelitian kualitatif dikelompokkan dengan</w:t>
      </w:r>
      <w:r w:rsidR="00655B4E">
        <w:rPr>
          <w:rFonts w:ascii="Times New Roman" w:hAnsi="Times New Roman" w:cs="Times New Roman"/>
          <w:sz w:val="24"/>
          <w:szCs w:val="24"/>
        </w:rPr>
        <w:t xml:space="preserve"> </w:t>
      </w:r>
      <w:r w:rsidRPr="00A662BD">
        <w:rPr>
          <w:rFonts w:ascii="Times New Roman" w:hAnsi="Times New Roman" w:cs="Times New Roman"/>
          <w:sz w:val="24"/>
          <w:szCs w:val="24"/>
        </w:rPr>
        <w:t>adanya data utama (primer) dan data pendukung (sekunder).</w:t>
      </w:r>
    </w:p>
    <w:p w:rsidR="008E7B7B" w:rsidRDefault="008E7B7B" w:rsidP="00012D9E">
      <w:pPr>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Data Primer</w:t>
      </w:r>
    </w:p>
    <w:p w:rsidR="008E7B7B" w:rsidRDefault="008E7B7B" w:rsidP="00012D9E">
      <w:pPr>
        <w:tabs>
          <w:tab w:val="left" w:pos="81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primer yaitu data-data yang diperoleh dari sumber pertama,atau pengambilan data yang dihimpun langsung oleh peneliti.</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Dalam hal ini data primer di peroleh langsung dari wawancara penulis dengan kepala madrasah, wakil kepala madrasah bidang kurikul</w:t>
      </w:r>
      <w:r w:rsidR="00655B4E">
        <w:rPr>
          <w:rFonts w:ascii="Times New Roman" w:hAnsi="Times New Roman" w:cs="Times New Roman"/>
          <w:sz w:val="24"/>
          <w:szCs w:val="24"/>
        </w:rPr>
        <w:t>um, wakil kepala madrasah bidang kesiswaan, wakil kepala madrasah bidang</w:t>
      </w:r>
      <w:r>
        <w:rPr>
          <w:rFonts w:ascii="Times New Roman" w:hAnsi="Times New Roman" w:cs="Times New Roman"/>
          <w:sz w:val="24"/>
          <w:szCs w:val="24"/>
        </w:rPr>
        <w:t xml:space="preserve"> </w:t>
      </w:r>
      <w:r w:rsidR="00655B4E">
        <w:rPr>
          <w:rFonts w:ascii="Times New Roman" w:hAnsi="Times New Roman" w:cs="Times New Roman"/>
          <w:sz w:val="24"/>
          <w:szCs w:val="24"/>
        </w:rPr>
        <w:t>sarana dan prasarana, wakil kepala bidang H</w:t>
      </w:r>
      <w:r>
        <w:rPr>
          <w:rFonts w:ascii="Times New Roman" w:hAnsi="Times New Roman" w:cs="Times New Roman"/>
          <w:sz w:val="24"/>
          <w:szCs w:val="24"/>
        </w:rPr>
        <w:t>umas dan kepala tata usaha M</w:t>
      </w:r>
      <w:r w:rsidR="00893A4F">
        <w:rPr>
          <w:rFonts w:ascii="Times New Roman" w:hAnsi="Times New Roman" w:cs="Times New Roman"/>
          <w:sz w:val="24"/>
          <w:szCs w:val="24"/>
        </w:rPr>
        <w:t>TsN IV Angkat Candung</w:t>
      </w:r>
      <w:r w:rsidR="00655B4E">
        <w:rPr>
          <w:rFonts w:ascii="Times New Roman" w:hAnsi="Times New Roman" w:cs="Times New Roman"/>
          <w:sz w:val="24"/>
          <w:szCs w:val="24"/>
        </w:rPr>
        <w:t xml:space="preserve"> Kabupaten Agam</w:t>
      </w:r>
      <w:r>
        <w:rPr>
          <w:rFonts w:ascii="Times New Roman" w:hAnsi="Times New Roman" w:cs="Times New Roman"/>
          <w:sz w:val="24"/>
          <w:szCs w:val="24"/>
        </w:rPr>
        <w:t>. Ini karena keterkaitan mereka dengan obyek penelitian, selain itu karena mereka dianggap yang paling berperan dalam pengembangan madrasah.</w:t>
      </w:r>
    </w:p>
    <w:p w:rsidR="008E7B7B" w:rsidRDefault="008E7B7B" w:rsidP="00012D9E">
      <w:pPr>
        <w:numPr>
          <w:ilvl w:val="0"/>
          <w:numId w:val="31"/>
        </w:numPr>
        <w:tabs>
          <w:tab w:val="left" w:pos="54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Data Sekunder</w:t>
      </w:r>
    </w:p>
    <w:p w:rsidR="008E7B7B" w:rsidRDefault="008E7B7B" w:rsidP="00012D9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sekunder adalah data yang diperoleh melalui tangan kedua, atau data yang dikumpulkan, diolah dan disajikan oleh pihak lain,  tidak langsung diperoleh oleh peneliti dan subyek penelitian. Adapun data sekunder dalam penelitian ini diperoleh dari  wawancara  penulis dengan  </w:t>
      </w:r>
      <w:r w:rsidR="00893A4F">
        <w:rPr>
          <w:rFonts w:ascii="Times New Roman" w:hAnsi="Times New Roman" w:cs="Times New Roman"/>
          <w:sz w:val="24"/>
          <w:szCs w:val="24"/>
        </w:rPr>
        <w:t>guru-guru, komite MTsN IV Angkat Candung</w:t>
      </w:r>
      <w:r w:rsidR="00655B4E">
        <w:rPr>
          <w:rFonts w:ascii="Times New Roman" w:hAnsi="Times New Roman" w:cs="Times New Roman"/>
          <w:sz w:val="24"/>
          <w:szCs w:val="24"/>
        </w:rPr>
        <w:t xml:space="preserve"> Kabupaten Agam, Bapak Camat Kecamatan Candu</w:t>
      </w:r>
      <w:r w:rsidR="00893A4F">
        <w:rPr>
          <w:rFonts w:ascii="Times New Roman" w:hAnsi="Times New Roman" w:cs="Times New Roman"/>
          <w:sz w:val="24"/>
          <w:szCs w:val="24"/>
        </w:rPr>
        <w:t>ng dan Kepala Puskesmas Kecamatan Canduang</w:t>
      </w:r>
      <w:r w:rsidR="00655B4E">
        <w:rPr>
          <w:rFonts w:ascii="Times New Roman" w:hAnsi="Times New Roman" w:cs="Times New Roman"/>
          <w:sz w:val="24"/>
          <w:szCs w:val="24"/>
        </w:rPr>
        <w:t xml:space="preserve"> Kabupaten Agam</w:t>
      </w:r>
      <w:r w:rsidR="00893A4F">
        <w:rPr>
          <w:rFonts w:ascii="Times New Roman" w:hAnsi="Times New Roman" w:cs="Times New Roman"/>
          <w:sz w:val="24"/>
          <w:szCs w:val="24"/>
        </w:rPr>
        <w:t>.</w:t>
      </w:r>
    </w:p>
    <w:p w:rsidR="008E7B7B" w:rsidRPr="00191F0A" w:rsidRDefault="008E7B7B" w:rsidP="00012D9E">
      <w:pPr>
        <w:pStyle w:val="ListParagraph"/>
        <w:numPr>
          <w:ilvl w:val="0"/>
          <w:numId w:val="30"/>
        </w:numPr>
        <w:spacing w:after="0" w:line="480" w:lineRule="auto"/>
        <w:ind w:left="360"/>
        <w:jc w:val="both"/>
        <w:rPr>
          <w:rFonts w:ascii="Times New Roman" w:hAnsi="Times New Roman" w:cs="Times New Roman"/>
          <w:b/>
          <w:bCs/>
          <w:sz w:val="24"/>
          <w:szCs w:val="24"/>
        </w:rPr>
      </w:pPr>
      <w:r w:rsidRPr="00CC76EB">
        <w:rPr>
          <w:rFonts w:ascii="Times New Roman" w:hAnsi="Times New Roman" w:cs="Times New Roman"/>
          <w:b/>
          <w:bCs/>
          <w:sz w:val="24"/>
          <w:szCs w:val="24"/>
        </w:rPr>
        <w:t xml:space="preserve">Teknik pengumpulan data </w:t>
      </w:r>
    </w:p>
    <w:p w:rsidR="000937E8" w:rsidRPr="000B5599" w:rsidRDefault="000937E8" w:rsidP="00012D9E">
      <w:pPr>
        <w:pStyle w:val="ListParagraph"/>
        <w:spacing w:after="0" w:line="480" w:lineRule="auto"/>
        <w:ind w:left="0" w:firstLine="720"/>
        <w:jc w:val="both"/>
        <w:rPr>
          <w:rFonts w:ascii="Times New Roman" w:hAnsi="Times New Roman" w:cs="Times New Roman"/>
          <w:sz w:val="24"/>
          <w:szCs w:val="24"/>
        </w:rPr>
      </w:pPr>
      <w:r w:rsidRPr="000B5599">
        <w:rPr>
          <w:rFonts w:ascii="Times New Roman" w:hAnsi="Times New Roman" w:cs="Times New Roman"/>
          <w:sz w:val="24"/>
          <w:szCs w:val="24"/>
        </w:rPr>
        <w:t>Dalam rangka mendapatkan data yang akurat dalam penyusunan tesis ini, penulis menggunakan tehnik pe</w:t>
      </w:r>
      <w:r w:rsidR="00080F9D">
        <w:rPr>
          <w:rFonts w:ascii="Times New Roman" w:hAnsi="Times New Roman" w:cs="Times New Roman"/>
          <w:sz w:val="24"/>
          <w:szCs w:val="24"/>
        </w:rPr>
        <w:t>ngumpulan data sebagai berikut:</w:t>
      </w:r>
    </w:p>
    <w:p w:rsidR="008E7B7B" w:rsidRPr="00511949" w:rsidRDefault="008E7B7B" w:rsidP="00012D9E">
      <w:pPr>
        <w:numPr>
          <w:ilvl w:val="1"/>
          <w:numId w:val="30"/>
        </w:numPr>
        <w:tabs>
          <w:tab w:val="left" w:pos="36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bservasi</w:t>
      </w:r>
    </w:p>
    <w:p w:rsidR="008E7B7B" w:rsidRPr="00511949" w:rsidRDefault="008E7B7B" w:rsidP="00012D9E">
      <w:pPr>
        <w:tabs>
          <w:tab w:val="left" w:pos="851"/>
        </w:tabs>
        <w:autoSpaceDE w:val="0"/>
        <w:autoSpaceDN w:val="0"/>
        <w:adjustRightInd w:val="0"/>
        <w:spacing w:after="0" w:line="240" w:lineRule="auto"/>
        <w:ind w:left="851"/>
        <w:rPr>
          <w:rFonts w:ascii="Times New Roman" w:hAnsi="Times New Roman" w:cs="Times New Roman"/>
          <w:sz w:val="24"/>
          <w:szCs w:val="24"/>
        </w:rPr>
      </w:pPr>
    </w:p>
    <w:p w:rsidR="00986A2D" w:rsidRDefault="00986A2D" w:rsidP="00012D9E">
      <w:pPr>
        <w:tabs>
          <w:tab w:val="left" w:pos="0"/>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B135B" w:rsidRPr="000B5599">
        <w:rPr>
          <w:rFonts w:ascii="Times New Roman" w:hAnsi="Times New Roman" w:cs="Times New Roman"/>
          <w:sz w:val="24"/>
          <w:szCs w:val="24"/>
        </w:rPr>
        <w:t>Metode observasi ini merupakan suatu penyelidikan yang dijalankan secara sistematik dan sengaja digunak</w:t>
      </w:r>
      <w:r w:rsidR="00CB135B">
        <w:rPr>
          <w:rFonts w:ascii="Times New Roman" w:hAnsi="Times New Roman" w:cs="Times New Roman"/>
          <w:sz w:val="24"/>
          <w:szCs w:val="24"/>
        </w:rPr>
        <w:t>an untuk menggunakan alat indra</w:t>
      </w:r>
      <w:r w:rsidR="00CB135B" w:rsidRPr="000B5599">
        <w:rPr>
          <w:rFonts w:ascii="Times New Roman" w:hAnsi="Times New Roman" w:cs="Times New Roman"/>
          <w:sz w:val="24"/>
          <w:szCs w:val="24"/>
        </w:rPr>
        <w:t xml:space="preserve"> terhadap kejadian-kejadian yang lan</w:t>
      </w:r>
      <w:r w:rsidR="00CB135B">
        <w:rPr>
          <w:rFonts w:ascii="Times New Roman" w:hAnsi="Times New Roman" w:cs="Times New Roman"/>
          <w:sz w:val="24"/>
          <w:szCs w:val="24"/>
        </w:rPr>
        <w:t>gsung ditangkap pada suatu</w:t>
      </w:r>
      <w:r w:rsidR="00CB135B" w:rsidRPr="000B5599">
        <w:rPr>
          <w:rFonts w:ascii="Times New Roman" w:hAnsi="Times New Roman" w:cs="Times New Roman"/>
          <w:sz w:val="24"/>
          <w:szCs w:val="24"/>
        </w:rPr>
        <w:t xml:space="preserve"> kejadian itu terjadi. Observasi terlibat adalah observasi yang dilaksanakan dengan cara peneliti melibatkan diri atau berinteraksi pada kegiatan yang dilakukan oleh subyek dalam lingkungannya, mengumpulkan data secara sistematik dalam bentuk catatan lapangan. </w:t>
      </w:r>
    </w:p>
    <w:p w:rsidR="008E7B7B" w:rsidRPr="00511949" w:rsidRDefault="00986A2D" w:rsidP="00012D9E">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B135B" w:rsidRPr="000B5599">
        <w:rPr>
          <w:rFonts w:ascii="Times New Roman" w:hAnsi="Times New Roman" w:cs="Times New Roman"/>
          <w:sz w:val="24"/>
          <w:szCs w:val="24"/>
        </w:rPr>
        <w:t>Teknik pengumpulan sepert</w:t>
      </w:r>
      <w:r w:rsidR="00CB135B">
        <w:rPr>
          <w:rFonts w:ascii="Times New Roman" w:hAnsi="Times New Roman" w:cs="Times New Roman"/>
          <w:sz w:val="24"/>
          <w:szCs w:val="24"/>
        </w:rPr>
        <w:t>i</w:t>
      </w:r>
      <w:r w:rsidR="00CB135B" w:rsidRPr="000B5599">
        <w:rPr>
          <w:rFonts w:ascii="Times New Roman" w:hAnsi="Times New Roman" w:cs="Times New Roman"/>
          <w:sz w:val="24"/>
          <w:szCs w:val="24"/>
        </w:rPr>
        <w:t xml:space="preserve"> itu juga disebut dengan teknik observasi terlibat</w:t>
      </w:r>
      <w:r w:rsidR="00C449AB">
        <w:rPr>
          <w:rFonts w:ascii="Times New Roman" w:hAnsi="Times New Roman" w:cs="Times New Roman"/>
          <w:sz w:val="24"/>
          <w:szCs w:val="24"/>
        </w:rPr>
        <w:t xml:space="preserve">. </w:t>
      </w:r>
      <w:r w:rsidR="008E7B7B" w:rsidRPr="00511949">
        <w:rPr>
          <w:rFonts w:ascii="Times New Roman" w:hAnsi="Times New Roman" w:cs="Times New Roman"/>
          <w:sz w:val="24"/>
          <w:szCs w:val="24"/>
          <w:lang w:val="id-ID"/>
        </w:rPr>
        <w:t>Menurut Winarno Surakhmad, metode observasi adalah terkait pengumpulan data dimana peneliti mengadakan pengamatan secara langsung (tanpa alat), terhadap gejala-gejala yang dihadapi (diselidiki) baik pengamatan itu dilaks</w:t>
      </w:r>
      <w:r w:rsidR="00655B4E">
        <w:rPr>
          <w:rFonts w:ascii="Times New Roman" w:hAnsi="Times New Roman" w:cs="Times New Roman"/>
          <w:sz w:val="24"/>
          <w:szCs w:val="24"/>
        </w:rPr>
        <w:t>a</w:t>
      </w:r>
      <w:r w:rsidR="008E7B7B" w:rsidRPr="00511949">
        <w:rPr>
          <w:rFonts w:ascii="Times New Roman" w:hAnsi="Times New Roman" w:cs="Times New Roman"/>
          <w:sz w:val="24"/>
          <w:szCs w:val="24"/>
          <w:lang w:val="id-ID"/>
        </w:rPr>
        <w:t xml:space="preserve">nakan dalam situasi yang sebenarnya maupun situasi buatan yang </w:t>
      </w:r>
      <w:r w:rsidR="008E7B7B" w:rsidRPr="00511949">
        <w:rPr>
          <w:rFonts w:ascii="Times New Roman" w:hAnsi="Times New Roman" w:cs="Times New Roman"/>
          <w:sz w:val="24"/>
          <w:szCs w:val="24"/>
          <w:lang w:val="id-ID"/>
        </w:rPr>
        <w:lastRenderedPageBreak/>
        <w:t>diadakan.</w:t>
      </w:r>
      <w:r w:rsidR="008E7B7B" w:rsidRPr="00C011BC">
        <w:rPr>
          <w:rStyle w:val="FootnoteReference"/>
          <w:rFonts w:ascii="Times New Roman" w:hAnsi="Times New Roman" w:cs="Times New Roman"/>
          <w:sz w:val="24"/>
          <w:szCs w:val="24"/>
        </w:rPr>
        <w:footnoteReference w:id="7"/>
      </w:r>
      <w:r w:rsidR="00655B4E">
        <w:rPr>
          <w:rFonts w:ascii="Times New Roman" w:hAnsi="Times New Roman" w:cs="Times New Roman"/>
          <w:sz w:val="24"/>
          <w:szCs w:val="24"/>
        </w:rPr>
        <w:t xml:space="preserve"> Yang sudah penulis amati adalah gaya</w:t>
      </w:r>
      <w:r w:rsidR="008E7B7B" w:rsidRPr="00511949">
        <w:rPr>
          <w:rFonts w:ascii="Times New Roman" w:hAnsi="Times New Roman" w:cs="Times New Roman"/>
          <w:sz w:val="24"/>
          <w:szCs w:val="24"/>
        </w:rPr>
        <w:t xml:space="preserve"> kepemi</w:t>
      </w:r>
      <w:r w:rsidR="00893A4F">
        <w:rPr>
          <w:rFonts w:ascii="Times New Roman" w:hAnsi="Times New Roman" w:cs="Times New Roman"/>
          <w:sz w:val="24"/>
          <w:szCs w:val="24"/>
        </w:rPr>
        <w:t>mpinan kepala MTsN IV Angkat Candung</w:t>
      </w:r>
      <w:r w:rsidR="00C449AB">
        <w:rPr>
          <w:rFonts w:ascii="Times New Roman" w:hAnsi="Times New Roman" w:cs="Times New Roman"/>
          <w:sz w:val="24"/>
          <w:szCs w:val="24"/>
        </w:rPr>
        <w:t xml:space="preserve"> </w:t>
      </w:r>
      <w:r w:rsidR="00655B4E">
        <w:rPr>
          <w:rFonts w:ascii="Times New Roman" w:hAnsi="Times New Roman" w:cs="Times New Roman"/>
          <w:sz w:val="24"/>
          <w:szCs w:val="24"/>
        </w:rPr>
        <w:t>Kabupaten Agam</w:t>
      </w:r>
      <w:r w:rsidR="00893A4F">
        <w:rPr>
          <w:rFonts w:ascii="Times New Roman" w:hAnsi="Times New Roman" w:cs="Times New Roman"/>
          <w:sz w:val="24"/>
          <w:szCs w:val="24"/>
        </w:rPr>
        <w:t xml:space="preserve"> </w:t>
      </w:r>
      <w:r w:rsidR="008E7B7B" w:rsidRPr="00511949">
        <w:rPr>
          <w:rFonts w:ascii="Times New Roman" w:hAnsi="Times New Roman" w:cs="Times New Roman"/>
          <w:sz w:val="24"/>
          <w:szCs w:val="24"/>
        </w:rPr>
        <w:t>dal</w:t>
      </w:r>
      <w:r w:rsidR="00893A4F">
        <w:rPr>
          <w:rFonts w:ascii="Times New Roman" w:hAnsi="Times New Roman" w:cs="Times New Roman"/>
          <w:sz w:val="24"/>
          <w:szCs w:val="24"/>
        </w:rPr>
        <w:t>am meningkatkan kualitas madrasah.</w:t>
      </w:r>
    </w:p>
    <w:p w:rsidR="008E7B7B" w:rsidRPr="00C011BC" w:rsidRDefault="008E7B7B" w:rsidP="00012D9E">
      <w:pPr>
        <w:numPr>
          <w:ilvl w:val="1"/>
          <w:numId w:val="30"/>
        </w:numPr>
        <w:autoSpaceDE w:val="0"/>
        <w:autoSpaceDN w:val="0"/>
        <w:adjustRightInd w:val="0"/>
        <w:spacing w:after="0" w:line="480" w:lineRule="auto"/>
        <w:ind w:left="360"/>
        <w:jc w:val="both"/>
        <w:rPr>
          <w:rFonts w:ascii="Times New Roman" w:hAnsi="Times New Roman" w:cs="Times New Roman"/>
          <w:sz w:val="24"/>
          <w:szCs w:val="24"/>
        </w:rPr>
      </w:pPr>
      <w:r w:rsidRPr="00C011BC">
        <w:rPr>
          <w:rFonts w:ascii="Times New Roman" w:hAnsi="Times New Roman" w:cs="Times New Roman"/>
          <w:sz w:val="24"/>
          <w:szCs w:val="24"/>
        </w:rPr>
        <w:t xml:space="preserve"> Wawancara</w:t>
      </w:r>
    </w:p>
    <w:p w:rsidR="00A11C4E" w:rsidRPr="000F28DD" w:rsidRDefault="00655B4E" w:rsidP="00012D9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awancara a</w:t>
      </w:r>
      <w:r w:rsidR="00A11C4E" w:rsidRPr="000B5599">
        <w:rPr>
          <w:rFonts w:ascii="Times New Roman" w:hAnsi="Times New Roman" w:cs="Times New Roman"/>
          <w:sz w:val="24"/>
          <w:szCs w:val="24"/>
        </w:rPr>
        <w:t>dalah percakapan dengan maksud tertentu. Percakapan itu dilakukan oleh kedua belah pihak, yaitu pewancara (interviewer) yang mengajukan pertanyaan dan</w:t>
      </w:r>
      <w:r w:rsidR="00061803">
        <w:rPr>
          <w:rFonts w:ascii="Times New Roman" w:hAnsi="Times New Roman" w:cs="Times New Roman"/>
          <w:sz w:val="24"/>
          <w:szCs w:val="24"/>
        </w:rPr>
        <w:t xml:space="preserve"> yang diwawancarai (Interviewe</w:t>
      </w:r>
      <w:r w:rsidR="00A11C4E" w:rsidRPr="000B5599">
        <w:rPr>
          <w:rFonts w:ascii="Times New Roman" w:hAnsi="Times New Roman" w:cs="Times New Roman"/>
          <w:sz w:val="24"/>
          <w:szCs w:val="24"/>
        </w:rPr>
        <w:t>) yang memberikan j</w:t>
      </w:r>
      <w:r w:rsidR="00A11C4E">
        <w:rPr>
          <w:rFonts w:ascii="Times New Roman" w:hAnsi="Times New Roman" w:cs="Times New Roman"/>
          <w:sz w:val="24"/>
          <w:szCs w:val="24"/>
        </w:rPr>
        <w:t>awaban atas pertanyaan itu. Pe</w:t>
      </w:r>
      <w:r w:rsidR="00A11C4E" w:rsidRPr="000B5599">
        <w:rPr>
          <w:rFonts w:ascii="Times New Roman" w:hAnsi="Times New Roman" w:cs="Times New Roman"/>
          <w:sz w:val="24"/>
          <w:szCs w:val="24"/>
        </w:rPr>
        <w:t>neliti me</w:t>
      </w:r>
      <w:r w:rsidR="00A11C4E">
        <w:rPr>
          <w:rFonts w:ascii="Times New Roman" w:hAnsi="Times New Roman" w:cs="Times New Roman"/>
          <w:sz w:val="24"/>
          <w:szCs w:val="24"/>
        </w:rPr>
        <w:t xml:space="preserve">milih metode interview, </w:t>
      </w:r>
      <w:r w:rsidR="00A11C4E" w:rsidRPr="000B5599">
        <w:rPr>
          <w:rFonts w:ascii="Times New Roman" w:hAnsi="Times New Roman" w:cs="Times New Roman"/>
          <w:sz w:val="24"/>
          <w:szCs w:val="24"/>
        </w:rPr>
        <w:t>agar bisa berkomunikas</w:t>
      </w:r>
      <w:r>
        <w:rPr>
          <w:rFonts w:ascii="Times New Roman" w:hAnsi="Times New Roman" w:cs="Times New Roman"/>
          <w:sz w:val="24"/>
          <w:szCs w:val="24"/>
        </w:rPr>
        <w:t>i langsung dengan kepala madrasah</w:t>
      </w:r>
      <w:r w:rsidR="00A11C4E" w:rsidRPr="000B5599">
        <w:rPr>
          <w:rFonts w:ascii="Times New Roman" w:hAnsi="Times New Roman" w:cs="Times New Roman"/>
          <w:sz w:val="24"/>
          <w:szCs w:val="24"/>
        </w:rPr>
        <w:t xml:space="preserve"> berkenaan kinerja kepemimpinan.</w:t>
      </w:r>
    </w:p>
    <w:p w:rsidR="00893A4F" w:rsidRDefault="00061803" w:rsidP="00012D9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w</w:t>
      </w:r>
      <w:r w:rsidR="008E7B7B" w:rsidRPr="00C011BC">
        <w:rPr>
          <w:rFonts w:ascii="Times New Roman" w:hAnsi="Times New Roman" w:cs="Times New Roman"/>
          <w:sz w:val="24"/>
          <w:szCs w:val="24"/>
        </w:rPr>
        <w:t xml:space="preserve">awancara merupakan  proses tanya jawab secara lisan antara peneliti dengan responden yang keduanya saling berhadapan secara langsung. Menurut Suharsimi Arikunto, metode interview adalah sebuah dialog yang dilakukan oleh pewawancara untuk memperoleh informasi dari terwawancara. </w:t>
      </w:r>
    </w:p>
    <w:p w:rsidR="008E7B7B" w:rsidRPr="00C011BC" w:rsidRDefault="008E7B7B" w:rsidP="00012D9E">
      <w:pPr>
        <w:autoSpaceDE w:val="0"/>
        <w:autoSpaceDN w:val="0"/>
        <w:adjustRightInd w:val="0"/>
        <w:spacing w:after="0" w:line="480" w:lineRule="auto"/>
        <w:ind w:firstLine="720"/>
        <w:jc w:val="both"/>
        <w:rPr>
          <w:rFonts w:ascii="Times New Roman" w:hAnsi="Times New Roman" w:cs="Times New Roman"/>
          <w:sz w:val="24"/>
          <w:szCs w:val="24"/>
        </w:rPr>
      </w:pPr>
      <w:r w:rsidRPr="00C011BC">
        <w:rPr>
          <w:rFonts w:ascii="Times New Roman" w:hAnsi="Times New Roman" w:cs="Times New Roman"/>
          <w:sz w:val="24"/>
          <w:szCs w:val="24"/>
        </w:rPr>
        <w:t xml:space="preserve">Metode ini digunakan untuk mengumpulkan data melalui wawancara. Dalam hal ini penulis menginterview yaitu </w:t>
      </w:r>
      <w:r w:rsidR="00893A4F">
        <w:rPr>
          <w:rFonts w:ascii="Times New Roman" w:hAnsi="Times New Roman" w:cs="Times New Roman"/>
          <w:sz w:val="24"/>
          <w:szCs w:val="24"/>
        </w:rPr>
        <w:t>Ibu</w:t>
      </w:r>
      <w:r w:rsidRPr="00C011BC">
        <w:rPr>
          <w:rFonts w:ascii="Times New Roman" w:hAnsi="Times New Roman" w:cs="Times New Roman"/>
          <w:sz w:val="24"/>
          <w:szCs w:val="24"/>
        </w:rPr>
        <w:t xml:space="preserve"> Kepala </w:t>
      </w:r>
      <w:r>
        <w:rPr>
          <w:rFonts w:ascii="Times New Roman" w:hAnsi="Times New Roman" w:cs="Times New Roman"/>
          <w:sz w:val="24"/>
          <w:szCs w:val="24"/>
        </w:rPr>
        <w:t>Madrasah, Wakil kepala madrasah</w:t>
      </w:r>
      <w:r w:rsidRPr="00C011BC">
        <w:rPr>
          <w:rFonts w:ascii="Times New Roman" w:hAnsi="Times New Roman" w:cs="Times New Roman"/>
          <w:sz w:val="24"/>
          <w:szCs w:val="24"/>
        </w:rPr>
        <w:t xml:space="preserve"> Bidang Kuri</w:t>
      </w:r>
      <w:r>
        <w:rPr>
          <w:rFonts w:ascii="Times New Roman" w:hAnsi="Times New Roman" w:cs="Times New Roman"/>
          <w:sz w:val="24"/>
          <w:szCs w:val="24"/>
        </w:rPr>
        <w:t>kulum, Bidang Kesiswaan</w:t>
      </w:r>
      <w:r w:rsidRPr="00C011BC">
        <w:rPr>
          <w:rFonts w:ascii="Times New Roman" w:hAnsi="Times New Roman" w:cs="Times New Roman"/>
          <w:sz w:val="24"/>
          <w:szCs w:val="24"/>
        </w:rPr>
        <w:t xml:space="preserve">, </w:t>
      </w:r>
      <w:r>
        <w:rPr>
          <w:rFonts w:ascii="Times New Roman" w:hAnsi="Times New Roman" w:cs="Times New Roman"/>
          <w:sz w:val="24"/>
          <w:szCs w:val="24"/>
        </w:rPr>
        <w:t>wakil kepala madrasah bidang sarana dan prasarana,</w:t>
      </w:r>
      <w:r w:rsidR="00571170">
        <w:rPr>
          <w:rFonts w:ascii="Times New Roman" w:hAnsi="Times New Roman" w:cs="Times New Roman"/>
          <w:sz w:val="24"/>
          <w:szCs w:val="24"/>
        </w:rPr>
        <w:t xml:space="preserve"> wakil kepala madrasah b</w:t>
      </w:r>
      <w:r>
        <w:rPr>
          <w:rFonts w:ascii="Times New Roman" w:hAnsi="Times New Roman" w:cs="Times New Roman"/>
          <w:sz w:val="24"/>
          <w:szCs w:val="24"/>
          <w:lang w:val="id-ID"/>
        </w:rPr>
        <w:t>idang Humas,</w:t>
      </w:r>
      <w:r w:rsidRPr="00C011BC">
        <w:rPr>
          <w:rFonts w:ascii="Times New Roman" w:hAnsi="Times New Roman" w:cs="Times New Roman"/>
          <w:sz w:val="24"/>
          <w:szCs w:val="24"/>
        </w:rPr>
        <w:t xml:space="preserve"> Kepala </w:t>
      </w:r>
      <w:r>
        <w:rPr>
          <w:rFonts w:ascii="Times New Roman" w:hAnsi="Times New Roman" w:cs="Times New Roman"/>
          <w:sz w:val="24"/>
          <w:szCs w:val="24"/>
        </w:rPr>
        <w:t>Tata usaha</w:t>
      </w:r>
      <w:r w:rsidR="00571170">
        <w:rPr>
          <w:rFonts w:ascii="Times New Roman" w:hAnsi="Times New Roman" w:cs="Times New Roman"/>
          <w:sz w:val="24"/>
          <w:szCs w:val="24"/>
        </w:rPr>
        <w:t>,</w:t>
      </w:r>
      <w:r>
        <w:rPr>
          <w:rFonts w:ascii="Times New Roman" w:hAnsi="Times New Roman" w:cs="Times New Roman"/>
          <w:sz w:val="24"/>
          <w:szCs w:val="24"/>
        </w:rPr>
        <w:t xml:space="preserve"> Guru-guru</w:t>
      </w:r>
      <w:r w:rsidR="00893A4F">
        <w:rPr>
          <w:rFonts w:ascii="Times New Roman" w:hAnsi="Times New Roman" w:cs="Times New Roman"/>
          <w:sz w:val="24"/>
          <w:szCs w:val="24"/>
        </w:rPr>
        <w:t>, Komite MTsN IV Angkat Candung</w:t>
      </w:r>
      <w:r w:rsidR="00571170">
        <w:rPr>
          <w:rFonts w:ascii="Times New Roman" w:hAnsi="Times New Roman" w:cs="Times New Roman"/>
          <w:sz w:val="24"/>
          <w:szCs w:val="24"/>
        </w:rPr>
        <w:t xml:space="preserve"> Kabupaten Agam</w:t>
      </w:r>
      <w:r w:rsidR="00893A4F">
        <w:rPr>
          <w:rFonts w:ascii="Times New Roman" w:hAnsi="Times New Roman" w:cs="Times New Roman"/>
          <w:sz w:val="24"/>
          <w:szCs w:val="24"/>
        </w:rPr>
        <w:t xml:space="preserve">, Bapak Camat </w:t>
      </w:r>
      <w:r w:rsidR="00571170">
        <w:rPr>
          <w:rFonts w:ascii="Times New Roman" w:hAnsi="Times New Roman" w:cs="Times New Roman"/>
          <w:sz w:val="24"/>
          <w:szCs w:val="24"/>
        </w:rPr>
        <w:t xml:space="preserve">Kecamatan </w:t>
      </w:r>
      <w:r w:rsidR="00893A4F">
        <w:rPr>
          <w:rFonts w:ascii="Times New Roman" w:hAnsi="Times New Roman" w:cs="Times New Roman"/>
          <w:sz w:val="24"/>
          <w:szCs w:val="24"/>
        </w:rPr>
        <w:t>Candung dan Kepala Puskesmas Kecamatan Canduang</w:t>
      </w:r>
      <w:r>
        <w:rPr>
          <w:rFonts w:ascii="Times New Roman" w:hAnsi="Times New Roman" w:cs="Times New Roman"/>
          <w:sz w:val="24"/>
          <w:szCs w:val="24"/>
        </w:rPr>
        <w:t xml:space="preserve">. </w:t>
      </w:r>
      <w:r w:rsidRPr="00C011BC">
        <w:rPr>
          <w:rFonts w:ascii="Times New Roman" w:hAnsi="Times New Roman" w:cs="Times New Roman"/>
          <w:sz w:val="24"/>
          <w:szCs w:val="24"/>
        </w:rPr>
        <w:t xml:space="preserve">Sehingga penulis memperoleh data tentang </w:t>
      </w:r>
      <w:r w:rsidR="00893A4F">
        <w:rPr>
          <w:rFonts w:ascii="Times New Roman" w:hAnsi="Times New Roman" w:cs="Times New Roman"/>
          <w:sz w:val="24"/>
          <w:szCs w:val="24"/>
        </w:rPr>
        <w:t>kualitas MTsN IV Angkat Candung</w:t>
      </w:r>
      <w:r w:rsidRPr="00C011BC">
        <w:rPr>
          <w:rFonts w:ascii="Times New Roman" w:hAnsi="Times New Roman" w:cs="Times New Roman"/>
          <w:sz w:val="24"/>
          <w:szCs w:val="24"/>
        </w:rPr>
        <w:t>,</w:t>
      </w:r>
      <w:r w:rsidR="00893A4F">
        <w:rPr>
          <w:rFonts w:ascii="Times New Roman" w:hAnsi="Times New Roman" w:cs="Times New Roman"/>
          <w:sz w:val="24"/>
          <w:szCs w:val="24"/>
        </w:rPr>
        <w:t xml:space="preserve"> tentang prestasi, gaya kepemimpinan kepala madrasah</w:t>
      </w:r>
      <w:r w:rsidRPr="00C011BC">
        <w:rPr>
          <w:rFonts w:ascii="Times New Roman" w:hAnsi="Times New Roman" w:cs="Times New Roman"/>
          <w:sz w:val="24"/>
          <w:szCs w:val="24"/>
        </w:rPr>
        <w:t xml:space="preserve"> tentang kurikulum,</w:t>
      </w:r>
      <w:r>
        <w:rPr>
          <w:rFonts w:ascii="Times New Roman" w:hAnsi="Times New Roman" w:cs="Times New Roman"/>
          <w:sz w:val="24"/>
          <w:szCs w:val="24"/>
        </w:rPr>
        <w:t xml:space="preserve"> sumber</w:t>
      </w:r>
      <w:r w:rsidR="00571170">
        <w:rPr>
          <w:rFonts w:ascii="Times New Roman" w:hAnsi="Times New Roman" w:cs="Times New Roman"/>
          <w:sz w:val="24"/>
          <w:szCs w:val="24"/>
        </w:rPr>
        <w:t xml:space="preserve"> dana</w:t>
      </w:r>
      <w:r>
        <w:rPr>
          <w:rFonts w:ascii="Times New Roman" w:hAnsi="Times New Roman" w:cs="Times New Roman"/>
          <w:sz w:val="24"/>
          <w:szCs w:val="24"/>
          <w:lang w:val="id-ID"/>
        </w:rPr>
        <w:t>,</w:t>
      </w:r>
      <w:r w:rsidRPr="00C011BC">
        <w:rPr>
          <w:rFonts w:ascii="Times New Roman" w:hAnsi="Times New Roman" w:cs="Times New Roman"/>
          <w:sz w:val="24"/>
          <w:szCs w:val="24"/>
        </w:rPr>
        <w:t xml:space="preserve"> </w:t>
      </w:r>
      <w:r w:rsidRPr="00C011BC">
        <w:rPr>
          <w:rFonts w:ascii="Times New Roman" w:hAnsi="Times New Roman" w:cs="Times New Roman"/>
          <w:sz w:val="24"/>
          <w:szCs w:val="24"/>
        </w:rPr>
        <w:lastRenderedPageBreak/>
        <w:t xml:space="preserve">jumlah guru, </w:t>
      </w:r>
      <w:r w:rsidR="00571170">
        <w:rPr>
          <w:rFonts w:ascii="Times New Roman" w:hAnsi="Times New Roman" w:cs="Times New Roman"/>
          <w:sz w:val="24"/>
          <w:szCs w:val="24"/>
        </w:rPr>
        <w:t xml:space="preserve"> jumlah </w:t>
      </w:r>
      <w:r w:rsidRPr="00C011BC">
        <w:rPr>
          <w:rFonts w:ascii="Times New Roman" w:hAnsi="Times New Roman" w:cs="Times New Roman"/>
          <w:sz w:val="24"/>
          <w:szCs w:val="24"/>
        </w:rPr>
        <w:t>siswa serta tersedianya saran</w:t>
      </w:r>
      <w:r w:rsidR="00893A4F">
        <w:rPr>
          <w:rFonts w:ascii="Times New Roman" w:hAnsi="Times New Roman" w:cs="Times New Roman"/>
          <w:sz w:val="24"/>
          <w:szCs w:val="24"/>
        </w:rPr>
        <w:t xml:space="preserve">a dan prasarana, </w:t>
      </w:r>
      <w:r w:rsidRPr="00C011BC">
        <w:rPr>
          <w:rFonts w:ascii="Times New Roman" w:hAnsi="Times New Roman" w:cs="Times New Roman"/>
          <w:sz w:val="24"/>
          <w:szCs w:val="24"/>
        </w:rPr>
        <w:t>(disamping data yang diperoleh dari dokumen Madrasah).</w:t>
      </w:r>
    </w:p>
    <w:p w:rsidR="008E7B7B" w:rsidRPr="000430BF" w:rsidRDefault="008E7B7B" w:rsidP="00012D9E">
      <w:pPr>
        <w:numPr>
          <w:ilvl w:val="1"/>
          <w:numId w:val="30"/>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0430BF">
        <w:rPr>
          <w:rFonts w:ascii="Times New Roman" w:hAnsi="Times New Roman" w:cs="Times New Roman"/>
          <w:sz w:val="24"/>
          <w:szCs w:val="24"/>
        </w:rPr>
        <w:t>Dokumentasi</w:t>
      </w:r>
    </w:p>
    <w:p w:rsidR="00061803" w:rsidRPr="000B5599" w:rsidRDefault="00061803" w:rsidP="00012D9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B5599">
        <w:rPr>
          <w:rFonts w:ascii="Times New Roman" w:hAnsi="Times New Roman" w:cs="Times New Roman"/>
          <w:sz w:val="24"/>
          <w:szCs w:val="24"/>
        </w:rPr>
        <w:t>Metode dokumentasi ini digunakan untuk mengumpulkan data tentang data-data yang penting meliputi: kegiatan guru, data prestasi</w:t>
      </w:r>
      <w:r>
        <w:rPr>
          <w:rFonts w:ascii="Times New Roman" w:hAnsi="Times New Roman" w:cs="Times New Roman"/>
          <w:sz w:val="24"/>
          <w:szCs w:val="24"/>
        </w:rPr>
        <w:t>-</w:t>
      </w:r>
      <w:r w:rsidRPr="000B5599">
        <w:rPr>
          <w:rFonts w:ascii="Times New Roman" w:hAnsi="Times New Roman" w:cs="Times New Roman"/>
          <w:sz w:val="24"/>
          <w:szCs w:val="24"/>
        </w:rPr>
        <w:t>prestasi siswa, mengetahui latar belakang lokasi penelitian secara benar serta data prestasi kepemimpinan kepala sekolah</w:t>
      </w:r>
    </w:p>
    <w:p w:rsidR="00061803" w:rsidRDefault="008E7B7B" w:rsidP="00012D9E">
      <w:pPr>
        <w:autoSpaceDE w:val="0"/>
        <w:autoSpaceDN w:val="0"/>
        <w:adjustRightInd w:val="0"/>
        <w:spacing w:after="0" w:line="480" w:lineRule="auto"/>
        <w:ind w:firstLine="720"/>
        <w:jc w:val="both"/>
        <w:rPr>
          <w:rFonts w:ascii="Times New Roman" w:hAnsi="Times New Roman" w:cs="Times New Roman"/>
          <w:sz w:val="24"/>
          <w:szCs w:val="24"/>
        </w:rPr>
      </w:pPr>
      <w:r w:rsidRPr="00061803">
        <w:rPr>
          <w:rFonts w:ascii="Times New Roman" w:hAnsi="Times New Roman" w:cs="Times New Roman"/>
          <w:sz w:val="24"/>
          <w:szCs w:val="24"/>
          <w:lang w:val="id-ID"/>
        </w:rPr>
        <w:t xml:space="preserve">Menurut Suharsimi Arikunto, metode dokumentasi adalah mencari data mengenai hal-hal atau variabel yang berupa catatan, transkrip, buku, surat kabar, majalah, prasasti, notulen rapat, legger, agenda, dan sebagainya yang meliputi : profil </w:t>
      </w:r>
      <w:r w:rsidR="00893A4F" w:rsidRPr="00061803">
        <w:rPr>
          <w:rFonts w:ascii="Times New Roman" w:hAnsi="Times New Roman" w:cs="Times New Roman"/>
          <w:sz w:val="24"/>
          <w:szCs w:val="24"/>
          <w:lang w:val="id-ID"/>
        </w:rPr>
        <w:t>MTsN IV Angkat Candung</w:t>
      </w:r>
      <w:r w:rsidR="00571170">
        <w:rPr>
          <w:rFonts w:ascii="Times New Roman" w:hAnsi="Times New Roman" w:cs="Times New Roman"/>
          <w:sz w:val="24"/>
          <w:szCs w:val="24"/>
        </w:rPr>
        <w:t xml:space="preserve"> kabupaten Agam</w:t>
      </w:r>
      <w:r w:rsidR="00973C83" w:rsidRPr="00061803">
        <w:rPr>
          <w:rFonts w:ascii="Times New Roman" w:hAnsi="Times New Roman" w:cs="Times New Roman"/>
          <w:sz w:val="24"/>
          <w:szCs w:val="24"/>
          <w:lang w:val="id-ID"/>
        </w:rPr>
        <w:t xml:space="preserve">, data guru </w:t>
      </w:r>
      <w:r w:rsidR="00893A4F" w:rsidRPr="00061803">
        <w:rPr>
          <w:rFonts w:ascii="Times New Roman" w:hAnsi="Times New Roman" w:cs="Times New Roman"/>
          <w:sz w:val="24"/>
          <w:szCs w:val="24"/>
          <w:lang w:val="id-ID"/>
        </w:rPr>
        <w:t>dan prestasi yang diraih oleh MTsN IV Angkat Candung</w:t>
      </w:r>
      <w:r w:rsidR="00571170">
        <w:rPr>
          <w:rFonts w:ascii="Times New Roman" w:hAnsi="Times New Roman" w:cs="Times New Roman"/>
          <w:sz w:val="24"/>
          <w:szCs w:val="24"/>
        </w:rPr>
        <w:t xml:space="preserve"> Kabupaten Agam</w:t>
      </w:r>
      <w:r w:rsidR="00893A4F" w:rsidRPr="00061803">
        <w:rPr>
          <w:rFonts w:ascii="Times New Roman" w:hAnsi="Times New Roman" w:cs="Times New Roman"/>
          <w:sz w:val="24"/>
          <w:szCs w:val="24"/>
          <w:lang w:val="id-ID"/>
        </w:rPr>
        <w:t>.</w:t>
      </w:r>
    </w:p>
    <w:p w:rsidR="008E7B7B" w:rsidRPr="00985E45" w:rsidRDefault="008E7B7B" w:rsidP="00012D9E">
      <w:pPr>
        <w:pStyle w:val="ListParagraph"/>
        <w:numPr>
          <w:ilvl w:val="0"/>
          <w:numId w:val="30"/>
        </w:numPr>
        <w:spacing w:after="0" w:line="480" w:lineRule="auto"/>
        <w:ind w:left="360"/>
        <w:jc w:val="both"/>
        <w:rPr>
          <w:rFonts w:ascii="Times New Roman" w:hAnsi="Times New Roman" w:cs="Times New Roman"/>
          <w:b/>
          <w:bCs/>
          <w:sz w:val="24"/>
          <w:szCs w:val="24"/>
        </w:rPr>
      </w:pPr>
      <w:r w:rsidRPr="00985E45">
        <w:rPr>
          <w:rFonts w:ascii="Times New Roman" w:hAnsi="Times New Roman" w:cs="Times New Roman"/>
          <w:b/>
          <w:bCs/>
          <w:sz w:val="24"/>
          <w:szCs w:val="24"/>
        </w:rPr>
        <w:t>Pemeriksaan Keabsahan Data</w:t>
      </w:r>
    </w:p>
    <w:p w:rsidR="00A74930" w:rsidRPr="00012D9E" w:rsidRDefault="00A11C4E" w:rsidP="00012D9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gar data yang diperoleh dapat dijaga keabsahannya, maka p</w:t>
      </w:r>
      <w:r w:rsidR="008E7B7B">
        <w:rPr>
          <w:rFonts w:ascii="Times New Roman" w:hAnsi="Times New Roman" w:cs="Times New Roman"/>
          <w:sz w:val="24"/>
          <w:szCs w:val="24"/>
        </w:rPr>
        <w:t>emeriksaan keabsahan data penelitian dilakukan dengan cara :</w:t>
      </w:r>
    </w:p>
    <w:p w:rsidR="008E7B7B" w:rsidRDefault="00571170" w:rsidP="00012D9E">
      <w:pPr>
        <w:pStyle w:val="ListParagraph"/>
        <w:numPr>
          <w:ilvl w:val="1"/>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mbah </w:t>
      </w:r>
      <w:r w:rsidR="009039D6">
        <w:rPr>
          <w:rFonts w:ascii="Times New Roman" w:hAnsi="Times New Roman" w:cs="Times New Roman"/>
          <w:sz w:val="24"/>
          <w:szCs w:val="24"/>
        </w:rPr>
        <w:t>waktu penelitian</w:t>
      </w:r>
    </w:p>
    <w:p w:rsidR="008E7B7B" w:rsidRDefault="009039D6" w:rsidP="00012D9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ambahan waktu penelitian</w:t>
      </w:r>
      <w:r w:rsidR="008E7B7B">
        <w:rPr>
          <w:rFonts w:ascii="Times New Roman" w:hAnsi="Times New Roman" w:cs="Times New Roman"/>
          <w:sz w:val="24"/>
          <w:szCs w:val="24"/>
        </w:rPr>
        <w:t xml:space="preserve"> ini</w:t>
      </w:r>
      <w:r>
        <w:rPr>
          <w:rFonts w:ascii="Times New Roman" w:hAnsi="Times New Roman" w:cs="Times New Roman"/>
          <w:sz w:val="24"/>
          <w:szCs w:val="24"/>
        </w:rPr>
        <w:t>,</w:t>
      </w:r>
      <w:r w:rsidR="008E7B7B">
        <w:rPr>
          <w:rFonts w:ascii="Times New Roman" w:hAnsi="Times New Roman" w:cs="Times New Roman"/>
          <w:sz w:val="24"/>
          <w:szCs w:val="24"/>
        </w:rPr>
        <w:t xml:space="preserve"> jika masih ada data yang belum sempurna diperol</w:t>
      </w:r>
      <w:r>
        <w:rPr>
          <w:rFonts w:ascii="Times New Roman" w:hAnsi="Times New Roman" w:cs="Times New Roman"/>
          <w:sz w:val="24"/>
          <w:szCs w:val="24"/>
        </w:rPr>
        <w:t>eh, maka diperpanjang waktu penelitian</w:t>
      </w:r>
      <w:r w:rsidR="008E7B7B">
        <w:rPr>
          <w:rFonts w:ascii="Times New Roman" w:hAnsi="Times New Roman" w:cs="Times New Roman"/>
          <w:sz w:val="24"/>
          <w:szCs w:val="24"/>
        </w:rPr>
        <w:t xml:space="preserve"> sehingga diperoleh data yang akurat tentang </w:t>
      </w:r>
      <w:r w:rsidR="00893A4F">
        <w:rPr>
          <w:rFonts w:ascii="Times New Roman" w:hAnsi="Times New Roman" w:cs="Times New Roman"/>
          <w:sz w:val="24"/>
          <w:szCs w:val="24"/>
        </w:rPr>
        <w:t>gaya kepemimpinan kepala MTsN IV Angkat Candung</w:t>
      </w:r>
      <w:r w:rsidR="00571170">
        <w:rPr>
          <w:rFonts w:ascii="Times New Roman" w:hAnsi="Times New Roman" w:cs="Times New Roman"/>
          <w:sz w:val="24"/>
          <w:szCs w:val="24"/>
        </w:rPr>
        <w:t xml:space="preserve"> Kabupaten Agam</w:t>
      </w:r>
      <w:r w:rsidR="00893A4F">
        <w:rPr>
          <w:rFonts w:ascii="Times New Roman" w:hAnsi="Times New Roman" w:cs="Times New Roman"/>
          <w:sz w:val="24"/>
          <w:szCs w:val="24"/>
        </w:rPr>
        <w:t>.</w:t>
      </w:r>
    </w:p>
    <w:p w:rsidR="008E7B7B" w:rsidRDefault="008E7B7B" w:rsidP="00012D9E">
      <w:pPr>
        <w:pStyle w:val="ListParagraph"/>
        <w:numPr>
          <w:ilvl w:val="1"/>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 ketekunan</w:t>
      </w:r>
    </w:p>
    <w:p w:rsidR="00A11C4E" w:rsidRPr="00061803" w:rsidRDefault="009039D6" w:rsidP="00012D9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an ketekunan</w:t>
      </w:r>
      <w:r w:rsidR="008E7B7B">
        <w:rPr>
          <w:rFonts w:ascii="Times New Roman" w:hAnsi="Times New Roman" w:cs="Times New Roman"/>
          <w:sz w:val="24"/>
          <w:szCs w:val="24"/>
        </w:rPr>
        <w:t xml:space="preserve">  berarti melakukan pengamatan secara lebih cermat dan berkesinabungan. Dengan cara tersebut maka kepastian data dan urutan </w:t>
      </w:r>
      <w:r w:rsidR="008E7B7B">
        <w:rPr>
          <w:rFonts w:ascii="Times New Roman" w:hAnsi="Times New Roman" w:cs="Times New Roman"/>
          <w:sz w:val="24"/>
          <w:szCs w:val="24"/>
        </w:rPr>
        <w:lastRenderedPageBreak/>
        <w:t>peristiwa akan didapat secara tepat. Meningkatkan ketekunan ini dilakukan dengan cara penulis membaca seluruh catatan hasil penelitian secara cermat, sehingga dapat diketahui kesalahan dan kekurangan.</w:t>
      </w:r>
      <w:r w:rsidR="008E7B7B" w:rsidRPr="00881FAC">
        <w:rPr>
          <w:rFonts w:ascii="Times New Roman" w:hAnsi="Times New Roman" w:cs="Times New Roman"/>
          <w:sz w:val="24"/>
          <w:szCs w:val="24"/>
        </w:rPr>
        <w:t>Se</w:t>
      </w:r>
      <w:r w:rsidR="008E7B7B" w:rsidRPr="00881FAC">
        <w:rPr>
          <w:rFonts w:ascii="Times New Roman" w:hAnsi="Times New Roman" w:cs="Times New Roman"/>
          <w:sz w:val="24"/>
          <w:szCs w:val="24"/>
          <w:lang w:val="id-ID"/>
        </w:rPr>
        <w:t>b</w:t>
      </w:r>
      <w:r w:rsidR="008E7B7B" w:rsidRPr="00881FAC">
        <w:rPr>
          <w:rFonts w:ascii="Times New Roman" w:hAnsi="Times New Roman" w:cs="Times New Roman"/>
          <w:sz w:val="24"/>
          <w:szCs w:val="24"/>
        </w:rPr>
        <w:t>agai bekal penulis untuk meningkatkan ketekunan adalah dengan cara membaca berbagai referensi buku maupun hasil penelitian atau dokumentasi-dokuentasi yang terkait dengan temuan yang diteliti.</w:t>
      </w:r>
    </w:p>
    <w:p w:rsidR="008E7B7B" w:rsidRPr="009F4E60" w:rsidRDefault="008E7B7B" w:rsidP="00012D9E">
      <w:pPr>
        <w:pStyle w:val="ListParagraph"/>
        <w:numPr>
          <w:ilvl w:val="1"/>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riagulasi</w:t>
      </w:r>
    </w:p>
    <w:p w:rsidR="002B519F" w:rsidRPr="00416573" w:rsidRDefault="008E7B7B" w:rsidP="00012D9E">
      <w:pPr>
        <w:pStyle w:val="ListParagraph"/>
        <w:spacing w:after="0" w:line="480" w:lineRule="auto"/>
        <w:ind w:left="0" w:firstLine="360"/>
        <w:jc w:val="both"/>
        <w:rPr>
          <w:rFonts w:ascii="Times New Roman" w:hAnsi="Times New Roman" w:cs="Times New Roman"/>
          <w:sz w:val="24"/>
          <w:szCs w:val="24"/>
        </w:rPr>
      </w:pPr>
      <w:r w:rsidRPr="009F4E60">
        <w:rPr>
          <w:rFonts w:ascii="Times New Roman" w:hAnsi="Times New Roman" w:cs="Times New Roman"/>
          <w:sz w:val="24"/>
          <w:szCs w:val="24"/>
        </w:rPr>
        <w:t>Triagulasi dilakukan dengan cara triagulasi teknik, sumber dan waktu. Triagulasi teknik dilakukan dengan cara menanyakan hal yang sama dengan teknik yang berbeda. Triagulasi sumber dilakukan dengan cara menanyakan hal yang sama kepada sumber yang berbeda, sedangkan triagulasi waktu artinya pengumpulan data dilakukan pada berbagai kesempatan, pagi, siang dan sore hari.</w:t>
      </w:r>
    </w:p>
    <w:p w:rsidR="008E7B7B" w:rsidRDefault="008E7B7B" w:rsidP="00012D9E">
      <w:pPr>
        <w:pStyle w:val="ListParagraph"/>
        <w:numPr>
          <w:ilvl w:val="1"/>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er chek</w:t>
      </w:r>
    </w:p>
    <w:p w:rsidR="00463A72" w:rsidRDefault="008E7B7B" w:rsidP="00012D9E">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ni dilakukan dengan cara mengcek hasil penelitian kepada sumber-su</w:t>
      </w:r>
      <w:r>
        <w:rPr>
          <w:rFonts w:ascii="Times New Roman" w:hAnsi="Times New Roman" w:cs="Times New Roman"/>
          <w:sz w:val="24"/>
          <w:szCs w:val="24"/>
          <w:lang w:val="id-ID"/>
        </w:rPr>
        <w:t>m</w:t>
      </w:r>
      <w:r>
        <w:rPr>
          <w:rFonts w:ascii="Times New Roman" w:hAnsi="Times New Roman" w:cs="Times New Roman"/>
          <w:sz w:val="24"/>
          <w:szCs w:val="24"/>
        </w:rPr>
        <w:t xml:space="preserve">ber data yang telah memberikan data, yaitu kepala </w:t>
      </w:r>
      <w:r w:rsidR="00CB135B">
        <w:rPr>
          <w:rFonts w:ascii="Times New Roman" w:hAnsi="Times New Roman" w:cs="Times New Roman"/>
          <w:sz w:val="24"/>
          <w:szCs w:val="24"/>
        </w:rPr>
        <w:t>MTsN IV Angkat Cadung</w:t>
      </w:r>
      <w:r w:rsidR="00571170">
        <w:rPr>
          <w:rFonts w:ascii="Times New Roman" w:hAnsi="Times New Roman" w:cs="Times New Roman"/>
          <w:sz w:val="24"/>
          <w:szCs w:val="24"/>
        </w:rPr>
        <w:t xml:space="preserve"> Kabupaten Agam</w:t>
      </w:r>
      <w:r w:rsidR="00CB135B">
        <w:rPr>
          <w:rFonts w:ascii="Times New Roman" w:hAnsi="Times New Roman" w:cs="Times New Roman"/>
          <w:sz w:val="24"/>
          <w:szCs w:val="24"/>
        </w:rPr>
        <w:t>,</w:t>
      </w:r>
      <w:r w:rsidR="00571170">
        <w:rPr>
          <w:rFonts w:ascii="Times New Roman" w:hAnsi="Times New Roman" w:cs="Times New Roman"/>
          <w:sz w:val="24"/>
          <w:szCs w:val="24"/>
        </w:rPr>
        <w:t xml:space="preserve"> w</w:t>
      </w:r>
      <w:r>
        <w:rPr>
          <w:rFonts w:ascii="Times New Roman" w:hAnsi="Times New Roman" w:cs="Times New Roman"/>
          <w:sz w:val="24"/>
          <w:szCs w:val="24"/>
        </w:rPr>
        <w:t xml:space="preserve">akil kepala, kepala tata usaha, guru </w:t>
      </w:r>
      <w:r w:rsidR="00CB135B">
        <w:rPr>
          <w:rFonts w:ascii="Times New Roman" w:hAnsi="Times New Roman" w:cs="Times New Roman"/>
          <w:sz w:val="24"/>
          <w:szCs w:val="24"/>
        </w:rPr>
        <w:t>dan komite serta Bapak Camat dan kepala puskesmas.</w:t>
      </w:r>
    </w:p>
    <w:p w:rsidR="00F278C2" w:rsidRDefault="00F278C2" w:rsidP="00F278C2">
      <w:pPr>
        <w:pStyle w:val="ListParagraph"/>
        <w:spacing w:after="0" w:line="240" w:lineRule="auto"/>
        <w:ind w:left="0" w:firstLine="360"/>
        <w:jc w:val="both"/>
        <w:rPr>
          <w:rFonts w:ascii="Times New Roman" w:hAnsi="Times New Roman" w:cs="Times New Roman"/>
          <w:sz w:val="24"/>
          <w:szCs w:val="24"/>
        </w:rPr>
      </w:pPr>
    </w:p>
    <w:p w:rsidR="00F278C2" w:rsidRPr="00CC76EB" w:rsidRDefault="00F278C2" w:rsidP="00F278C2">
      <w:pPr>
        <w:pStyle w:val="ListParagraph"/>
        <w:numPr>
          <w:ilvl w:val="0"/>
          <w:numId w:val="30"/>
        </w:numPr>
        <w:spacing w:after="0" w:line="480" w:lineRule="auto"/>
        <w:ind w:left="360"/>
        <w:jc w:val="both"/>
        <w:rPr>
          <w:rFonts w:ascii="Times New Roman" w:hAnsi="Times New Roman" w:cs="Times New Roman"/>
          <w:b/>
          <w:bCs/>
          <w:sz w:val="24"/>
          <w:szCs w:val="24"/>
        </w:rPr>
      </w:pPr>
      <w:r w:rsidRPr="00CC76EB">
        <w:rPr>
          <w:rFonts w:ascii="Times New Roman" w:hAnsi="Times New Roman" w:cs="Times New Roman"/>
          <w:b/>
          <w:bCs/>
          <w:sz w:val="24"/>
          <w:szCs w:val="24"/>
        </w:rPr>
        <w:t>Teknik Pengolahan dan</w:t>
      </w:r>
      <w:r w:rsidR="00E30B48">
        <w:rPr>
          <w:rFonts w:ascii="Times New Roman" w:hAnsi="Times New Roman" w:cs="Times New Roman"/>
          <w:b/>
          <w:bCs/>
          <w:sz w:val="24"/>
          <w:szCs w:val="24"/>
        </w:rPr>
        <w:t xml:space="preserve"> A</w:t>
      </w:r>
      <w:r w:rsidRPr="00CC76EB">
        <w:rPr>
          <w:rFonts w:ascii="Times New Roman" w:hAnsi="Times New Roman" w:cs="Times New Roman"/>
          <w:b/>
          <w:bCs/>
          <w:sz w:val="24"/>
          <w:szCs w:val="24"/>
        </w:rPr>
        <w:t>nalisis data</w:t>
      </w:r>
    </w:p>
    <w:p w:rsidR="00F278C2" w:rsidRDefault="00F278C2" w:rsidP="00F278C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ta yang diperoleh melalui observasi, wawancara dan studi dokumentasi lalu dilakukan pengolahan dan analisis data dengan cara analisis deskripitif kualitatif dengan menggambarkan permasalahan yang terjadi di lapangan sesuai apa adanya. Langkah awal yang dilakukan adalah memilah dan mengklasifikasikan data dan menggambarkannya secara verbal. </w:t>
      </w:r>
    </w:p>
    <w:p w:rsidR="00F278C2" w:rsidRPr="000B5599" w:rsidRDefault="00F278C2" w:rsidP="00F278C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itu diadakan analisis data. Analisa data merupakan</w:t>
      </w:r>
      <w:r w:rsidRPr="000B5599">
        <w:rPr>
          <w:rFonts w:ascii="Times New Roman" w:hAnsi="Times New Roman" w:cs="Times New Roman"/>
          <w:sz w:val="24"/>
          <w:szCs w:val="24"/>
        </w:rPr>
        <w:t xml:space="preserve"> kegiatan mengelompokkan, membuat suatu urutan, memanipulasi serta menyingkat sehingga mudah untuk di baca. Supaya data yang berhubungan dengan g</w:t>
      </w:r>
      <w:r>
        <w:rPr>
          <w:rFonts w:ascii="Times New Roman" w:hAnsi="Times New Roman" w:cs="Times New Roman"/>
          <w:sz w:val="24"/>
          <w:szCs w:val="24"/>
        </w:rPr>
        <w:t>aya kepemimpinan kepala madrasah dalam meningkatkan kualitas MTsN IV Angkat Candung Kabupaten Agam</w:t>
      </w:r>
      <w:r w:rsidRPr="000B5599">
        <w:rPr>
          <w:rFonts w:ascii="Times New Roman" w:hAnsi="Times New Roman" w:cs="Times New Roman"/>
          <w:sz w:val="24"/>
          <w:szCs w:val="24"/>
        </w:rPr>
        <w:t xml:space="preserve"> menghasilkan uraian data dan kesimpulan, maka perlu adanya:</w:t>
      </w:r>
    </w:p>
    <w:p w:rsidR="00F278C2" w:rsidRPr="000B5599" w:rsidRDefault="00F278C2" w:rsidP="00F278C2">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0B5599">
        <w:rPr>
          <w:rFonts w:ascii="Times New Roman" w:hAnsi="Times New Roman" w:cs="Times New Roman"/>
          <w:sz w:val="24"/>
          <w:szCs w:val="24"/>
        </w:rPr>
        <w:t>Reduksi data, yaitu memilih hal pokok sesuai dengan rangkuman inti, proses dan pernyataan-pernyataan ditentukan dengan tema sehingga menghasilkan abstraksi</w:t>
      </w:r>
      <w:r>
        <w:rPr>
          <w:rFonts w:ascii="Times New Roman" w:hAnsi="Times New Roman" w:cs="Times New Roman"/>
          <w:sz w:val="24"/>
          <w:szCs w:val="24"/>
        </w:rPr>
        <w:t>.</w:t>
      </w:r>
    </w:p>
    <w:p w:rsidR="00F278C2" w:rsidRPr="000B5599" w:rsidRDefault="00F278C2" w:rsidP="00F278C2">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0B5599">
        <w:rPr>
          <w:rFonts w:ascii="Times New Roman" w:hAnsi="Times New Roman" w:cs="Times New Roman"/>
          <w:sz w:val="24"/>
          <w:szCs w:val="24"/>
        </w:rPr>
        <w:t>Display data, yaitu proses pengelompokan data sehingga mudah dalam menganalisis beberapa data yang ada, dan memberikan kode sesuai dengan tema.</w:t>
      </w:r>
    </w:p>
    <w:p w:rsidR="00F278C2" w:rsidRPr="00A11C4E" w:rsidRDefault="00F278C2" w:rsidP="00F278C2">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0B5599">
        <w:rPr>
          <w:rFonts w:ascii="Times New Roman" w:hAnsi="Times New Roman" w:cs="Times New Roman"/>
          <w:sz w:val="24"/>
          <w:szCs w:val="24"/>
        </w:rPr>
        <w:t>Mengadakan verifikasi dan kesimpulan, yaitu merupakan langkah akhir dari analisis data, setelah langkah ini selesai peneliti mengelola data</w:t>
      </w:r>
    </w:p>
    <w:p w:rsidR="00F278C2" w:rsidRDefault="00F278C2" w:rsidP="00F278C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langkah ini  sebagai mana yang dijelaskan oleh S.Nasution sebagai berikut :</w:t>
      </w:r>
    </w:p>
    <w:p w:rsidR="00F278C2" w:rsidRDefault="00F278C2" w:rsidP="00F278C2">
      <w:pPr>
        <w:pStyle w:val="ListParagraph"/>
        <w:numPr>
          <w:ilvl w:val="0"/>
          <w:numId w:val="2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duksi data yaitu memilah dan memilih data yang sesuai dengan focus penelitian, sehingga data-data yang telah direduksi memberikan gambaran yang tajam mengenai hasil pengamatan.</w:t>
      </w:r>
    </w:p>
    <w:p w:rsidR="00F278C2" w:rsidRDefault="00F278C2" w:rsidP="00F278C2">
      <w:pPr>
        <w:pStyle w:val="ListParagraph"/>
        <w:numPr>
          <w:ilvl w:val="0"/>
          <w:numId w:val="2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isplay data, yaitu menyajikan data berupa format yang menyajikan informasi secara tematik kepada pembaca.</w:t>
      </w:r>
    </w:p>
    <w:p w:rsidR="00F278C2" w:rsidRDefault="00F278C2" w:rsidP="00F278C2">
      <w:pPr>
        <w:pStyle w:val="ListParagraph"/>
        <w:numPr>
          <w:ilvl w:val="0"/>
          <w:numId w:val="2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gambilan kesimpulan, data yang telah diperoeh disamakan hubungannya, model dan tema sehingga dapat diperoleh kesimpulan.</w:t>
      </w:r>
      <w:r>
        <w:rPr>
          <w:rStyle w:val="FootnoteReference"/>
          <w:rFonts w:ascii="Times New Roman" w:hAnsi="Times New Roman" w:cs="Times New Roman"/>
          <w:sz w:val="24"/>
          <w:szCs w:val="24"/>
        </w:rPr>
        <w:footnoteReference w:id="8"/>
      </w:r>
    </w:p>
    <w:p w:rsidR="00F278C2" w:rsidRPr="00061803" w:rsidRDefault="00F278C2" w:rsidP="00F278C2">
      <w:pPr>
        <w:pStyle w:val="ListParagraph"/>
        <w:spacing w:after="0" w:line="240" w:lineRule="auto"/>
        <w:ind w:left="1080"/>
        <w:jc w:val="both"/>
        <w:rPr>
          <w:rFonts w:ascii="Times New Roman" w:hAnsi="Times New Roman" w:cs="Times New Roman"/>
          <w:sz w:val="24"/>
          <w:szCs w:val="24"/>
        </w:rPr>
      </w:pPr>
    </w:p>
    <w:p w:rsidR="00F278C2" w:rsidRDefault="00F278C2" w:rsidP="00F278C2">
      <w:pPr>
        <w:pStyle w:val="ListParagraph"/>
        <w:spacing w:after="0" w:line="480" w:lineRule="auto"/>
        <w:ind w:left="0" w:firstLine="720"/>
        <w:jc w:val="both"/>
        <w:rPr>
          <w:rFonts w:ascii="Times New Roman" w:hAnsi="Times New Roman" w:cs="Times New Roman"/>
          <w:sz w:val="24"/>
          <w:szCs w:val="24"/>
        </w:rPr>
      </w:pPr>
    </w:p>
    <w:p w:rsidR="00F278C2" w:rsidRPr="000E0058" w:rsidRDefault="00F278C2" w:rsidP="00012D9E">
      <w:pPr>
        <w:pStyle w:val="ListParagraph"/>
        <w:spacing w:after="0" w:line="360" w:lineRule="auto"/>
        <w:ind w:left="0" w:firstLine="360"/>
        <w:jc w:val="both"/>
        <w:rPr>
          <w:rFonts w:ascii="Times New Roman" w:hAnsi="Times New Roman" w:cs="Times New Roman"/>
          <w:sz w:val="24"/>
          <w:szCs w:val="24"/>
        </w:rPr>
      </w:pPr>
    </w:p>
    <w:sectPr w:rsidR="00F278C2" w:rsidRPr="000E0058" w:rsidSect="00012D9E">
      <w:headerReference w:type="default" r:id="rId8"/>
      <w:footerReference w:type="default" r:id="rId9"/>
      <w:pgSz w:w="11906" w:h="16838" w:code="9"/>
      <w:pgMar w:top="2268" w:right="1701" w:bottom="1701" w:left="2268" w:header="709" w:footer="709"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FC" w:rsidRDefault="000A7DFC" w:rsidP="00344213">
      <w:pPr>
        <w:spacing w:after="0" w:line="240" w:lineRule="auto"/>
      </w:pPr>
      <w:r>
        <w:separator/>
      </w:r>
    </w:p>
  </w:endnote>
  <w:endnote w:type="continuationSeparator" w:id="1">
    <w:p w:rsidR="000A7DFC" w:rsidRDefault="000A7DFC" w:rsidP="00344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318" w:rsidRDefault="00A94318" w:rsidP="00416573">
    <w:pPr>
      <w:pStyle w:val="Footer"/>
      <w:jc w:val="center"/>
    </w:pPr>
  </w:p>
  <w:p w:rsidR="00A94318" w:rsidRDefault="00A943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FC" w:rsidRDefault="000A7DFC" w:rsidP="00344213">
      <w:pPr>
        <w:spacing w:after="0" w:line="240" w:lineRule="auto"/>
      </w:pPr>
      <w:r>
        <w:separator/>
      </w:r>
    </w:p>
  </w:footnote>
  <w:footnote w:type="continuationSeparator" w:id="1">
    <w:p w:rsidR="000A7DFC" w:rsidRDefault="000A7DFC" w:rsidP="00344213">
      <w:pPr>
        <w:spacing w:after="0" w:line="240" w:lineRule="auto"/>
      </w:pPr>
      <w:r>
        <w:continuationSeparator/>
      </w:r>
    </w:p>
  </w:footnote>
  <w:footnote w:id="2">
    <w:p w:rsidR="00A94318" w:rsidRPr="00655B4E" w:rsidRDefault="00A94318" w:rsidP="008E7B7B">
      <w:pPr>
        <w:pStyle w:val="FootnoteText"/>
        <w:ind w:firstLine="720"/>
        <w:rPr>
          <w:rFonts w:ascii="Times New Roman" w:hAnsi="Times New Roman" w:cs="Times New Roman"/>
        </w:rPr>
      </w:pPr>
      <w:r>
        <w:rPr>
          <w:rStyle w:val="FootnoteReference"/>
        </w:rPr>
        <w:footnoteRef/>
      </w:r>
      <w:r>
        <w:t xml:space="preserve"> </w:t>
      </w:r>
      <w:r w:rsidRPr="00655B4E">
        <w:rPr>
          <w:rFonts w:ascii="Times New Roman" w:hAnsi="Times New Roman" w:cs="Times New Roman"/>
        </w:rPr>
        <w:t>Lexy J Moleong</w:t>
      </w:r>
      <w:r w:rsidRPr="00655B4E">
        <w:rPr>
          <w:rFonts w:ascii="Times New Roman" w:hAnsi="Times New Roman" w:cs="Times New Roman"/>
          <w:i/>
          <w:iCs/>
        </w:rPr>
        <w:t>, Metodologi Penelitian Kualitatif</w:t>
      </w:r>
      <w:r w:rsidRPr="00655B4E">
        <w:rPr>
          <w:rFonts w:ascii="Times New Roman" w:hAnsi="Times New Roman" w:cs="Times New Roman"/>
        </w:rPr>
        <w:t>, (Bandung : Remaja Rosdakarya, 2000), h.3</w:t>
      </w:r>
    </w:p>
  </w:footnote>
  <w:footnote w:id="3">
    <w:p w:rsidR="00A94318" w:rsidRPr="00655B4E" w:rsidRDefault="00A94318" w:rsidP="008E7B7B">
      <w:pPr>
        <w:pStyle w:val="FootnoteText"/>
        <w:ind w:firstLine="720"/>
        <w:rPr>
          <w:rFonts w:ascii="Times New Roman" w:hAnsi="Times New Roman" w:cs="Times New Roman"/>
        </w:rPr>
      </w:pPr>
      <w:r>
        <w:rPr>
          <w:rStyle w:val="FootnoteReference"/>
        </w:rPr>
        <w:footnoteRef/>
      </w:r>
      <w:r>
        <w:t xml:space="preserve"> </w:t>
      </w:r>
      <w:r w:rsidRPr="00655B4E">
        <w:rPr>
          <w:rFonts w:ascii="Times New Roman" w:hAnsi="Times New Roman" w:cs="Times New Roman"/>
        </w:rPr>
        <w:t xml:space="preserve">Suharsimi Arikunto, </w:t>
      </w:r>
      <w:r w:rsidRPr="00655B4E">
        <w:rPr>
          <w:rFonts w:ascii="Times New Roman" w:hAnsi="Times New Roman" w:cs="Times New Roman"/>
          <w:i/>
          <w:iCs/>
        </w:rPr>
        <w:t>Manajemen Penelitian</w:t>
      </w:r>
      <w:r w:rsidRPr="00655B4E">
        <w:rPr>
          <w:rFonts w:ascii="Times New Roman" w:hAnsi="Times New Roman" w:cs="Times New Roman"/>
        </w:rPr>
        <w:t>, (Jakarta : Rineka Cipta, 1992), h.40</w:t>
      </w:r>
    </w:p>
  </w:footnote>
  <w:footnote w:id="4">
    <w:p w:rsidR="00A94318" w:rsidRPr="00E740B2" w:rsidRDefault="00A94318" w:rsidP="008E7B7B">
      <w:pPr>
        <w:pStyle w:val="FootnoteText"/>
        <w:tabs>
          <w:tab w:val="left" w:pos="810"/>
        </w:tabs>
        <w:ind w:firstLine="720"/>
        <w:rPr>
          <w:lang w:val="id-ID"/>
        </w:rPr>
      </w:pPr>
      <w:r w:rsidRPr="00655B4E">
        <w:rPr>
          <w:rStyle w:val="FootnoteReference"/>
          <w:rFonts w:ascii="Times New Roman" w:hAnsi="Times New Roman" w:cs="Times New Roman"/>
        </w:rPr>
        <w:footnoteRef/>
      </w:r>
      <w:r w:rsidRPr="00655B4E">
        <w:rPr>
          <w:rFonts w:ascii="Times New Roman" w:hAnsi="Times New Roman" w:cs="Times New Roman"/>
        </w:rPr>
        <w:t xml:space="preserve"> Sugiyono, </w:t>
      </w:r>
      <w:r w:rsidRPr="00655B4E">
        <w:rPr>
          <w:rFonts w:ascii="Times New Roman" w:hAnsi="Times New Roman" w:cs="Times New Roman"/>
          <w:i/>
          <w:iCs/>
        </w:rPr>
        <w:t>Memahami Penelitian Kualitatif</w:t>
      </w:r>
      <w:r w:rsidRPr="00655B4E">
        <w:rPr>
          <w:rFonts w:ascii="Times New Roman" w:hAnsi="Times New Roman" w:cs="Times New Roman"/>
        </w:rPr>
        <w:t xml:space="preserve">, (Bandung : Alfabeta, 2008), Cet ke -4, h. </w:t>
      </w:r>
      <w:r w:rsidRPr="00655B4E">
        <w:rPr>
          <w:rFonts w:ascii="Times New Roman" w:hAnsi="Times New Roman" w:cs="Times New Roman"/>
          <w:lang w:val="id-ID"/>
        </w:rPr>
        <w:t>54</w:t>
      </w:r>
    </w:p>
  </w:footnote>
  <w:footnote w:id="5">
    <w:p w:rsidR="00A94318" w:rsidRPr="00BE3ADD" w:rsidRDefault="00A94318" w:rsidP="008E7B7B">
      <w:pPr>
        <w:autoSpaceDE w:val="0"/>
        <w:autoSpaceDN w:val="0"/>
        <w:adjustRightInd w:val="0"/>
        <w:spacing w:after="0" w:line="240" w:lineRule="auto"/>
        <w:ind w:left="90" w:firstLine="540"/>
        <w:jc w:val="both"/>
        <w:rPr>
          <w:rFonts w:ascii="Times New Roman" w:hAnsi="Times New Roman" w:cs="Times New Roman"/>
          <w:i/>
          <w:iCs/>
          <w:sz w:val="20"/>
          <w:szCs w:val="20"/>
        </w:rPr>
      </w:pPr>
      <w:r w:rsidRPr="00BE3ADD">
        <w:rPr>
          <w:rStyle w:val="FootnoteReference"/>
          <w:sz w:val="20"/>
          <w:szCs w:val="20"/>
        </w:rPr>
        <w:footnoteRef/>
      </w:r>
      <w:r w:rsidRPr="00BE3ADD">
        <w:rPr>
          <w:rFonts w:ascii="Times New Roman" w:hAnsi="Times New Roman" w:cs="Times New Roman"/>
          <w:sz w:val="20"/>
          <w:szCs w:val="20"/>
        </w:rPr>
        <w:t xml:space="preserve">Burhan, Bungin, </w:t>
      </w:r>
      <w:r w:rsidRPr="00BE3ADD">
        <w:rPr>
          <w:rFonts w:ascii="Times New Roman" w:hAnsi="Times New Roman" w:cs="Times New Roman"/>
          <w:i/>
          <w:iCs/>
          <w:sz w:val="20"/>
          <w:szCs w:val="20"/>
        </w:rPr>
        <w:t xml:space="preserve">Metodologi Penelitian Sosial: Format-FormatKuantitatif dan Kualitatif, </w:t>
      </w:r>
      <w:r w:rsidRPr="00BE3ADD">
        <w:rPr>
          <w:rFonts w:ascii="Times New Roman" w:hAnsi="Times New Roman" w:cs="Times New Roman"/>
          <w:sz w:val="20"/>
          <w:szCs w:val="20"/>
        </w:rPr>
        <w:t>(Surabaya: Airlangga Press, 2001), h.129</w:t>
      </w:r>
    </w:p>
  </w:footnote>
  <w:footnote w:id="6">
    <w:p w:rsidR="00A94318" w:rsidRPr="007038BC" w:rsidRDefault="00A94318" w:rsidP="008E7B7B">
      <w:pPr>
        <w:autoSpaceDE w:val="0"/>
        <w:autoSpaceDN w:val="0"/>
        <w:adjustRightInd w:val="0"/>
        <w:spacing w:after="0" w:line="240" w:lineRule="auto"/>
        <w:ind w:firstLine="720"/>
        <w:jc w:val="both"/>
        <w:rPr>
          <w:rFonts w:ascii="Times New Roman" w:hAnsi="Times New Roman" w:cs="Times New Roman"/>
          <w:sz w:val="20"/>
          <w:szCs w:val="20"/>
        </w:rPr>
      </w:pPr>
      <w:r w:rsidRPr="00BE3ADD">
        <w:rPr>
          <w:rStyle w:val="FootnoteReference"/>
          <w:sz w:val="20"/>
          <w:szCs w:val="20"/>
        </w:rPr>
        <w:footnoteRef/>
      </w:r>
      <w:r w:rsidRPr="00BE3ADD">
        <w:rPr>
          <w:rFonts w:ascii="Times New Roman" w:hAnsi="Times New Roman" w:cs="Times New Roman"/>
          <w:sz w:val="20"/>
          <w:szCs w:val="20"/>
        </w:rPr>
        <w:t xml:space="preserve">Riduwan, </w:t>
      </w:r>
      <w:r w:rsidRPr="00BE3ADD">
        <w:rPr>
          <w:rFonts w:ascii="Times New Roman" w:hAnsi="Times New Roman" w:cs="Times New Roman"/>
          <w:i/>
          <w:iCs/>
          <w:sz w:val="20"/>
          <w:szCs w:val="20"/>
        </w:rPr>
        <w:t xml:space="preserve">Skala Pengukuran Variabel-Variabel Penelitian </w:t>
      </w:r>
      <w:r w:rsidRPr="00BE3ADD">
        <w:rPr>
          <w:rFonts w:ascii="Times New Roman" w:hAnsi="Times New Roman" w:cs="Times New Roman"/>
          <w:sz w:val="20"/>
          <w:szCs w:val="20"/>
        </w:rPr>
        <w:t>(Bandung:</w:t>
      </w:r>
      <w:r>
        <w:rPr>
          <w:rFonts w:ascii="Times New Roman" w:hAnsi="Times New Roman" w:cs="Times New Roman"/>
          <w:sz w:val="20"/>
          <w:szCs w:val="20"/>
        </w:rPr>
        <w:t xml:space="preserve"> Alfabeta, 2005),h.24</w:t>
      </w:r>
    </w:p>
  </w:footnote>
  <w:footnote w:id="7">
    <w:p w:rsidR="00A94318" w:rsidRPr="005D5648" w:rsidRDefault="00A94318" w:rsidP="008E7B7B">
      <w:pPr>
        <w:autoSpaceDE w:val="0"/>
        <w:autoSpaceDN w:val="0"/>
        <w:adjustRightInd w:val="0"/>
        <w:spacing w:after="0" w:line="480" w:lineRule="auto"/>
        <w:jc w:val="both"/>
        <w:rPr>
          <w:rFonts w:ascii="Times New Roman" w:hAnsi="Times New Roman" w:cs="Times New Roman"/>
          <w:sz w:val="20"/>
          <w:szCs w:val="20"/>
        </w:rPr>
      </w:pPr>
      <w:r w:rsidRPr="005D5648">
        <w:rPr>
          <w:rStyle w:val="FootnoteReference"/>
          <w:sz w:val="20"/>
          <w:szCs w:val="20"/>
        </w:rPr>
        <w:footnoteRef/>
      </w:r>
      <w:r w:rsidRPr="005D5648">
        <w:rPr>
          <w:rFonts w:ascii="Times New Roman" w:hAnsi="Times New Roman" w:cs="Times New Roman"/>
          <w:sz w:val="20"/>
          <w:szCs w:val="20"/>
        </w:rPr>
        <w:t xml:space="preserve">Winarno Surakhmad, </w:t>
      </w:r>
      <w:r w:rsidRPr="005D5648">
        <w:rPr>
          <w:rFonts w:ascii="Times New Roman" w:hAnsi="Times New Roman" w:cs="Times New Roman"/>
          <w:i/>
          <w:iCs/>
          <w:sz w:val="20"/>
          <w:szCs w:val="20"/>
        </w:rPr>
        <w:t>Dasar Metode Teknik</w:t>
      </w:r>
      <w:r>
        <w:rPr>
          <w:rFonts w:ascii="Times New Roman" w:hAnsi="Times New Roman" w:cs="Times New Roman"/>
          <w:sz w:val="20"/>
          <w:szCs w:val="20"/>
        </w:rPr>
        <w:t>, (Bandung: Tarsito, 1985), h.</w:t>
      </w:r>
      <w:r w:rsidRPr="005D5648">
        <w:rPr>
          <w:rFonts w:ascii="Times New Roman" w:hAnsi="Times New Roman" w:cs="Times New Roman"/>
          <w:sz w:val="20"/>
          <w:szCs w:val="20"/>
        </w:rPr>
        <w:t>36</w:t>
      </w:r>
    </w:p>
    <w:p w:rsidR="00A94318" w:rsidRDefault="00A94318" w:rsidP="008E7B7B">
      <w:pPr>
        <w:pStyle w:val="FootnoteText"/>
        <w:ind w:firstLine="720"/>
      </w:pPr>
    </w:p>
  </w:footnote>
  <w:footnote w:id="8">
    <w:p w:rsidR="00F278C2" w:rsidRPr="00571170" w:rsidRDefault="00F278C2" w:rsidP="00F278C2">
      <w:pPr>
        <w:pStyle w:val="FootnoteText"/>
        <w:ind w:firstLine="720"/>
        <w:rPr>
          <w:rFonts w:ascii="Times New Roman" w:hAnsi="Times New Roman" w:cs="Times New Roman"/>
        </w:rPr>
      </w:pPr>
      <w:r>
        <w:rPr>
          <w:rStyle w:val="FootnoteReference"/>
        </w:rPr>
        <w:footnoteRef/>
      </w:r>
      <w:r>
        <w:t xml:space="preserve"> </w:t>
      </w:r>
      <w:r w:rsidRPr="00571170">
        <w:rPr>
          <w:rFonts w:ascii="Times New Roman" w:hAnsi="Times New Roman" w:cs="Times New Roman"/>
        </w:rPr>
        <w:t xml:space="preserve">S. Nasution, </w:t>
      </w:r>
      <w:r w:rsidRPr="00571170">
        <w:rPr>
          <w:rFonts w:ascii="Times New Roman" w:hAnsi="Times New Roman" w:cs="Times New Roman"/>
          <w:i/>
        </w:rPr>
        <w:t>Metode Resach Penelitian ilmiah</w:t>
      </w:r>
      <w:r w:rsidRPr="00571170">
        <w:rPr>
          <w:rFonts w:ascii="Times New Roman" w:hAnsi="Times New Roman" w:cs="Times New Roman"/>
        </w:rPr>
        <w:t>, (Bandung : Tarsito, 1994), h. 1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22038"/>
      <w:docPartObj>
        <w:docPartGallery w:val="Page Numbers (Top of Page)"/>
        <w:docPartUnique/>
      </w:docPartObj>
    </w:sdtPr>
    <w:sdtEndPr>
      <w:rPr>
        <w:rFonts w:ascii="Times New Roman" w:hAnsi="Times New Roman" w:cs="Times New Roman"/>
        <w:noProof/>
        <w:sz w:val="24"/>
        <w:szCs w:val="24"/>
      </w:rPr>
    </w:sdtEndPr>
    <w:sdtContent>
      <w:p w:rsidR="009730C6" w:rsidRDefault="007C2E2A">
        <w:pPr>
          <w:pStyle w:val="Header"/>
          <w:jc w:val="right"/>
        </w:pPr>
        <w:r w:rsidRPr="000073FC">
          <w:rPr>
            <w:rFonts w:ascii="Times New Roman" w:hAnsi="Times New Roman" w:cs="Times New Roman"/>
            <w:sz w:val="24"/>
            <w:szCs w:val="24"/>
          </w:rPr>
          <w:fldChar w:fldCharType="begin"/>
        </w:r>
        <w:r w:rsidR="009730C6" w:rsidRPr="000073FC">
          <w:rPr>
            <w:rFonts w:ascii="Times New Roman" w:hAnsi="Times New Roman" w:cs="Times New Roman"/>
            <w:sz w:val="24"/>
            <w:szCs w:val="24"/>
          </w:rPr>
          <w:instrText xml:space="preserve"> PAGE   \* MERGEFORMAT </w:instrText>
        </w:r>
        <w:r w:rsidRPr="000073FC">
          <w:rPr>
            <w:rFonts w:ascii="Times New Roman" w:hAnsi="Times New Roman" w:cs="Times New Roman"/>
            <w:sz w:val="24"/>
            <w:szCs w:val="24"/>
          </w:rPr>
          <w:fldChar w:fldCharType="separate"/>
        </w:r>
        <w:r w:rsidR="00E30B48">
          <w:rPr>
            <w:rFonts w:ascii="Times New Roman" w:hAnsi="Times New Roman" w:cs="Times New Roman"/>
            <w:noProof/>
            <w:sz w:val="24"/>
            <w:szCs w:val="24"/>
          </w:rPr>
          <w:t>69</w:t>
        </w:r>
        <w:r w:rsidRPr="000073FC">
          <w:rPr>
            <w:rFonts w:ascii="Times New Roman" w:hAnsi="Times New Roman" w:cs="Times New Roman"/>
            <w:noProof/>
            <w:sz w:val="24"/>
            <w:szCs w:val="24"/>
          </w:rPr>
          <w:fldChar w:fldCharType="end"/>
        </w:r>
      </w:p>
    </w:sdtContent>
  </w:sdt>
  <w:p w:rsidR="00A94318" w:rsidRDefault="00A94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EF2"/>
    <w:multiLevelType w:val="hybridMultilevel"/>
    <w:tmpl w:val="2EDAB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22273"/>
    <w:multiLevelType w:val="hybridMultilevel"/>
    <w:tmpl w:val="BA386832"/>
    <w:lvl w:ilvl="0" w:tplc="598CC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C73A6"/>
    <w:multiLevelType w:val="hybridMultilevel"/>
    <w:tmpl w:val="B4EA07E8"/>
    <w:lvl w:ilvl="0" w:tplc="BD2A85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1137CC"/>
    <w:multiLevelType w:val="hybridMultilevel"/>
    <w:tmpl w:val="A76ECD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BB19BF"/>
    <w:multiLevelType w:val="hybridMultilevel"/>
    <w:tmpl w:val="D41012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8C402E"/>
    <w:multiLevelType w:val="hybridMultilevel"/>
    <w:tmpl w:val="3FC4BDE4"/>
    <w:lvl w:ilvl="0" w:tplc="879ABBFA">
      <w:start w:val="1"/>
      <w:numFmt w:val="decimal"/>
      <w:lvlText w:val="(%1)"/>
      <w:lvlJc w:val="left"/>
      <w:pPr>
        <w:ind w:left="1680" w:hanging="360"/>
      </w:pPr>
      <w:rPr>
        <w:rFonts w:ascii="Times New Roman" w:eastAsia="Times New Roman"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6">
    <w:nsid w:val="15632DB7"/>
    <w:multiLevelType w:val="hybridMultilevel"/>
    <w:tmpl w:val="C81671DC"/>
    <w:lvl w:ilvl="0" w:tplc="3774EB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C400B7"/>
    <w:multiLevelType w:val="hybridMultilevel"/>
    <w:tmpl w:val="E75431A6"/>
    <w:lvl w:ilvl="0" w:tplc="C5B09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84BB3"/>
    <w:multiLevelType w:val="hybridMultilevel"/>
    <w:tmpl w:val="C6121E98"/>
    <w:lvl w:ilvl="0" w:tplc="014E7E9E">
      <w:start w:val="1"/>
      <w:numFmt w:val="lowerLetter"/>
      <w:lvlText w:val="%1."/>
      <w:lvlJc w:val="left"/>
      <w:pPr>
        <w:ind w:left="720" w:hanging="360"/>
      </w:pPr>
      <w:rPr>
        <w:rFonts w:asciiTheme="majorBidi" w:eastAsiaTheme="minorEastAsia"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A915D4"/>
    <w:multiLevelType w:val="hybridMultilevel"/>
    <w:tmpl w:val="12C450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4C6F26"/>
    <w:multiLevelType w:val="hybridMultilevel"/>
    <w:tmpl w:val="07AEF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01799"/>
    <w:multiLevelType w:val="hybridMultilevel"/>
    <w:tmpl w:val="BC601F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906A83"/>
    <w:multiLevelType w:val="hybridMultilevel"/>
    <w:tmpl w:val="FE081EA6"/>
    <w:lvl w:ilvl="0" w:tplc="FCA4A7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5DA4794"/>
    <w:multiLevelType w:val="hybridMultilevel"/>
    <w:tmpl w:val="4CB07F6A"/>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D07153"/>
    <w:multiLevelType w:val="hybridMultilevel"/>
    <w:tmpl w:val="514081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D53FB2"/>
    <w:multiLevelType w:val="hybridMultilevel"/>
    <w:tmpl w:val="701A24D6"/>
    <w:lvl w:ilvl="0" w:tplc="D4A2C60C">
      <w:start w:val="1"/>
      <w:numFmt w:val="lowerLetter"/>
      <w:lvlText w:val="%1."/>
      <w:lvlJc w:val="left"/>
      <w:pPr>
        <w:ind w:left="1069" w:hanging="360"/>
      </w:pPr>
      <w:rPr>
        <w:rFonts w:eastAsia="Calibri"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96E26AB"/>
    <w:multiLevelType w:val="hybridMultilevel"/>
    <w:tmpl w:val="8026BBBC"/>
    <w:lvl w:ilvl="0" w:tplc="54CC8EB6">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ED5305"/>
    <w:multiLevelType w:val="hybridMultilevel"/>
    <w:tmpl w:val="C86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23CC8"/>
    <w:multiLevelType w:val="hybridMultilevel"/>
    <w:tmpl w:val="176878C8"/>
    <w:lvl w:ilvl="0" w:tplc="92D446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1DD1B50"/>
    <w:multiLevelType w:val="hybridMultilevel"/>
    <w:tmpl w:val="2E8E7934"/>
    <w:lvl w:ilvl="0" w:tplc="14F417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2703CD5"/>
    <w:multiLevelType w:val="hybridMultilevel"/>
    <w:tmpl w:val="C0F4C626"/>
    <w:lvl w:ilvl="0" w:tplc="59464B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6AC1175"/>
    <w:multiLevelType w:val="hybridMultilevel"/>
    <w:tmpl w:val="D1820F3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282401"/>
    <w:multiLevelType w:val="hybridMultilevel"/>
    <w:tmpl w:val="EE225186"/>
    <w:lvl w:ilvl="0" w:tplc="D29C2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AE3877"/>
    <w:multiLevelType w:val="hybridMultilevel"/>
    <w:tmpl w:val="72A23454"/>
    <w:lvl w:ilvl="0" w:tplc="04210019">
      <w:start w:val="1"/>
      <w:numFmt w:val="lowerLetter"/>
      <w:lvlText w:val="%1."/>
      <w:lvlJc w:val="left"/>
      <w:pPr>
        <w:ind w:left="72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1F5D58"/>
    <w:multiLevelType w:val="hybridMultilevel"/>
    <w:tmpl w:val="CCBA898C"/>
    <w:lvl w:ilvl="0" w:tplc="4F5AC446">
      <w:start w:val="1"/>
      <w:numFmt w:val="lowerLetter"/>
      <w:lvlText w:val="%1."/>
      <w:lvlJc w:val="left"/>
      <w:pPr>
        <w:ind w:left="720" w:hanging="360"/>
      </w:pPr>
      <w:rPr>
        <w:rFonts w:asciiTheme="majorBidi" w:hAnsiTheme="majorBidi" w:cstheme="majorBid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EA27C8"/>
    <w:multiLevelType w:val="hybridMultilevel"/>
    <w:tmpl w:val="D0C4A8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4964FB"/>
    <w:multiLevelType w:val="hybridMultilevel"/>
    <w:tmpl w:val="704222A0"/>
    <w:lvl w:ilvl="0" w:tplc="04210019">
      <w:start w:val="1"/>
      <w:numFmt w:val="lowerLetter"/>
      <w:lvlText w:val="%1."/>
      <w:lvlJc w:val="left"/>
      <w:pPr>
        <w:ind w:left="72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EF26CE"/>
    <w:multiLevelType w:val="hybridMultilevel"/>
    <w:tmpl w:val="7A3CDA30"/>
    <w:lvl w:ilvl="0" w:tplc="F176C800">
      <w:start w:val="1"/>
      <w:numFmt w:val="decimal"/>
      <w:lvlText w:val="%1)"/>
      <w:lvlJc w:val="left"/>
      <w:pPr>
        <w:ind w:left="0" w:hanging="360"/>
      </w:pPr>
      <w:rPr>
        <w:rFonts w:ascii="Times New Roman" w:eastAsia="Times New Roman" w:hAnsi="Times New Roman" w:cs="Times New Roman"/>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8">
    <w:nsid w:val="55B2585E"/>
    <w:multiLevelType w:val="hybridMultilevel"/>
    <w:tmpl w:val="B9D223E4"/>
    <w:lvl w:ilvl="0" w:tplc="05109C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86734DF"/>
    <w:multiLevelType w:val="hybridMultilevel"/>
    <w:tmpl w:val="E6DC3144"/>
    <w:lvl w:ilvl="0" w:tplc="04210011">
      <w:start w:val="1"/>
      <w:numFmt w:val="decimal"/>
      <w:lvlText w:val="%1)"/>
      <w:lvlJc w:val="left"/>
      <w:pPr>
        <w:ind w:left="72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BC67A5"/>
    <w:multiLevelType w:val="hybridMultilevel"/>
    <w:tmpl w:val="A3F46318"/>
    <w:lvl w:ilvl="0" w:tplc="F5E0374C">
      <w:start w:val="1"/>
      <w:numFmt w:val="lowerLetter"/>
      <w:lvlText w:val="%1)"/>
      <w:lvlJc w:val="left"/>
      <w:pPr>
        <w:ind w:left="1680" w:hanging="360"/>
      </w:pPr>
      <w:rPr>
        <w:rFonts w:ascii="Times New Roman" w:eastAsia="Calibri"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1">
    <w:nsid w:val="58C67CEA"/>
    <w:multiLevelType w:val="multilevel"/>
    <w:tmpl w:val="DF5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E0BD1"/>
    <w:multiLevelType w:val="hybridMultilevel"/>
    <w:tmpl w:val="77E89E22"/>
    <w:lvl w:ilvl="0" w:tplc="CFA0A572">
      <w:start w:val="1"/>
      <w:numFmt w:val="decimal"/>
      <w:lvlText w:val="(%1)"/>
      <w:lvlJc w:val="left"/>
      <w:pPr>
        <w:ind w:left="2040" w:hanging="360"/>
      </w:pPr>
      <w:rPr>
        <w:rFonts w:hint="default"/>
        <w:b w:val="0"/>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3">
    <w:nsid w:val="608F2B3B"/>
    <w:multiLevelType w:val="hybridMultilevel"/>
    <w:tmpl w:val="1056FC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7C604A"/>
    <w:multiLevelType w:val="hybridMultilevel"/>
    <w:tmpl w:val="141A974A"/>
    <w:lvl w:ilvl="0" w:tplc="879ABBFA">
      <w:start w:val="1"/>
      <w:numFmt w:val="decimal"/>
      <w:lvlText w:val="(%1)"/>
      <w:lvlJc w:val="left"/>
      <w:pPr>
        <w:ind w:left="1637" w:hanging="360"/>
      </w:pPr>
      <w:rPr>
        <w:rFonts w:ascii="Times New Roman" w:eastAsia="Times New Roman"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5">
    <w:nsid w:val="64235817"/>
    <w:multiLevelType w:val="hybridMultilevel"/>
    <w:tmpl w:val="706AFDC8"/>
    <w:lvl w:ilvl="0" w:tplc="58FE840E">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4C40136"/>
    <w:multiLevelType w:val="hybridMultilevel"/>
    <w:tmpl w:val="FDBCDEC0"/>
    <w:lvl w:ilvl="0" w:tplc="7E143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E527D6"/>
    <w:multiLevelType w:val="hybridMultilevel"/>
    <w:tmpl w:val="C656477C"/>
    <w:lvl w:ilvl="0" w:tplc="AD5052C2">
      <w:start w:val="1"/>
      <w:numFmt w:val="lowerLetter"/>
      <w:lvlText w:val="%1."/>
      <w:lvlJc w:val="left"/>
      <w:pPr>
        <w:ind w:left="720" w:hanging="360"/>
      </w:pPr>
      <w:rPr>
        <w:rFonts w:asciiTheme="majorBidi" w:eastAsiaTheme="minorHAnsi" w:hAnsiTheme="majorBidi" w:cstheme="maj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6B2DB7"/>
    <w:multiLevelType w:val="hybridMultilevel"/>
    <w:tmpl w:val="0A34C4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A561DB"/>
    <w:multiLevelType w:val="hybridMultilevel"/>
    <w:tmpl w:val="D49AAF4A"/>
    <w:lvl w:ilvl="0" w:tplc="F64E8F4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0">
    <w:nsid w:val="6AB605E8"/>
    <w:multiLevelType w:val="hybridMultilevel"/>
    <w:tmpl w:val="79E009EE"/>
    <w:lvl w:ilvl="0" w:tplc="879ABBFA">
      <w:start w:val="1"/>
      <w:numFmt w:val="decimal"/>
      <w:lvlText w:val="(%1)"/>
      <w:lvlJc w:val="left"/>
      <w:pPr>
        <w:ind w:left="1680" w:hanging="360"/>
      </w:pPr>
      <w:rPr>
        <w:rFonts w:ascii="Times New Roman" w:eastAsia="Times New Roman"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1">
    <w:nsid w:val="720161B9"/>
    <w:multiLevelType w:val="hybridMultilevel"/>
    <w:tmpl w:val="7E087964"/>
    <w:lvl w:ilvl="0" w:tplc="543870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9D53B1E"/>
    <w:multiLevelType w:val="hybridMultilevel"/>
    <w:tmpl w:val="98683B50"/>
    <w:lvl w:ilvl="0" w:tplc="881E56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A013EDE"/>
    <w:multiLevelType w:val="hybridMultilevel"/>
    <w:tmpl w:val="CE0E8AA0"/>
    <w:lvl w:ilvl="0" w:tplc="879ABBFA">
      <w:start w:val="1"/>
      <w:numFmt w:val="decimal"/>
      <w:lvlText w:val="(%1)"/>
      <w:lvlJc w:val="left"/>
      <w:pPr>
        <w:ind w:left="1680" w:hanging="360"/>
      </w:pPr>
      <w:rPr>
        <w:rFonts w:ascii="Times New Roman" w:eastAsia="Times New Roman"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4">
    <w:nsid w:val="7A5274BF"/>
    <w:multiLevelType w:val="hybridMultilevel"/>
    <w:tmpl w:val="1BD054E2"/>
    <w:lvl w:ilvl="0" w:tplc="4014C870">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A12C7A"/>
    <w:multiLevelType w:val="hybridMultilevel"/>
    <w:tmpl w:val="22185C8A"/>
    <w:lvl w:ilvl="0" w:tplc="B52608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7"/>
  </w:num>
  <w:num w:numId="3">
    <w:abstractNumId w:val="8"/>
  </w:num>
  <w:num w:numId="4">
    <w:abstractNumId w:val="24"/>
  </w:num>
  <w:num w:numId="5">
    <w:abstractNumId w:val="0"/>
  </w:num>
  <w:num w:numId="6">
    <w:abstractNumId w:val="21"/>
  </w:num>
  <w:num w:numId="7">
    <w:abstractNumId w:val="16"/>
  </w:num>
  <w:num w:numId="8">
    <w:abstractNumId w:val="23"/>
  </w:num>
  <w:num w:numId="9">
    <w:abstractNumId w:val="26"/>
  </w:num>
  <w:num w:numId="10">
    <w:abstractNumId w:val="29"/>
  </w:num>
  <w:num w:numId="11">
    <w:abstractNumId w:val="11"/>
  </w:num>
  <w:num w:numId="12">
    <w:abstractNumId w:val="9"/>
  </w:num>
  <w:num w:numId="13">
    <w:abstractNumId w:val="13"/>
  </w:num>
  <w:num w:numId="14">
    <w:abstractNumId w:val="44"/>
  </w:num>
  <w:num w:numId="15">
    <w:abstractNumId w:val="14"/>
  </w:num>
  <w:num w:numId="16">
    <w:abstractNumId w:val="4"/>
  </w:num>
  <w:num w:numId="17">
    <w:abstractNumId w:val="27"/>
  </w:num>
  <w:num w:numId="18">
    <w:abstractNumId w:val="33"/>
  </w:num>
  <w:num w:numId="19">
    <w:abstractNumId w:val="2"/>
  </w:num>
  <w:num w:numId="20">
    <w:abstractNumId w:val="12"/>
  </w:num>
  <w:num w:numId="21">
    <w:abstractNumId w:val="38"/>
  </w:num>
  <w:num w:numId="22">
    <w:abstractNumId w:val="45"/>
  </w:num>
  <w:num w:numId="23">
    <w:abstractNumId w:val="41"/>
  </w:num>
  <w:num w:numId="24">
    <w:abstractNumId w:val="10"/>
  </w:num>
  <w:num w:numId="25">
    <w:abstractNumId w:val="17"/>
  </w:num>
  <w:num w:numId="26">
    <w:abstractNumId w:val="22"/>
  </w:num>
  <w:num w:numId="27">
    <w:abstractNumId w:val="20"/>
  </w:num>
  <w:num w:numId="28">
    <w:abstractNumId w:val="3"/>
  </w:num>
  <w:num w:numId="29">
    <w:abstractNumId w:val="1"/>
  </w:num>
  <w:num w:numId="30">
    <w:abstractNumId w:val="35"/>
  </w:num>
  <w:num w:numId="31">
    <w:abstractNumId w:val="39"/>
  </w:num>
  <w:num w:numId="32">
    <w:abstractNumId w:val="30"/>
  </w:num>
  <w:num w:numId="33">
    <w:abstractNumId w:val="34"/>
  </w:num>
  <w:num w:numId="34">
    <w:abstractNumId w:val="40"/>
  </w:num>
  <w:num w:numId="35">
    <w:abstractNumId w:val="43"/>
  </w:num>
  <w:num w:numId="36">
    <w:abstractNumId w:val="5"/>
  </w:num>
  <w:num w:numId="37">
    <w:abstractNumId w:val="32"/>
  </w:num>
  <w:num w:numId="38">
    <w:abstractNumId w:val="36"/>
  </w:num>
  <w:num w:numId="39">
    <w:abstractNumId w:val="7"/>
  </w:num>
  <w:num w:numId="40">
    <w:abstractNumId w:val="31"/>
  </w:num>
  <w:num w:numId="41">
    <w:abstractNumId w:val="19"/>
  </w:num>
  <w:num w:numId="42">
    <w:abstractNumId w:val="18"/>
  </w:num>
  <w:num w:numId="43">
    <w:abstractNumId w:val="42"/>
  </w:num>
  <w:num w:numId="44">
    <w:abstractNumId w:val="28"/>
  </w:num>
  <w:num w:numId="45">
    <w:abstractNumId w:val="15"/>
  </w:num>
  <w:num w:numId="46">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6626">
      <o:colormenu v:ext="edit" strokecolor="none [3212]"/>
    </o:shapedefaults>
  </w:hdrShapeDefaults>
  <w:footnotePr>
    <w:footnote w:id="0"/>
    <w:footnote w:id="1"/>
  </w:footnotePr>
  <w:endnotePr>
    <w:endnote w:id="0"/>
    <w:endnote w:id="1"/>
  </w:endnotePr>
  <w:compat>
    <w:useFELayout/>
  </w:compat>
  <w:rsids>
    <w:rsidRoot w:val="00344213"/>
    <w:rsid w:val="00000A55"/>
    <w:rsid w:val="00002595"/>
    <w:rsid w:val="0000283A"/>
    <w:rsid w:val="00002D54"/>
    <w:rsid w:val="00004FF0"/>
    <w:rsid w:val="000065AD"/>
    <w:rsid w:val="000069B7"/>
    <w:rsid w:val="000073FC"/>
    <w:rsid w:val="00012D9E"/>
    <w:rsid w:val="000132F6"/>
    <w:rsid w:val="00015243"/>
    <w:rsid w:val="00015CD7"/>
    <w:rsid w:val="00016CE7"/>
    <w:rsid w:val="000225FC"/>
    <w:rsid w:val="00023FC3"/>
    <w:rsid w:val="00024B93"/>
    <w:rsid w:val="00024DF1"/>
    <w:rsid w:val="00026085"/>
    <w:rsid w:val="000266EE"/>
    <w:rsid w:val="000277F4"/>
    <w:rsid w:val="00027A91"/>
    <w:rsid w:val="00037754"/>
    <w:rsid w:val="00037A70"/>
    <w:rsid w:val="00037D05"/>
    <w:rsid w:val="00037D2F"/>
    <w:rsid w:val="00037D36"/>
    <w:rsid w:val="00040F23"/>
    <w:rsid w:val="000419CD"/>
    <w:rsid w:val="000424E3"/>
    <w:rsid w:val="00043642"/>
    <w:rsid w:val="00043FFF"/>
    <w:rsid w:val="000465EE"/>
    <w:rsid w:val="0004699D"/>
    <w:rsid w:val="00051915"/>
    <w:rsid w:val="00053DDD"/>
    <w:rsid w:val="00054010"/>
    <w:rsid w:val="00054190"/>
    <w:rsid w:val="00055D18"/>
    <w:rsid w:val="00056122"/>
    <w:rsid w:val="00056567"/>
    <w:rsid w:val="00060F6D"/>
    <w:rsid w:val="00061803"/>
    <w:rsid w:val="00062791"/>
    <w:rsid w:val="00063178"/>
    <w:rsid w:val="00063685"/>
    <w:rsid w:val="00063B8C"/>
    <w:rsid w:val="000662DC"/>
    <w:rsid w:val="000729FB"/>
    <w:rsid w:val="0008015C"/>
    <w:rsid w:val="00080F9D"/>
    <w:rsid w:val="0008240B"/>
    <w:rsid w:val="000828DB"/>
    <w:rsid w:val="00082C03"/>
    <w:rsid w:val="00084B25"/>
    <w:rsid w:val="00091FCC"/>
    <w:rsid w:val="000937E8"/>
    <w:rsid w:val="000A08C3"/>
    <w:rsid w:val="000A1EFD"/>
    <w:rsid w:val="000A2706"/>
    <w:rsid w:val="000A2CB8"/>
    <w:rsid w:val="000A34C6"/>
    <w:rsid w:val="000A3715"/>
    <w:rsid w:val="000A53C6"/>
    <w:rsid w:val="000A7DFC"/>
    <w:rsid w:val="000B0A22"/>
    <w:rsid w:val="000B0F23"/>
    <w:rsid w:val="000B1F1A"/>
    <w:rsid w:val="000B2DDF"/>
    <w:rsid w:val="000C1593"/>
    <w:rsid w:val="000C3591"/>
    <w:rsid w:val="000C5DA0"/>
    <w:rsid w:val="000D05E2"/>
    <w:rsid w:val="000D7955"/>
    <w:rsid w:val="000E0058"/>
    <w:rsid w:val="000E13AA"/>
    <w:rsid w:val="000E1998"/>
    <w:rsid w:val="000E1DAA"/>
    <w:rsid w:val="000E2A44"/>
    <w:rsid w:val="000F07C9"/>
    <w:rsid w:val="000F10C9"/>
    <w:rsid w:val="000F1868"/>
    <w:rsid w:val="000F33C0"/>
    <w:rsid w:val="000F4892"/>
    <w:rsid w:val="000F6694"/>
    <w:rsid w:val="000F7125"/>
    <w:rsid w:val="000F7526"/>
    <w:rsid w:val="0010243A"/>
    <w:rsid w:val="00102E13"/>
    <w:rsid w:val="001034E6"/>
    <w:rsid w:val="00105562"/>
    <w:rsid w:val="0010577D"/>
    <w:rsid w:val="00105CD0"/>
    <w:rsid w:val="00106694"/>
    <w:rsid w:val="001067E7"/>
    <w:rsid w:val="00106D69"/>
    <w:rsid w:val="00106EDB"/>
    <w:rsid w:val="001074AF"/>
    <w:rsid w:val="00111273"/>
    <w:rsid w:val="0011457A"/>
    <w:rsid w:val="001145C4"/>
    <w:rsid w:val="00121D55"/>
    <w:rsid w:val="00123F36"/>
    <w:rsid w:val="00127DEC"/>
    <w:rsid w:val="00130797"/>
    <w:rsid w:val="00133567"/>
    <w:rsid w:val="00134938"/>
    <w:rsid w:val="00134A2C"/>
    <w:rsid w:val="00134E8C"/>
    <w:rsid w:val="00135059"/>
    <w:rsid w:val="00135762"/>
    <w:rsid w:val="0014151C"/>
    <w:rsid w:val="00141D49"/>
    <w:rsid w:val="00143E1A"/>
    <w:rsid w:val="00144967"/>
    <w:rsid w:val="00144DB7"/>
    <w:rsid w:val="00145A87"/>
    <w:rsid w:val="00151AD7"/>
    <w:rsid w:val="0015377B"/>
    <w:rsid w:val="001542CF"/>
    <w:rsid w:val="00155BFC"/>
    <w:rsid w:val="0016036A"/>
    <w:rsid w:val="001608B5"/>
    <w:rsid w:val="00162B44"/>
    <w:rsid w:val="001646CE"/>
    <w:rsid w:val="0016634D"/>
    <w:rsid w:val="00171186"/>
    <w:rsid w:val="00173C52"/>
    <w:rsid w:val="00174736"/>
    <w:rsid w:val="00174A48"/>
    <w:rsid w:val="001762E5"/>
    <w:rsid w:val="001765F1"/>
    <w:rsid w:val="00176756"/>
    <w:rsid w:val="00176F5E"/>
    <w:rsid w:val="00182D9F"/>
    <w:rsid w:val="001840D5"/>
    <w:rsid w:val="00185DEE"/>
    <w:rsid w:val="00190065"/>
    <w:rsid w:val="00192396"/>
    <w:rsid w:val="001944DD"/>
    <w:rsid w:val="001946BD"/>
    <w:rsid w:val="00195E30"/>
    <w:rsid w:val="001A036A"/>
    <w:rsid w:val="001A4FD7"/>
    <w:rsid w:val="001A5200"/>
    <w:rsid w:val="001A6189"/>
    <w:rsid w:val="001A76F8"/>
    <w:rsid w:val="001B2949"/>
    <w:rsid w:val="001B4079"/>
    <w:rsid w:val="001B57BC"/>
    <w:rsid w:val="001C0804"/>
    <w:rsid w:val="001C24DA"/>
    <w:rsid w:val="001C2534"/>
    <w:rsid w:val="001C45DC"/>
    <w:rsid w:val="001C56D2"/>
    <w:rsid w:val="001C629D"/>
    <w:rsid w:val="001C6A9F"/>
    <w:rsid w:val="001C6B7E"/>
    <w:rsid w:val="001C6F72"/>
    <w:rsid w:val="001D0D10"/>
    <w:rsid w:val="001D2D08"/>
    <w:rsid w:val="001D3386"/>
    <w:rsid w:val="001D4E3F"/>
    <w:rsid w:val="001D5229"/>
    <w:rsid w:val="001D5EA4"/>
    <w:rsid w:val="001D769E"/>
    <w:rsid w:val="001D77D1"/>
    <w:rsid w:val="001E0FBE"/>
    <w:rsid w:val="001E1427"/>
    <w:rsid w:val="001E39B2"/>
    <w:rsid w:val="001E4038"/>
    <w:rsid w:val="001E4EF4"/>
    <w:rsid w:val="001E59D6"/>
    <w:rsid w:val="001E5CFE"/>
    <w:rsid w:val="001E6423"/>
    <w:rsid w:val="001E7C5B"/>
    <w:rsid w:val="001F0A8D"/>
    <w:rsid w:val="001F1853"/>
    <w:rsid w:val="001F1AB2"/>
    <w:rsid w:val="001F35F2"/>
    <w:rsid w:val="00201699"/>
    <w:rsid w:val="00201BD9"/>
    <w:rsid w:val="00202283"/>
    <w:rsid w:val="0020341F"/>
    <w:rsid w:val="00203DC4"/>
    <w:rsid w:val="002044A8"/>
    <w:rsid w:val="002055A7"/>
    <w:rsid w:val="0020639D"/>
    <w:rsid w:val="00206E42"/>
    <w:rsid w:val="00210451"/>
    <w:rsid w:val="00211EC0"/>
    <w:rsid w:val="0021307C"/>
    <w:rsid w:val="00213092"/>
    <w:rsid w:val="00214395"/>
    <w:rsid w:val="00216D26"/>
    <w:rsid w:val="0022488C"/>
    <w:rsid w:val="0022652E"/>
    <w:rsid w:val="00226A1B"/>
    <w:rsid w:val="00227D4D"/>
    <w:rsid w:val="00234F18"/>
    <w:rsid w:val="002353C4"/>
    <w:rsid w:val="00235578"/>
    <w:rsid w:val="00236682"/>
    <w:rsid w:val="0024055C"/>
    <w:rsid w:val="00240EC0"/>
    <w:rsid w:val="00243150"/>
    <w:rsid w:val="0024548C"/>
    <w:rsid w:val="0024660E"/>
    <w:rsid w:val="002467F8"/>
    <w:rsid w:val="00247E37"/>
    <w:rsid w:val="0025007F"/>
    <w:rsid w:val="002517A5"/>
    <w:rsid w:val="00252A9C"/>
    <w:rsid w:val="002548DC"/>
    <w:rsid w:val="00255341"/>
    <w:rsid w:val="002558A9"/>
    <w:rsid w:val="00255C72"/>
    <w:rsid w:val="002560EB"/>
    <w:rsid w:val="00256F80"/>
    <w:rsid w:val="00257717"/>
    <w:rsid w:val="00260AB4"/>
    <w:rsid w:val="00261FEF"/>
    <w:rsid w:val="00265976"/>
    <w:rsid w:val="00266FDE"/>
    <w:rsid w:val="002670EA"/>
    <w:rsid w:val="00270718"/>
    <w:rsid w:val="00281271"/>
    <w:rsid w:val="002824C2"/>
    <w:rsid w:val="002833CB"/>
    <w:rsid w:val="0028573A"/>
    <w:rsid w:val="00285ADE"/>
    <w:rsid w:val="002863B8"/>
    <w:rsid w:val="0028650B"/>
    <w:rsid w:val="002875EA"/>
    <w:rsid w:val="0028790B"/>
    <w:rsid w:val="0028793A"/>
    <w:rsid w:val="00291594"/>
    <w:rsid w:val="00292037"/>
    <w:rsid w:val="00292B6B"/>
    <w:rsid w:val="002936C3"/>
    <w:rsid w:val="00293CF4"/>
    <w:rsid w:val="00296E4D"/>
    <w:rsid w:val="002A0723"/>
    <w:rsid w:val="002A0FE3"/>
    <w:rsid w:val="002A6A40"/>
    <w:rsid w:val="002B06C8"/>
    <w:rsid w:val="002B27C2"/>
    <w:rsid w:val="002B519F"/>
    <w:rsid w:val="002B5A5D"/>
    <w:rsid w:val="002C12E0"/>
    <w:rsid w:val="002C2278"/>
    <w:rsid w:val="002C265F"/>
    <w:rsid w:val="002C2DDA"/>
    <w:rsid w:val="002C3835"/>
    <w:rsid w:val="002C448B"/>
    <w:rsid w:val="002C4F3C"/>
    <w:rsid w:val="002C6DDB"/>
    <w:rsid w:val="002D6E3C"/>
    <w:rsid w:val="002E2377"/>
    <w:rsid w:val="002E3C37"/>
    <w:rsid w:val="002E7502"/>
    <w:rsid w:val="002E761D"/>
    <w:rsid w:val="002F19EA"/>
    <w:rsid w:val="002F1D74"/>
    <w:rsid w:val="002F79E8"/>
    <w:rsid w:val="002F7ADA"/>
    <w:rsid w:val="002F7FAE"/>
    <w:rsid w:val="003008E4"/>
    <w:rsid w:val="00300A50"/>
    <w:rsid w:val="00300DB3"/>
    <w:rsid w:val="0030243D"/>
    <w:rsid w:val="00302B7B"/>
    <w:rsid w:val="003124FC"/>
    <w:rsid w:val="00313E87"/>
    <w:rsid w:val="00320536"/>
    <w:rsid w:val="00320FD6"/>
    <w:rsid w:val="00322BDF"/>
    <w:rsid w:val="00322FDA"/>
    <w:rsid w:val="00322FFE"/>
    <w:rsid w:val="00323921"/>
    <w:rsid w:val="00324819"/>
    <w:rsid w:val="00325062"/>
    <w:rsid w:val="003279F2"/>
    <w:rsid w:val="00330A48"/>
    <w:rsid w:val="00331E25"/>
    <w:rsid w:val="003336F8"/>
    <w:rsid w:val="00334F58"/>
    <w:rsid w:val="00335985"/>
    <w:rsid w:val="003367A1"/>
    <w:rsid w:val="00337B74"/>
    <w:rsid w:val="00337E4A"/>
    <w:rsid w:val="0034000B"/>
    <w:rsid w:val="003405ED"/>
    <w:rsid w:val="00340AB7"/>
    <w:rsid w:val="00340D7D"/>
    <w:rsid w:val="003410D4"/>
    <w:rsid w:val="003423B2"/>
    <w:rsid w:val="00343396"/>
    <w:rsid w:val="00343FF1"/>
    <w:rsid w:val="00344213"/>
    <w:rsid w:val="003507F0"/>
    <w:rsid w:val="003511B1"/>
    <w:rsid w:val="003511D3"/>
    <w:rsid w:val="00351A84"/>
    <w:rsid w:val="00351BDF"/>
    <w:rsid w:val="00352779"/>
    <w:rsid w:val="00355DB4"/>
    <w:rsid w:val="00360177"/>
    <w:rsid w:val="003616FB"/>
    <w:rsid w:val="00365A3B"/>
    <w:rsid w:val="00367431"/>
    <w:rsid w:val="00367F27"/>
    <w:rsid w:val="00370079"/>
    <w:rsid w:val="00370ACC"/>
    <w:rsid w:val="00373073"/>
    <w:rsid w:val="003744BA"/>
    <w:rsid w:val="003757D7"/>
    <w:rsid w:val="003817CA"/>
    <w:rsid w:val="0038229F"/>
    <w:rsid w:val="00382596"/>
    <w:rsid w:val="003826D8"/>
    <w:rsid w:val="0038326F"/>
    <w:rsid w:val="00383A46"/>
    <w:rsid w:val="0038590E"/>
    <w:rsid w:val="00391855"/>
    <w:rsid w:val="00393DD3"/>
    <w:rsid w:val="00394336"/>
    <w:rsid w:val="003943E0"/>
    <w:rsid w:val="00395B66"/>
    <w:rsid w:val="00395C39"/>
    <w:rsid w:val="00397216"/>
    <w:rsid w:val="00397488"/>
    <w:rsid w:val="00397AC3"/>
    <w:rsid w:val="003A1CFC"/>
    <w:rsid w:val="003A217D"/>
    <w:rsid w:val="003A3BB4"/>
    <w:rsid w:val="003A3CBE"/>
    <w:rsid w:val="003A3FAA"/>
    <w:rsid w:val="003A47C1"/>
    <w:rsid w:val="003A4C38"/>
    <w:rsid w:val="003A6165"/>
    <w:rsid w:val="003B06EB"/>
    <w:rsid w:val="003B0761"/>
    <w:rsid w:val="003B0B98"/>
    <w:rsid w:val="003B1C7A"/>
    <w:rsid w:val="003B242E"/>
    <w:rsid w:val="003B348F"/>
    <w:rsid w:val="003B560D"/>
    <w:rsid w:val="003B5689"/>
    <w:rsid w:val="003B585C"/>
    <w:rsid w:val="003B6A6C"/>
    <w:rsid w:val="003C0B5B"/>
    <w:rsid w:val="003C147C"/>
    <w:rsid w:val="003C182A"/>
    <w:rsid w:val="003C626E"/>
    <w:rsid w:val="003C722A"/>
    <w:rsid w:val="003D23CC"/>
    <w:rsid w:val="003D35B9"/>
    <w:rsid w:val="003D35E9"/>
    <w:rsid w:val="003D740A"/>
    <w:rsid w:val="003D7A85"/>
    <w:rsid w:val="003E0AC8"/>
    <w:rsid w:val="003E145F"/>
    <w:rsid w:val="003E14B5"/>
    <w:rsid w:val="003E1E52"/>
    <w:rsid w:val="003E3C6F"/>
    <w:rsid w:val="003F09AC"/>
    <w:rsid w:val="003F40B3"/>
    <w:rsid w:val="003F4EA0"/>
    <w:rsid w:val="003F5395"/>
    <w:rsid w:val="003F6814"/>
    <w:rsid w:val="00404AA6"/>
    <w:rsid w:val="00406B0D"/>
    <w:rsid w:val="0041094B"/>
    <w:rsid w:val="0041251A"/>
    <w:rsid w:val="00413DEC"/>
    <w:rsid w:val="00415703"/>
    <w:rsid w:val="00416400"/>
    <w:rsid w:val="00416573"/>
    <w:rsid w:val="004172DB"/>
    <w:rsid w:val="004174EF"/>
    <w:rsid w:val="00417ED8"/>
    <w:rsid w:val="004210AD"/>
    <w:rsid w:val="00421180"/>
    <w:rsid w:val="00421284"/>
    <w:rsid w:val="00422D20"/>
    <w:rsid w:val="00427135"/>
    <w:rsid w:val="00435477"/>
    <w:rsid w:val="00436300"/>
    <w:rsid w:val="004403E7"/>
    <w:rsid w:val="004404EB"/>
    <w:rsid w:val="00440CF7"/>
    <w:rsid w:val="00440FCE"/>
    <w:rsid w:val="00441854"/>
    <w:rsid w:val="004428F9"/>
    <w:rsid w:val="004430AA"/>
    <w:rsid w:val="00443943"/>
    <w:rsid w:val="00444D08"/>
    <w:rsid w:val="00444D47"/>
    <w:rsid w:val="00445524"/>
    <w:rsid w:val="00447034"/>
    <w:rsid w:val="00447F3D"/>
    <w:rsid w:val="0045050B"/>
    <w:rsid w:val="00452D9C"/>
    <w:rsid w:val="00453903"/>
    <w:rsid w:val="004546B7"/>
    <w:rsid w:val="00454A45"/>
    <w:rsid w:val="00454E3B"/>
    <w:rsid w:val="004567C4"/>
    <w:rsid w:val="00457044"/>
    <w:rsid w:val="004620B3"/>
    <w:rsid w:val="00462CF4"/>
    <w:rsid w:val="004632E9"/>
    <w:rsid w:val="00463A72"/>
    <w:rsid w:val="00470328"/>
    <w:rsid w:val="0047130B"/>
    <w:rsid w:val="00471C9E"/>
    <w:rsid w:val="00471CE2"/>
    <w:rsid w:val="00471DC4"/>
    <w:rsid w:val="00471E7A"/>
    <w:rsid w:val="00474778"/>
    <w:rsid w:val="00475C6D"/>
    <w:rsid w:val="0047652D"/>
    <w:rsid w:val="00476A50"/>
    <w:rsid w:val="00481380"/>
    <w:rsid w:val="004813E8"/>
    <w:rsid w:val="004821C8"/>
    <w:rsid w:val="004852FA"/>
    <w:rsid w:val="004855F7"/>
    <w:rsid w:val="00486385"/>
    <w:rsid w:val="00486CE5"/>
    <w:rsid w:val="00490D6C"/>
    <w:rsid w:val="004918DD"/>
    <w:rsid w:val="00492A87"/>
    <w:rsid w:val="004932BA"/>
    <w:rsid w:val="00494AE4"/>
    <w:rsid w:val="00496E5D"/>
    <w:rsid w:val="00497C8F"/>
    <w:rsid w:val="004A075A"/>
    <w:rsid w:val="004A0DBD"/>
    <w:rsid w:val="004A1098"/>
    <w:rsid w:val="004A473C"/>
    <w:rsid w:val="004A7A59"/>
    <w:rsid w:val="004A7E22"/>
    <w:rsid w:val="004A7F59"/>
    <w:rsid w:val="004B0140"/>
    <w:rsid w:val="004B2654"/>
    <w:rsid w:val="004B3688"/>
    <w:rsid w:val="004B508F"/>
    <w:rsid w:val="004B6AFB"/>
    <w:rsid w:val="004B7B79"/>
    <w:rsid w:val="004C1875"/>
    <w:rsid w:val="004C5B83"/>
    <w:rsid w:val="004D0E60"/>
    <w:rsid w:val="004D1611"/>
    <w:rsid w:val="004D2D7C"/>
    <w:rsid w:val="004D36D5"/>
    <w:rsid w:val="004D3AB8"/>
    <w:rsid w:val="004D5D80"/>
    <w:rsid w:val="004E0051"/>
    <w:rsid w:val="004E0DEE"/>
    <w:rsid w:val="004E6754"/>
    <w:rsid w:val="004F0102"/>
    <w:rsid w:val="004F3AE6"/>
    <w:rsid w:val="004F3D8A"/>
    <w:rsid w:val="004F40ED"/>
    <w:rsid w:val="004F485A"/>
    <w:rsid w:val="00500043"/>
    <w:rsid w:val="005009FF"/>
    <w:rsid w:val="00500B46"/>
    <w:rsid w:val="005020CE"/>
    <w:rsid w:val="00502AF5"/>
    <w:rsid w:val="00505C93"/>
    <w:rsid w:val="00507B10"/>
    <w:rsid w:val="005107C0"/>
    <w:rsid w:val="00510983"/>
    <w:rsid w:val="00510B42"/>
    <w:rsid w:val="005113EB"/>
    <w:rsid w:val="005121BE"/>
    <w:rsid w:val="00513F37"/>
    <w:rsid w:val="00515A2A"/>
    <w:rsid w:val="00516B44"/>
    <w:rsid w:val="0052165A"/>
    <w:rsid w:val="00522C06"/>
    <w:rsid w:val="0052326A"/>
    <w:rsid w:val="00523514"/>
    <w:rsid w:val="00526103"/>
    <w:rsid w:val="005268E5"/>
    <w:rsid w:val="00527B89"/>
    <w:rsid w:val="00530A8A"/>
    <w:rsid w:val="00532607"/>
    <w:rsid w:val="00532E62"/>
    <w:rsid w:val="00533120"/>
    <w:rsid w:val="00533BE2"/>
    <w:rsid w:val="00533DA6"/>
    <w:rsid w:val="00535C41"/>
    <w:rsid w:val="00541ECC"/>
    <w:rsid w:val="00542091"/>
    <w:rsid w:val="005473D9"/>
    <w:rsid w:val="00547F0B"/>
    <w:rsid w:val="00547FB1"/>
    <w:rsid w:val="0055073A"/>
    <w:rsid w:val="00553899"/>
    <w:rsid w:val="005552D8"/>
    <w:rsid w:val="00555AC5"/>
    <w:rsid w:val="00556F7B"/>
    <w:rsid w:val="005622BC"/>
    <w:rsid w:val="005635F7"/>
    <w:rsid w:val="00563D20"/>
    <w:rsid w:val="00564F7B"/>
    <w:rsid w:val="0056585E"/>
    <w:rsid w:val="00565EBA"/>
    <w:rsid w:val="00570E67"/>
    <w:rsid w:val="00571170"/>
    <w:rsid w:val="00577F77"/>
    <w:rsid w:val="00581567"/>
    <w:rsid w:val="00583962"/>
    <w:rsid w:val="00587ECE"/>
    <w:rsid w:val="00592191"/>
    <w:rsid w:val="00595198"/>
    <w:rsid w:val="005953E8"/>
    <w:rsid w:val="00595735"/>
    <w:rsid w:val="0059659C"/>
    <w:rsid w:val="00596A8E"/>
    <w:rsid w:val="00597056"/>
    <w:rsid w:val="005A038B"/>
    <w:rsid w:val="005A3B6E"/>
    <w:rsid w:val="005A4DEE"/>
    <w:rsid w:val="005A6530"/>
    <w:rsid w:val="005A6FEE"/>
    <w:rsid w:val="005B3179"/>
    <w:rsid w:val="005B3759"/>
    <w:rsid w:val="005B3C3F"/>
    <w:rsid w:val="005B5D9E"/>
    <w:rsid w:val="005B7174"/>
    <w:rsid w:val="005C19EB"/>
    <w:rsid w:val="005C25EA"/>
    <w:rsid w:val="005C2699"/>
    <w:rsid w:val="005C74F4"/>
    <w:rsid w:val="005D06BB"/>
    <w:rsid w:val="005D35CD"/>
    <w:rsid w:val="005D5A9F"/>
    <w:rsid w:val="005D6BD0"/>
    <w:rsid w:val="005E1292"/>
    <w:rsid w:val="005E1774"/>
    <w:rsid w:val="005E21EF"/>
    <w:rsid w:val="005E33D9"/>
    <w:rsid w:val="005E3FA7"/>
    <w:rsid w:val="005E58BE"/>
    <w:rsid w:val="005E63DA"/>
    <w:rsid w:val="005F0F5C"/>
    <w:rsid w:val="005F4B4D"/>
    <w:rsid w:val="005F681F"/>
    <w:rsid w:val="005F7099"/>
    <w:rsid w:val="00602673"/>
    <w:rsid w:val="006035AC"/>
    <w:rsid w:val="0060378A"/>
    <w:rsid w:val="00607451"/>
    <w:rsid w:val="00607C9D"/>
    <w:rsid w:val="00607CDF"/>
    <w:rsid w:val="00611077"/>
    <w:rsid w:val="00612759"/>
    <w:rsid w:val="00613E58"/>
    <w:rsid w:val="006140BF"/>
    <w:rsid w:val="0062002B"/>
    <w:rsid w:val="00620D53"/>
    <w:rsid w:val="00620F82"/>
    <w:rsid w:val="00622B67"/>
    <w:rsid w:val="00623205"/>
    <w:rsid w:val="0062392F"/>
    <w:rsid w:val="00624233"/>
    <w:rsid w:val="00632273"/>
    <w:rsid w:val="00632B99"/>
    <w:rsid w:val="0063382E"/>
    <w:rsid w:val="006340EE"/>
    <w:rsid w:val="00636C2C"/>
    <w:rsid w:val="00640B28"/>
    <w:rsid w:val="00640D46"/>
    <w:rsid w:val="006422B1"/>
    <w:rsid w:val="00642FE2"/>
    <w:rsid w:val="00643C4C"/>
    <w:rsid w:val="00643D14"/>
    <w:rsid w:val="006446E7"/>
    <w:rsid w:val="006451D8"/>
    <w:rsid w:val="0064550F"/>
    <w:rsid w:val="0064561C"/>
    <w:rsid w:val="00645831"/>
    <w:rsid w:val="0064774E"/>
    <w:rsid w:val="00647F1B"/>
    <w:rsid w:val="00655B4E"/>
    <w:rsid w:val="006568EE"/>
    <w:rsid w:val="00660396"/>
    <w:rsid w:val="006608A9"/>
    <w:rsid w:val="00660BEC"/>
    <w:rsid w:val="00663A3B"/>
    <w:rsid w:val="0066745F"/>
    <w:rsid w:val="00667F7D"/>
    <w:rsid w:val="00670CAD"/>
    <w:rsid w:val="00671086"/>
    <w:rsid w:val="00673914"/>
    <w:rsid w:val="00675BD1"/>
    <w:rsid w:val="00676D38"/>
    <w:rsid w:val="006770D3"/>
    <w:rsid w:val="006776EC"/>
    <w:rsid w:val="006828DF"/>
    <w:rsid w:val="00682D0D"/>
    <w:rsid w:val="006866DB"/>
    <w:rsid w:val="00687295"/>
    <w:rsid w:val="00690B0B"/>
    <w:rsid w:val="00695F51"/>
    <w:rsid w:val="006A5703"/>
    <w:rsid w:val="006A679C"/>
    <w:rsid w:val="006A7F0E"/>
    <w:rsid w:val="006C0D51"/>
    <w:rsid w:val="006C20E4"/>
    <w:rsid w:val="006C2D1E"/>
    <w:rsid w:val="006C32EA"/>
    <w:rsid w:val="006C3A67"/>
    <w:rsid w:val="006C3B97"/>
    <w:rsid w:val="006C5A74"/>
    <w:rsid w:val="006C5C2F"/>
    <w:rsid w:val="006C60DD"/>
    <w:rsid w:val="006D16D5"/>
    <w:rsid w:val="006D629D"/>
    <w:rsid w:val="006E10AF"/>
    <w:rsid w:val="006E243F"/>
    <w:rsid w:val="006E33B1"/>
    <w:rsid w:val="006E56EA"/>
    <w:rsid w:val="006E6392"/>
    <w:rsid w:val="006F0824"/>
    <w:rsid w:val="006F0973"/>
    <w:rsid w:val="006F0A3D"/>
    <w:rsid w:val="006F1871"/>
    <w:rsid w:val="006F1893"/>
    <w:rsid w:val="006F32B6"/>
    <w:rsid w:val="006F7061"/>
    <w:rsid w:val="006F7D7D"/>
    <w:rsid w:val="006F7EFE"/>
    <w:rsid w:val="00700E03"/>
    <w:rsid w:val="00702C72"/>
    <w:rsid w:val="007045F7"/>
    <w:rsid w:val="00704F6A"/>
    <w:rsid w:val="007053FB"/>
    <w:rsid w:val="00706104"/>
    <w:rsid w:val="00716EB5"/>
    <w:rsid w:val="0071749F"/>
    <w:rsid w:val="00717EFC"/>
    <w:rsid w:val="0072029E"/>
    <w:rsid w:val="0072072E"/>
    <w:rsid w:val="00723FF1"/>
    <w:rsid w:val="007240B0"/>
    <w:rsid w:val="00724E76"/>
    <w:rsid w:val="007265BF"/>
    <w:rsid w:val="00726C03"/>
    <w:rsid w:val="00730673"/>
    <w:rsid w:val="00730FCB"/>
    <w:rsid w:val="007313F4"/>
    <w:rsid w:val="00731F70"/>
    <w:rsid w:val="0073448F"/>
    <w:rsid w:val="007370F3"/>
    <w:rsid w:val="00737830"/>
    <w:rsid w:val="007433CF"/>
    <w:rsid w:val="00743E32"/>
    <w:rsid w:val="00744973"/>
    <w:rsid w:val="007454FF"/>
    <w:rsid w:val="00751050"/>
    <w:rsid w:val="0075194E"/>
    <w:rsid w:val="00751EE1"/>
    <w:rsid w:val="0075384E"/>
    <w:rsid w:val="00755BCC"/>
    <w:rsid w:val="007576A4"/>
    <w:rsid w:val="007620DE"/>
    <w:rsid w:val="00762702"/>
    <w:rsid w:val="0076283A"/>
    <w:rsid w:val="00766FB7"/>
    <w:rsid w:val="00770D62"/>
    <w:rsid w:val="007805E7"/>
    <w:rsid w:val="00780E8A"/>
    <w:rsid w:val="00782C05"/>
    <w:rsid w:val="0078484F"/>
    <w:rsid w:val="00785B42"/>
    <w:rsid w:val="00785FA6"/>
    <w:rsid w:val="00787CEB"/>
    <w:rsid w:val="00790D2C"/>
    <w:rsid w:val="007914D3"/>
    <w:rsid w:val="00792FF6"/>
    <w:rsid w:val="00795634"/>
    <w:rsid w:val="0079586A"/>
    <w:rsid w:val="00795AAD"/>
    <w:rsid w:val="00796EBD"/>
    <w:rsid w:val="00797B68"/>
    <w:rsid w:val="007A1080"/>
    <w:rsid w:val="007A12E7"/>
    <w:rsid w:val="007A285C"/>
    <w:rsid w:val="007A4C90"/>
    <w:rsid w:val="007A5AF4"/>
    <w:rsid w:val="007A64EA"/>
    <w:rsid w:val="007B5B36"/>
    <w:rsid w:val="007B6C33"/>
    <w:rsid w:val="007C0049"/>
    <w:rsid w:val="007C0F53"/>
    <w:rsid w:val="007C1776"/>
    <w:rsid w:val="007C2477"/>
    <w:rsid w:val="007C2E2A"/>
    <w:rsid w:val="007C3A44"/>
    <w:rsid w:val="007C483B"/>
    <w:rsid w:val="007C58B1"/>
    <w:rsid w:val="007C7AB4"/>
    <w:rsid w:val="007D0239"/>
    <w:rsid w:val="007D03BB"/>
    <w:rsid w:val="007D04C7"/>
    <w:rsid w:val="007D0B17"/>
    <w:rsid w:val="007D142C"/>
    <w:rsid w:val="007D2325"/>
    <w:rsid w:val="007D24C8"/>
    <w:rsid w:val="007D341D"/>
    <w:rsid w:val="007D35D4"/>
    <w:rsid w:val="007D3A58"/>
    <w:rsid w:val="007D5DAC"/>
    <w:rsid w:val="007D774D"/>
    <w:rsid w:val="007E028C"/>
    <w:rsid w:val="007E20A6"/>
    <w:rsid w:val="007E2F5C"/>
    <w:rsid w:val="007E4407"/>
    <w:rsid w:val="007E4B19"/>
    <w:rsid w:val="007E66AA"/>
    <w:rsid w:val="007F1BA3"/>
    <w:rsid w:val="007F3615"/>
    <w:rsid w:val="007F4D36"/>
    <w:rsid w:val="007F5904"/>
    <w:rsid w:val="007F6AB3"/>
    <w:rsid w:val="0080046B"/>
    <w:rsid w:val="008007C5"/>
    <w:rsid w:val="0080129C"/>
    <w:rsid w:val="008029AB"/>
    <w:rsid w:val="00805AF7"/>
    <w:rsid w:val="0080616D"/>
    <w:rsid w:val="0080790F"/>
    <w:rsid w:val="00810038"/>
    <w:rsid w:val="00810C48"/>
    <w:rsid w:val="00810D63"/>
    <w:rsid w:val="00811171"/>
    <w:rsid w:val="00814D4D"/>
    <w:rsid w:val="00815017"/>
    <w:rsid w:val="008175DB"/>
    <w:rsid w:val="0082006C"/>
    <w:rsid w:val="00820904"/>
    <w:rsid w:val="00820EA8"/>
    <w:rsid w:val="0082267B"/>
    <w:rsid w:val="00822B06"/>
    <w:rsid w:val="008234A1"/>
    <w:rsid w:val="008237FC"/>
    <w:rsid w:val="00827B4C"/>
    <w:rsid w:val="00830699"/>
    <w:rsid w:val="008339F3"/>
    <w:rsid w:val="00834866"/>
    <w:rsid w:val="008355A0"/>
    <w:rsid w:val="00837041"/>
    <w:rsid w:val="00837DC1"/>
    <w:rsid w:val="00840BAA"/>
    <w:rsid w:val="0084251E"/>
    <w:rsid w:val="00843B46"/>
    <w:rsid w:val="0085073F"/>
    <w:rsid w:val="00850803"/>
    <w:rsid w:val="00850869"/>
    <w:rsid w:val="00856F5B"/>
    <w:rsid w:val="00861385"/>
    <w:rsid w:val="008616B0"/>
    <w:rsid w:val="00861BD3"/>
    <w:rsid w:val="00862EEB"/>
    <w:rsid w:val="0086655B"/>
    <w:rsid w:val="00877B68"/>
    <w:rsid w:val="00877BF2"/>
    <w:rsid w:val="00877C0E"/>
    <w:rsid w:val="0088191D"/>
    <w:rsid w:val="00882538"/>
    <w:rsid w:val="00883221"/>
    <w:rsid w:val="00883956"/>
    <w:rsid w:val="00884F34"/>
    <w:rsid w:val="00885D47"/>
    <w:rsid w:val="00885F18"/>
    <w:rsid w:val="00887107"/>
    <w:rsid w:val="00890980"/>
    <w:rsid w:val="00890A71"/>
    <w:rsid w:val="00891F85"/>
    <w:rsid w:val="008922F8"/>
    <w:rsid w:val="00893A4F"/>
    <w:rsid w:val="00894A96"/>
    <w:rsid w:val="008979AB"/>
    <w:rsid w:val="00897B14"/>
    <w:rsid w:val="008A0754"/>
    <w:rsid w:val="008A07AB"/>
    <w:rsid w:val="008A4402"/>
    <w:rsid w:val="008A4F72"/>
    <w:rsid w:val="008A5304"/>
    <w:rsid w:val="008A5A3E"/>
    <w:rsid w:val="008A6B4F"/>
    <w:rsid w:val="008B0444"/>
    <w:rsid w:val="008B2255"/>
    <w:rsid w:val="008B2448"/>
    <w:rsid w:val="008B3425"/>
    <w:rsid w:val="008B4139"/>
    <w:rsid w:val="008B4BE5"/>
    <w:rsid w:val="008B632D"/>
    <w:rsid w:val="008B683A"/>
    <w:rsid w:val="008B74F0"/>
    <w:rsid w:val="008C14C5"/>
    <w:rsid w:val="008C5C2A"/>
    <w:rsid w:val="008C721E"/>
    <w:rsid w:val="008D10F6"/>
    <w:rsid w:val="008D1543"/>
    <w:rsid w:val="008D1CDB"/>
    <w:rsid w:val="008D254F"/>
    <w:rsid w:val="008D3386"/>
    <w:rsid w:val="008D65EF"/>
    <w:rsid w:val="008D7A39"/>
    <w:rsid w:val="008E11C9"/>
    <w:rsid w:val="008E1F1F"/>
    <w:rsid w:val="008E2629"/>
    <w:rsid w:val="008E4FCA"/>
    <w:rsid w:val="008E5F30"/>
    <w:rsid w:val="008E6891"/>
    <w:rsid w:val="008E7B7B"/>
    <w:rsid w:val="008F0235"/>
    <w:rsid w:val="008F0B10"/>
    <w:rsid w:val="008F12A3"/>
    <w:rsid w:val="008F2320"/>
    <w:rsid w:val="008F23A3"/>
    <w:rsid w:val="008F268C"/>
    <w:rsid w:val="008F2A64"/>
    <w:rsid w:val="008F3812"/>
    <w:rsid w:val="008F6F69"/>
    <w:rsid w:val="008F796B"/>
    <w:rsid w:val="00901FA6"/>
    <w:rsid w:val="009039D6"/>
    <w:rsid w:val="00905239"/>
    <w:rsid w:val="00907823"/>
    <w:rsid w:val="00910220"/>
    <w:rsid w:val="009104FC"/>
    <w:rsid w:val="00911595"/>
    <w:rsid w:val="009118C8"/>
    <w:rsid w:val="00911EBB"/>
    <w:rsid w:val="00912F95"/>
    <w:rsid w:val="0091347F"/>
    <w:rsid w:val="00914FAD"/>
    <w:rsid w:val="00915759"/>
    <w:rsid w:val="00921030"/>
    <w:rsid w:val="0092364A"/>
    <w:rsid w:val="0092394D"/>
    <w:rsid w:val="00925DD0"/>
    <w:rsid w:val="0092708A"/>
    <w:rsid w:val="00927769"/>
    <w:rsid w:val="00930D1D"/>
    <w:rsid w:val="00933E0B"/>
    <w:rsid w:val="00933E46"/>
    <w:rsid w:val="00936394"/>
    <w:rsid w:val="0093653D"/>
    <w:rsid w:val="00940409"/>
    <w:rsid w:val="009408AA"/>
    <w:rsid w:val="0094208D"/>
    <w:rsid w:val="00943BA4"/>
    <w:rsid w:val="009476EA"/>
    <w:rsid w:val="00950A03"/>
    <w:rsid w:val="00950C4A"/>
    <w:rsid w:val="00956170"/>
    <w:rsid w:val="00956533"/>
    <w:rsid w:val="00960314"/>
    <w:rsid w:val="00960718"/>
    <w:rsid w:val="00960AD6"/>
    <w:rsid w:val="00963344"/>
    <w:rsid w:val="009650B8"/>
    <w:rsid w:val="00965813"/>
    <w:rsid w:val="00966C88"/>
    <w:rsid w:val="00966E4D"/>
    <w:rsid w:val="00966EBE"/>
    <w:rsid w:val="0096712C"/>
    <w:rsid w:val="00971F29"/>
    <w:rsid w:val="00972FEF"/>
    <w:rsid w:val="009730C6"/>
    <w:rsid w:val="00973569"/>
    <w:rsid w:val="00973C83"/>
    <w:rsid w:val="00974634"/>
    <w:rsid w:val="00976441"/>
    <w:rsid w:val="009767F1"/>
    <w:rsid w:val="0097772E"/>
    <w:rsid w:val="00980437"/>
    <w:rsid w:val="009827E9"/>
    <w:rsid w:val="0098586E"/>
    <w:rsid w:val="00985F72"/>
    <w:rsid w:val="00986A2D"/>
    <w:rsid w:val="00986BF9"/>
    <w:rsid w:val="00986C32"/>
    <w:rsid w:val="00990534"/>
    <w:rsid w:val="00990E1C"/>
    <w:rsid w:val="00990E49"/>
    <w:rsid w:val="009936F5"/>
    <w:rsid w:val="009966EF"/>
    <w:rsid w:val="00996B3B"/>
    <w:rsid w:val="009A1839"/>
    <w:rsid w:val="009A2393"/>
    <w:rsid w:val="009A249D"/>
    <w:rsid w:val="009A2880"/>
    <w:rsid w:val="009A2C82"/>
    <w:rsid w:val="009A306F"/>
    <w:rsid w:val="009A3143"/>
    <w:rsid w:val="009A4D60"/>
    <w:rsid w:val="009A60DC"/>
    <w:rsid w:val="009A68EA"/>
    <w:rsid w:val="009A692B"/>
    <w:rsid w:val="009A765D"/>
    <w:rsid w:val="009A7BCD"/>
    <w:rsid w:val="009B0005"/>
    <w:rsid w:val="009B1EBD"/>
    <w:rsid w:val="009B3985"/>
    <w:rsid w:val="009B6801"/>
    <w:rsid w:val="009B73C2"/>
    <w:rsid w:val="009C0F97"/>
    <w:rsid w:val="009C112B"/>
    <w:rsid w:val="009C20A1"/>
    <w:rsid w:val="009C3BEC"/>
    <w:rsid w:val="009C585C"/>
    <w:rsid w:val="009C7D3E"/>
    <w:rsid w:val="009D2F66"/>
    <w:rsid w:val="009E0625"/>
    <w:rsid w:val="009E072F"/>
    <w:rsid w:val="009E31D8"/>
    <w:rsid w:val="009E404A"/>
    <w:rsid w:val="009E5973"/>
    <w:rsid w:val="009E701F"/>
    <w:rsid w:val="009F1643"/>
    <w:rsid w:val="009F2073"/>
    <w:rsid w:val="009F21F4"/>
    <w:rsid w:val="009F24D2"/>
    <w:rsid w:val="009F3617"/>
    <w:rsid w:val="009F406A"/>
    <w:rsid w:val="009F4391"/>
    <w:rsid w:val="009F5C00"/>
    <w:rsid w:val="00A000DA"/>
    <w:rsid w:val="00A018CD"/>
    <w:rsid w:val="00A022E4"/>
    <w:rsid w:val="00A03ADD"/>
    <w:rsid w:val="00A05A21"/>
    <w:rsid w:val="00A06907"/>
    <w:rsid w:val="00A07DC1"/>
    <w:rsid w:val="00A11C4E"/>
    <w:rsid w:val="00A14264"/>
    <w:rsid w:val="00A20188"/>
    <w:rsid w:val="00A20917"/>
    <w:rsid w:val="00A24BE7"/>
    <w:rsid w:val="00A25981"/>
    <w:rsid w:val="00A26D0B"/>
    <w:rsid w:val="00A31CA2"/>
    <w:rsid w:val="00A351CC"/>
    <w:rsid w:val="00A35D78"/>
    <w:rsid w:val="00A37524"/>
    <w:rsid w:val="00A400C4"/>
    <w:rsid w:val="00A40775"/>
    <w:rsid w:val="00A4243C"/>
    <w:rsid w:val="00A4462C"/>
    <w:rsid w:val="00A55A10"/>
    <w:rsid w:val="00A609DB"/>
    <w:rsid w:val="00A62C08"/>
    <w:rsid w:val="00A66686"/>
    <w:rsid w:val="00A70191"/>
    <w:rsid w:val="00A70F04"/>
    <w:rsid w:val="00A713B5"/>
    <w:rsid w:val="00A716BA"/>
    <w:rsid w:val="00A74061"/>
    <w:rsid w:val="00A743AF"/>
    <w:rsid w:val="00A74930"/>
    <w:rsid w:val="00A76FB5"/>
    <w:rsid w:val="00A7730C"/>
    <w:rsid w:val="00A776CC"/>
    <w:rsid w:val="00A850C6"/>
    <w:rsid w:val="00A85577"/>
    <w:rsid w:val="00A8641F"/>
    <w:rsid w:val="00A8675C"/>
    <w:rsid w:val="00A8786D"/>
    <w:rsid w:val="00A90272"/>
    <w:rsid w:val="00A90570"/>
    <w:rsid w:val="00A906A1"/>
    <w:rsid w:val="00A906DB"/>
    <w:rsid w:val="00A9078E"/>
    <w:rsid w:val="00A90A7F"/>
    <w:rsid w:val="00A91DFB"/>
    <w:rsid w:val="00A93134"/>
    <w:rsid w:val="00A9354C"/>
    <w:rsid w:val="00A94318"/>
    <w:rsid w:val="00A9490D"/>
    <w:rsid w:val="00A94D38"/>
    <w:rsid w:val="00A974FA"/>
    <w:rsid w:val="00AA4882"/>
    <w:rsid w:val="00AA54B6"/>
    <w:rsid w:val="00AA73D2"/>
    <w:rsid w:val="00AB1259"/>
    <w:rsid w:val="00AB1BF7"/>
    <w:rsid w:val="00AC12FE"/>
    <w:rsid w:val="00AC1517"/>
    <w:rsid w:val="00AC3E20"/>
    <w:rsid w:val="00AC580A"/>
    <w:rsid w:val="00AC5E5A"/>
    <w:rsid w:val="00AD2FF8"/>
    <w:rsid w:val="00AD5B12"/>
    <w:rsid w:val="00AD63B8"/>
    <w:rsid w:val="00AD7597"/>
    <w:rsid w:val="00AD7B0A"/>
    <w:rsid w:val="00AE1AB4"/>
    <w:rsid w:val="00AE3A31"/>
    <w:rsid w:val="00AE582C"/>
    <w:rsid w:val="00AE799B"/>
    <w:rsid w:val="00AF00EF"/>
    <w:rsid w:val="00AF080C"/>
    <w:rsid w:val="00AF191A"/>
    <w:rsid w:val="00AF3225"/>
    <w:rsid w:val="00AF3F48"/>
    <w:rsid w:val="00AF6E9D"/>
    <w:rsid w:val="00AF7C4E"/>
    <w:rsid w:val="00B00DBA"/>
    <w:rsid w:val="00B00DC7"/>
    <w:rsid w:val="00B01421"/>
    <w:rsid w:val="00B02459"/>
    <w:rsid w:val="00B0403A"/>
    <w:rsid w:val="00B04B47"/>
    <w:rsid w:val="00B0592C"/>
    <w:rsid w:val="00B05A74"/>
    <w:rsid w:val="00B114D2"/>
    <w:rsid w:val="00B11AFE"/>
    <w:rsid w:val="00B130FF"/>
    <w:rsid w:val="00B141CB"/>
    <w:rsid w:val="00B1467D"/>
    <w:rsid w:val="00B15580"/>
    <w:rsid w:val="00B15DFB"/>
    <w:rsid w:val="00B20AFB"/>
    <w:rsid w:val="00B22DE7"/>
    <w:rsid w:val="00B2369F"/>
    <w:rsid w:val="00B23769"/>
    <w:rsid w:val="00B23961"/>
    <w:rsid w:val="00B2687D"/>
    <w:rsid w:val="00B26A99"/>
    <w:rsid w:val="00B303FB"/>
    <w:rsid w:val="00B3067A"/>
    <w:rsid w:val="00B31DDA"/>
    <w:rsid w:val="00B3272B"/>
    <w:rsid w:val="00B32B3B"/>
    <w:rsid w:val="00B35109"/>
    <w:rsid w:val="00B36642"/>
    <w:rsid w:val="00B37A78"/>
    <w:rsid w:val="00B40101"/>
    <w:rsid w:val="00B414A5"/>
    <w:rsid w:val="00B44A5B"/>
    <w:rsid w:val="00B44D28"/>
    <w:rsid w:val="00B508DB"/>
    <w:rsid w:val="00B50EB6"/>
    <w:rsid w:val="00B52375"/>
    <w:rsid w:val="00B5273D"/>
    <w:rsid w:val="00B52ACD"/>
    <w:rsid w:val="00B5383E"/>
    <w:rsid w:val="00B538BD"/>
    <w:rsid w:val="00B54E17"/>
    <w:rsid w:val="00B555C6"/>
    <w:rsid w:val="00B6116E"/>
    <w:rsid w:val="00B61B1C"/>
    <w:rsid w:val="00B62780"/>
    <w:rsid w:val="00B627A3"/>
    <w:rsid w:val="00B657E2"/>
    <w:rsid w:val="00B65C07"/>
    <w:rsid w:val="00B7107D"/>
    <w:rsid w:val="00B71142"/>
    <w:rsid w:val="00B71C92"/>
    <w:rsid w:val="00B7232D"/>
    <w:rsid w:val="00B73C29"/>
    <w:rsid w:val="00B75E9C"/>
    <w:rsid w:val="00B7629C"/>
    <w:rsid w:val="00B80AAD"/>
    <w:rsid w:val="00B81FF6"/>
    <w:rsid w:val="00B83C11"/>
    <w:rsid w:val="00B84DCB"/>
    <w:rsid w:val="00B85406"/>
    <w:rsid w:val="00B86CE2"/>
    <w:rsid w:val="00B90F9B"/>
    <w:rsid w:val="00B910F2"/>
    <w:rsid w:val="00B923C7"/>
    <w:rsid w:val="00B96B2F"/>
    <w:rsid w:val="00BA05D2"/>
    <w:rsid w:val="00BA148A"/>
    <w:rsid w:val="00BA335F"/>
    <w:rsid w:val="00BA5054"/>
    <w:rsid w:val="00BA5F56"/>
    <w:rsid w:val="00BA6305"/>
    <w:rsid w:val="00BA6687"/>
    <w:rsid w:val="00BA66C6"/>
    <w:rsid w:val="00BA6B19"/>
    <w:rsid w:val="00BA7BF3"/>
    <w:rsid w:val="00BB135A"/>
    <w:rsid w:val="00BB3681"/>
    <w:rsid w:val="00BB51AF"/>
    <w:rsid w:val="00BB7F1F"/>
    <w:rsid w:val="00BC165D"/>
    <w:rsid w:val="00BC194A"/>
    <w:rsid w:val="00BC3EA0"/>
    <w:rsid w:val="00BC418D"/>
    <w:rsid w:val="00BC57F7"/>
    <w:rsid w:val="00BC75BF"/>
    <w:rsid w:val="00BD3D83"/>
    <w:rsid w:val="00BD58F7"/>
    <w:rsid w:val="00BD5C52"/>
    <w:rsid w:val="00BD6F3A"/>
    <w:rsid w:val="00BE2493"/>
    <w:rsid w:val="00BE2A5C"/>
    <w:rsid w:val="00BE350E"/>
    <w:rsid w:val="00BF4611"/>
    <w:rsid w:val="00BF4FA8"/>
    <w:rsid w:val="00C00150"/>
    <w:rsid w:val="00C05FC6"/>
    <w:rsid w:val="00C07234"/>
    <w:rsid w:val="00C07E9D"/>
    <w:rsid w:val="00C104CD"/>
    <w:rsid w:val="00C106B4"/>
    <w:rsid w:val="00C131EF"/>
    <w:rsid w:val="00C14370"/>
    <w:rsid w:val="00C152DD"/>
    <w:rsid w:val="00C21142"/>
    <w:rsid w:val="00C2138A"/>
    <w:rsid w:val="00C21A98"/>
    <w:rsid w:val="00C26D77"/>
    <w:rsid w:val="00C270EB"/>
    <w:rsid w:val="00C320A6"/>
    <w:rsid w:val="00C33E3A"/>
    <w:rsid w:val="00C35024"/>
    <w:rsid w:val="00C3506C"/>
    <w:rsid w:val="00C4089C"/>
    <w:rsid w:val="00C43EC1"/>
    <w:rsid w:val="00C4462D"/>
    <w:rsid w:val="00C449AB"/>
    <w:rsid w:val="00C46C72"/>
    <w:rsid w:val="00C470E4"/>
    <w:rsid w:val="00C503F5"/>
    <w:rsid w:val="00C50D7D"/>
    <w:rsid w:val="00C51FB9"/>
    <w:rsid w:val="00C55A8C"/>
    <w:rsid w:val="00C56F44"/>
    <w:rsid w:val="00C60245"/>
    <w:rsid w:val="00C61445"/>
    <w:rsid w:val="00C64C04"/>
    <w:rsid w:val="00C65A58"/>
    <w:rsid w:val="00C67D46"/>
    <w:rsid w:val="00C708F1"/>
    <w:rsid w:val="00C7098C"/>
    <w:rsid w:val="00C70C21"/>
    <w:rsid w:val="00C743B0"/>
    <w:rsid w:val="00C77973"/>
    <w:rsid w:val="00C779CC"/>
    <w:rsid w:val="00C83784"/>
    <w:rsid w:val="00C84E0C"/>
    <w:rsid w:val="00C879C6"/>
    <w:rsid w:val="00C903F9"/>
    <w:rsid w:val="00C90554"/>
    <w:rsid w:val="00C90C94"/>
    <w:rsid w:val="00C91ADA"/>
    <w:rsid w:val="00C9252C"/>
    <w:rsid w:val="00C92537"/>
    <w:rsid w:val="00C937E7"/>
    <w:rsid w:val="00C947BC"/>
    <w:rsid w:val="00C94A25"/>
    <w:rsid w:val="00C966F0"/>
    <w:rsid w:val="00C96CB7"/>
    <w:rsid w:val="00C970DE"/>
    <w:rsid w:val="00CA06E0"/>
    <w:rsid w:val="00CA1800"/>
    <w:rsid w:val="00CA1EA3"/>
    <w:rsid w:val="00CA2468"/>
    <w:rsid w:val="00CA3909"/>
    <w:rsid w:val="00CA3F95"/>
    <w:rsid w:val="00CA523D"/>
    <w:rsid w:val="00CB0B37"/>
    <w:rsid w:val="00CB135B"/>
    <w:rsid w:val="00CB19F9"/>
    <w:rsid w:val="00CB2B94"/>
    <w:rsid w:val="00CB2F32"/>
    <w:rsid w:val="00CB300D"/>
    <w:rsid w:val="00CB451C"/>
    <w:rsid w:val="00CB690C"/>
    <w:rsid w:val="00CB7E44"/>
    <w:rsid w:val="00CC0CDC"/>
    <w:rsid w:val="00CC1242"/>
    <w:rsid w:val="00CC545B"/>
    <w:rsid w:val="00CC59E5"/>
    <w:rsid w:val="00CC5CFD"/>
    <w:rsid w:val="00CC6985"/>
    <w:rsid w:val="00CC74D9"/>
    <w:rsid w:val="00CD1202"/>
    <w:rsid w:val="00CD37B1"/>
    <w:rsid w:val="00CD47DF"/>
    <w:rsid w:val="00CD557F"/>
    <w:rsid w:val="00CD7073"/>
    <w:rsid w:val="00CE1604"/>
    <w:rsid w:val="00CE1677"/>
    <w:rsid w:val="00CE4B76"/>
    <w:rsid w:val="00CE666E"/>
    <w:rsid w:val="00CF05C5"/>
    <w:rsid w:val="00CF40F2"/>
    <w:rsid w:val="00CF6651"/>
    <w:rsid w:val="00CF7060"/>
    <w:rsid w:val="00CF74AF"/>
    <w:rsid w:val="00CF7FCA"/>
    <w:rsid w:val="00D00F0B"/>
    <w:rsid w:val="00D05EFA"/>
    <w:rsid w:val="00D072D3"/>
    <w:rsid w:val="00D07876"/>
    <w:rsid w:val="00D07877"/>
    <w:rsid w:val="00D07FB5"/>
    <w:rsid w:val="00D102F7"/>
    <w:rsid w:val="00D12D26"/>
    <w:rsid w:val="00D148B4"/>
    <w:rsid w:val="00D16737"/>
    <w:rsid w:val="00D20AEF"/>
    <w:rsid w:val="00D2271A"/>
    <w:rsid w:val="00D26A20"/>
    <w:rsid w:val="00D3130B"/>
    <w:rsid w:val="00D33E5E"/>
    <w:rsid w:val="00D33F28"/>
    <w:rsid w:val="00D34BD6"/>
    <w:rsid w:val="00D42657"/>
    <w:rsid w:val="00D4341D"/>
    <w:rsid w:val="00D434E3"/>
    <w:rsid w:val="00D44043"/>
    <w:rsid w:val="00D46AAC"/>
    <w:rsid w:val="00D47525"/>
    <w:rsid w:val="00D50C28"/>
    <w:rsid w:val="00D5697F"/>
    <w:rsid w:val="00D579A8"/>
    <w:rsid w:val="00D57CA4"/>
    <w:rsid w:val="00D642D1"/>
    <w:rsid w:val="00D65A91"/>
    <w:rsid w:val="00D65AAC"/>
    <w:rsid w:val="00D67D8A"/>
    <w:rsid w:val="00D7105C"/>
    <w:rsid w:val="00D71FDC"/>
    <w:rsid w:val="00D72D7C"/>
    <w:rsid w:val="00D730C2"/>
    <w:rsid w:val="00D73DA1"/>
    <w:rsid w:val="00D756A5"/>
    <w:rsid w:val="00D760DB"/>
    <w:rsid w:val="00D76B43"/>
    <w:rsid w:val="00D77839"/>
    <w:rsid w:val="00D83C09"/>
    <w:rsid w:val="00D850F0"/>
    <w:rsid w:val="00D85B2F"/>
    <w:rsid w:val="00D85FCD"/>
    <w:rsid w:val="00D86C86"/>
    <w:rsid w:val="00D90188"/>
    <w:rsid w:val="00D90F5F"/>
    <w:rsid w:val="00D93BAB"/>
    <w:rsid w:val="00D9401D"/>
    <w:rsid w:val="00D94273"/>
    <w:rsid w:val="00D964A3"/>
    <w:rsid w:val="00D9704D"/>
    <w:rsid w:val="00D97F04"/>
    <w:rsid w:val="00DA0A2B"/>
    <w:rsid w:val="00DA1A41"/>
    <w:rsid w:val="00DA5425"/>
    <w:rsid w:val="00DA6134"/>
    <w:rsid w:val="00DA7208"/>
    <w:rsid w:val="00DA77EC"/>
    <w:rsid w:val="00DB0AC9"/>
    <w:rsid w:val="00DB0C44"/>
    <w:rsid w:val="00DB2941"/>
    <w:rsid w:val="00DB4009"/>
    <w:rsid w:val="00DB570D"/>
    <w:rsid w:val="00DB57C9"/>
    <w:rsid w:val="00DB6641"/>
    <w:rsid w:val="00DB706E"/>
    <w:rsid w:val="00DB7C31"/>
    <w:rsid w:val="00DC021C"/>
    <w:rsid w:val="00DC4122"/>
    <w:rsid w:val="00DD0630"/>
    <w:rsid w:val="00DD2450"/>
    <w:rsid w:val="00DD4C08"/>
    <w:rsid w:val="00DD6F09"/>
    <w:rsid w:val="00DE218C"/>
    <w:rsid w:val="00DE3066"/>
    <w:rsid w:val="00DE32BF"/>
    <w:rsid w:val="00DE3FC2"/>
    <w:rsid w:val="00DE4508"/>
    <w:rsid w:val="00DE6307"/>
    <w:rsid w:val="00DF4AE3"/>
    <w:rsid w:val="00DF5462"/>
    <w:rsid w:val="00DF57BD"/>
    <w:rsid w:val="00E001C7"/>
    <w:rsid w:val="00E00ACD"/>
    <w:rsid w:val="00E03F37"/>
    <w:rsid w:val="00E06042"/>
    <w:rsid w:val="00E06B8B"/>
    <w:rsid w:val="00E072B6"/>
    <w:rsid w:val="00E10761"/>
    <w:rsid w:val="00E10AD7"/>
    <w:rsid w:val="00E120A9"/>
    <w:rsid w:val="00E15150"/>
    <w:rsid w:val="00E15513"/>
    <w:rsid w:val="00E15B78"/>
    <w:rsid w:val="00E15CAD"/>
    <w:rsid w:val="00E17E4D"/>
    <w:rsid w:val="00E2040C"/>
    <w:rsid w:val="00E20410"/>
    <w:rsid w:val="00E20F2A"/>
    <w:rsid w:val="00E229CE"/>
    <w:rsid w:val="00E24A4F"/>
    <w:rsid w:val="00E262E2"/>
    <w:rsid w:val="00E27ACC"/>
    <w:rsid w:val="00E30805"/>
    <w:rsid w:val="00E30A44"/>
    <w:rsid w:val="00E30B48"/>
    <w:rsid w:val="00E30B7B"/>
    <w:rsid w:val="00E3219F"/>
    <w:rsid w:val="00E34942"/>
    <w:rsid w:val="00E41E8E"/>
    <w:rsid w:val="00E42C8E"/>
    <w:rsid w:val="00E42CDC"/>
    <w:rsid w:val="00E45F0A"/>
    <w:rsid w:val="00E45FD8"/>
    <w:rsid w:val="00E51B74"/>
    <w:rsid w:val="00E62526"/>
    <w:rsid w:val="00E6278C"/>
    <w:rsid w:val="00E63098"/>
    <w:rsid w:val="00E646AF"/>
    <w:rsid w:val="00E66707"/>
    <w:rsid w:val="00E71BD2"/>
    <w:rsid w:val="00E72712"/>
    <w:rsid w:val="00E72E26"/>
    <w:rsid w:val="00E72EC1"/>
    <w:rsid w:val="00E76CD6"/>
    <w:rsid w:val="00E76CF5"/>
    <w:rsid w:val="00E81A9B"/>
    <w:rsid w:val="00E81CA0"/>
    <w:rsid w:val="00E81CDA"/>
    <w:rsid w:val="00E82607"/>
    <w:rsid w:val="00E90F5D"/>
    <w:rsid w:val="00E9258C"/>
    <w:rsid w:val="00E9293E"/>
    <w:rsid w:val="00E92DDE"/>
    <w:rsid w:val="00E948AE"/>
    <w:rsid w:val="00E94DE8"/>
    <w:rsid w:val="00EA06FC"/>
    <w:rsid w:val="00EA0DAE"/>
    <w:rsid w:val="00EA2ECA"/>
    <w:rsid w:val="00EA38B0"/>
    <w:rsid w:val="00EA5601"/>
    <w:rsid w:val="00EA74BB"/>
    <w:rsid w:val="00EA7BF7"/>
    <w:rsid w:val="00EB219E"/>
    <w:rsid w:val="00EB5829"/>
    <w:rsid w:val="00EB5B0D"/>
    <w:rsid w:val="00EB715B"/>
    <w:rsid w:val="00EB720B"/>
    <w:rsid w:val="00EC077A"/>
    <w:rsid w:val="00EC1026"/>
    <w:rsid w:val="00EC2551"/>
    <w:rsid w:val="00EC65B2"/>
    <w:rsid w:val="00EC68AC"/>
    <w:rsid w:val="00EC7F12"/>
    <w:rsid w:val="00ED0153"/>
    <w:rsid w:val="00ED046C"/>
    <w:rsid w:val="00ED0C26"/>
    <w:rsid w:val="00ED0EE9"/>
    <w:rsid w:val="00ED52E4"/>
    <w:rsid w:val="00ED6C53"/>
    <w:rsid w:val="00EE1D2D"/>
    <w:rsid w:val="00EE2632"/>
    <w:rsid w:val="00EE3B81"/>
    <w:rsid w:val="00EE4CFC"/>
    <w:rsid w:val="00EE5ABA"/>
    <w:rsid w:val="00EE6CC8"/>
    <w:rsid w:val="00EF1F9F"/>
    <w:rsid w:val="00EF33A5"/>
    <w:rsid w:val="00EF437F"/>
    <w:rsid w:val="00EF5347"/>
    <w:rsid w:val="00EF60DA"/>
    <w:rsid w:val="00EF7414"/>
    <w:rsid w:val="00F04C4E"/>
    <w:rsid w:val="00F05626"/>
    <w:rsid w:val="00F06F4D"/>
    <w:rsid w:val="00F10E69"/>
    <w:rsid w:val="00F128DC"/>
    <w:rsid w:val="00F12960"/>
    <w:rsid w:val="00F1417F"/>
    <w:rsid w:val="00F14243"/>
    <w:rsid w:val="00F1652C"/>
    <w:rsid w:val="00F16D57"/>
    <w:rsid w:val="00F17187"/>
    <w:rsid w:val="00F17AB0"/>
    <w:rsid w:val="00F20000"/>
    <w:rsid w:val="00F20741"/>
    <w:rsid w:val="00F2146E"/>
    <w:rsid w:val="00F225D2"/>
    <w:rsid w:val="00F25090"/>
    <w:rsid w:val="00F25A21"/>
    <w:rsid w:val="00F278C2"/>
    <w:rsid w:val="00F3126C"/>
    <w:rsid w:val="00F31AFC"/>
    <w:rsid w:val="00F32828"/>
    <w:rsid w:val="00F41389"/>
    <w:rsid w:val="00F42455"/>
    <w:rsid w:val="00F42619"/>
    <w:rsid w:val="00F4573D"/>
    <w:rsid w:val="00F5051A"/>
    <w:rsid w:val="00F5142D"/>
    <w:rsid w:val="00F51566"/>
    <w:rsid w:val="00F522D9"/>
    <w:rsid w:val="00F561C7"/>
    <w:rsid w:val="00F579B1"/>
    <w:rsid w:val="00F600F8"/>
    <w:rsid w:val="00F60BB0"/>
    <w:rsid w:val="00F6141A"/>
    <w:rsid w:val="00F62D70"/>
    <w:rsid w:val="00F641FA"/>
    <w:rsid w:val="00F64454"/>
    <w:rsid w:val="00F700F6"/>
    <w:rsid w:val="00F7023E"/>
    <w:rsid w:val="00F71E38"/>
    <w:rsid w:val="00F71F6E"/>
    <w:rsid w:val="00F72481"/>
    <w:rsid w:val="00F73061"/>
    <w:rsid w:val="00F76054"/>
    <w:rsid w:val="00F77839"/>
    <w:rsid w:val="00F779CD"/>
    <w:rsid w:val="00F80ADB"/>
    <w:rsid w:val="00F823F2"/>
    <w:rsid w:val="00F84F54"/>
    <w:rsid w:val="00F86940"/>
    <w:rsid w:val="00F876AF"/>
    <w:rsid w:val="00F87AFE"/>
    <w:rsid w:val="00F912EE"/>
    <w:rsid w:val="00F91697"/>
    <w:rsid w:val="00F920AF"/>
    <w:rsid w:val="00F9762B"/>
    <w:rsid w:val="00FA10CF"/>
    <w:rsid w:val="00FA314F"/>
    <w:rsid w:val="00FA6480"/>
    <w:rsid w:val="00FA7E07"/>
    <w:rsid w:val="00FB086F"/>
    <w:rsid w:val="00FB163C"/>
    <w:rsid w:val="00FB41B6"/>
    <w:rsid w:val="00FB4A80"/>
    <w:rsid w:val="00FB5B4B"/>
    <w:rsid w:val="00FB6175"/>
    <w:rsid w:val="00FB791A"/>
    <w:rsid w:val="00FC109B"/>
    <w:rsid w:val="00FC3917"/>
    <w:rsid w:val="00FC6812"/>
    <w:rsid w:val="00FC6DB8"/>
    <w:rsid w:val="00FC7C3E"/>
    <w:rsid w:val="00FD0D8C"/>
    <w:rsid w:val="00FD2D7C"/>
    <w:rsid w:val="00FD465B"/>
    <w:rsid w:val="00FD4764"/>
    <w:rsid w:val="00FD6BF7"/>
    <w:rsid w:val="00FD7A51"/>
    <w:rsid w:val="00FE0AA0"/>
    <w:rsid w:val="00FE4D7B"/>
    <w:rsid w:val="00FE5139"/>
    <w:rsid w:val="00FE535D"/>
    <w:rsid w:val="00FE5421"/>
    <w:rsid w:val="00FE5875"/>
    <w:rsid w:val="00FE5E71"/>
    <w:rsid w:val="00FF0FFE"/>
    <w:rsid w:val="00FF2E6C"/>
    <w:rsid w:val="00FF37D3"/>
    <w:rsid w:val="00FF67F2"/>
    <w:rsid w:val="00FF6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213"/>
    <w:pPr>
      <w:ind w:left="720"/>
      <w:contextualSpacing/>
    </w:pPr>
  </w:style>
  <w:style w:type="paragraph" w:styleId="NormalWeb">
    <w:name w:val="Normal (Web)"/>
    <w:basedOn w:val="Normal"/>
    <w:uiPriority w:val="99"/>
    <w:unhideWhenUsed/>
    <w:rsid w:val="0034421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44213"/>
    <w:rPr>
      <w:i/>
      <w:iCs/>
    </w:rPr>
  </w:style>
  <w:style w:type="character" w:styleId="Hyperlink">
    <w:name w:val="Hyperlink"/>
    <w:basedOn w:val="DefaultParagraphFont"/>
    <w:uiPriority w:val="99"/>
    <w:semiHidden/>
    <w:unhideWhenUsed/>
    <w:rsid w:val="00344213"/>
    <w:rPr>
      <w:color w:val="0000FF"/>
      <w:u w:val="single"/>
    </w:rPr>
  </w:style>
  <w:style w:type="paragraph" w:styleId="FootnoteText">
    <w:name w:val="footnote text"/>
    <w:basedOn w:val="Normal"/>
    <w:link w:val="FootnoteTextChar"/>
    <w:uiPriority w:val="99"/>
    <w:unhideWhenUsed/>
    <w:rsid w:val="00344213"/>
    <w:pPr>
      <w:spacing w:after="0" w:line="240" w:lineRule="auto"/>
    </w:pPr>
    <w:rPr>
      <w:sz w:val="20"/>
      <w:szCs w:val="20"/>
    </w:rPr>
  </w:style>
  <w:style w:type="character" w:customStyle="1" w:styleId="FootnoteTextChar">
    <w:name w:val="Footnote Text Char"/>
    <w:basedOn w:val="DefaultParagraphFont"/>
    <w:link w:val="FootnoteText"/>
    <w:uiPriority w:val="99"/>
    <w:rsid w:val="00344213"/>
    <w:rPr>
      <w:sz w:val="20"/>
      <w:szCs w:val="20"/>
      <w:lang w:val="id-ID"/>
    </w:rPr>
  </w:style>
  <w:style w:type="character" w:styleId="FootnoteReference">
    <w:name w:val="footnote reference"/>
    <w:basedOn w:val="DefaultParagraphFont"/>
    <w:uiPriority w:val="99"/>
    <w:semiHidden/>
    <w:unhideWhenUsed/>
    <w:rsid w:val="00344213"/>
    <w:rPr>
      <w:vertAlign w:val="superscript"/>
    </w:rPr>
  </w:style>
  <w:style w:type="paragraph" w:customStyle="1" w:styleId="Default">
    <w:name w:val="Default"/>
    <w:rsid w:val="0034421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6E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0AF"/>
    <w:rPr>
      <w:lang w:val="id-ID"/>
    </w:rPr>
  </w:style>
  <w:style w:type="paragraph" w:styleId="Footer">
    <w:name w:val="footer"/>
    <w:basedOn w:val="Normal"/>
    <w:link w:val="FooterChar"/>
    <w:uiPriority w:val="99"/>
    <w:unhideWhenUsed/>
    <w:rsid w:val="006E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0AF"/>
    <w:rPr>
      <w:lang w:val="id-ID"/>
    </w:rPr>
  </w:style>
  <w:style w:type="character" w:customStyle="1" w:styleId="l311045e7z4">
    <w:name w:val="l311045e7z4"/>
    <w:rsid w:val="00056122"/>
  </w:style>
  <w:style w:type="character" w:customStyle="1" w:styleId="CharacterStyle1">
    <w:name w:val="Character Style 1"/>
    <w:uiPriority w:val="99"/>
    <w:rsid w:val="00395B66"/>
    <w:rPr>
      <w:sz w:val="26"/>
      <w:szCs w:val="26"/>
    </w:rPr>
  </w:style>
  <w:style w:type="paragraph" w:customStyle="1" w:styleId="Style4">
    <w:name w:val="Style 4"/>
    <w:uiPriority w:val="99"/>
    <w:rsid w:val="00395B66"/>
    <w:pPr>
      <w:widowControl w:val="0"/>
      <w:autoSpaceDE w:val="0"/>
      <w:autoSpaceDN w:val="0"/>
      <w:spacing w:after="0" w:line="480" w:lineRule="auto"/>
      <w:ind w:left="936" w:hanging="288"/>
      <w:jc w:val="both"/>
    </w:pPr>
    <w:rPr>
      <w:rFonts w:ascii="Times New Roman" w:eastAsia="Times New Roman" w:hAnsi="Times New Roman" w:cs="Times New Roman"/>
      <w:sz w:val="26"/>
      <w:szCs w:val="26"/>
      <w:lang w:eastAsia="id-ID"/>
    </w:rPr>
  </w:style>
  <w:style w:type="paragraph" w:styleId="BalloonText">
    <w:name w:val="Balloon Text"/>
    <w:basedOn w:val="Normal"/>
    <w:link w:val="BalloonTextChar"/>
    <w:uiPriority w:val="99"/>
    <w:semiHidden/>
    <w:unhideWhenUsed/>
    <w:rsid w:val="0086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213"/>
    <w:pPr>
      <w:ind w:left="720"/>
      <w:contextualSpacing/>
    </w:pPr>
  </w:style>
  <w:style w:type="paragraph" w:styleId="NormalWeb">
    <w:name w:val="Normal (Web)"/>
    <w:basedOn w:val="Normal"/>
    <w:uiPriority w:val="99"/>
    <w:unhideWhenUsed/>
    <w:rsid w:val="0034421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44213"/>
    <w:rPr>
      <w:i/>
      <w:iCs/>
    </w:rPr>
  </w:style>
  <w:style w:type="character" w:styleId="Hyperlink">
    <w:name w:val="Hyperlink"/>
    <w:basedOn w:val="DefaultParagraphFont"/>
    <w:uiPriority w:val="99"/>
    <w:semiHidden/>
    <w:unhideWhenUsed/>
    <w:rsid w:val="00344213"/>
    <w:rPr>
      <w:color w:val="0000FF"/>
      <w:u w:val="single"/>
    </w:rPr>
  </w:style>
  <w:style w:type="paragraph" w:styleId="FootnoteText">
    <w:name w:val="footnote text"/>
    <w:basedOn w:val="Normal"/>
    <w:link w:val="FootnoteTextChar"/>
    <w:uiPriority w:val="99"/>
    <w:unhideWhenUsed/>
    <w:rsid w:val="00344213"/>
    <w:pPr>
      <w:spacing w:after="0" w:line="240" w:lineRule="auto"/>
    </w:pPr>
    <w:rPr>
      <w:sz w:val="20"/>
      <w:szCs w:val="20"/>
    </w:rPr>
  </w:style>
  <w:style w:type="character" w:customStyle="1" w:styleId="FootnoteTextChar">
    <w:name w:val="Footnote Text Char"/>
    <w:basedOn w:val="DefaultParagraphFont"/>
    <w:link w:val="FootnoteText"/>
    <w:uiPriority w:val="99"/>
    <w:rsid w:val="00344213"/>
    <w:rPr>
      <w:sz w:val="20"/>
      <w:szCs w:val="20"/>
      <w:lang w:val="id-ID"/>
    </w:rPr>
  </w:style>
  <w:style w:type="character" w:styleId="FootnoteReference">
    <w:name w:val="footnote reference"/>
    <w:basedOn w:val="DefaultParagraphFont"/>
    <w:uiPriority w:val="99"/>
    <w:semiHidden/>
    <w:unhideWhenUsed/>
    <w:rsid w:val="00344213"/>
    <w:rPr>
      <w:vertAlign w:val="superscript"/>
    </w:rPr>
  </w:style>
  <w:style w:type="paragraph" w:customStyle="1" w:styleId="Default">
    <w:name w:val="Default"/>
    <w:rsid w:val="0034421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6E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0AF"/>
    <w:rPr>
      <w:lang w:val="id-ID"/>
    </w:rPr>
  </w:style>
  <w:style w:type="paragraph" w:styleId="Footer">
    <w:name w:val="footer"/>
    <w:basedOn w:val="Normal"/>
    <w:link w:val="FooterChar"/>
    <w:uiPriority w:val="99"/>
    <w:unhideWhenUsed/>
    <w:rsid w:val="006E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0AF"/>
    <w:rPr>
      <w:lang w:val="id-ID"/>
    </w:rPr>
  </w:style>
  <w:style w:type="character" w:customStyle="1" w:styleId="l311045e7z4">
    <w:name w:val="l311045e7z4"/>
    <w:rsid w:val="00056122"/>
  </w:style>
  <w:style w:type="character" w:customStyle="1" w:styleId="CharacterStyle1">
    <w:name w:val="Character Style 1"/>
    <w:uiPriority w:val="99"/>
    <w:rsid w:val="00395B66"/>
    <w:rPr>
      <w:sz w:val="26"/>
      <w:szCs w:val="26"/>
    </w:rPr>
  </w:style>
  <w:style w:type="paragraph" w:customStyle="1" w:styleId="Style4">
    <w:name w:val="Style 4"/>
    <w:uiPriority w:val="99"/>
    <w:rsid w:val="00395B66"/>
    <w:pPr>
      <w:widowControl w:val="0"/>
      <w:autoSpaceDE w:val="0"/>
      <w:autoSpaceDN w:val="0"/>
      <w:spacing w:after="0" w:line="480" w:lineRule="auto"/>
      <w:ind w:left="936" w:hanging="288"/>
      <w:jc w:val="both"/>
    </w:pPr>
    <w:rPr>
      <w:rFonts w:ascii="Times New Roman" w:eastAsia="Times New Roman" w:hAnsi="Times New Roman" w:cs="Times New Roman"/>
      <w:sz w:val="26"/>
      <w:szCs w:val="26"/>
      <w:lang w:eastAsia="id-ID"/>
    </w:rPr>
  </w:style>
  <w:style w:type="paragraph" w:styleId="BalloonText">
    <w:name w:val="Balloon Text"/>
    <w:basedOn w:val="Normal"/>
    <w:link w:val="BalloonTextChar"/>
    <w:uiPriority w:val="99"/>
    <w:semiHidden/>
    <w:unhideWhenUsed/>
    <w:rsid w:val="0086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5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584E-DFA4-4C1A-8826-7F101549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lfita</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510</dc:creator>
  <cp:lastModifiedBy>HAMDI</cp:lastModifiedBy>
  <cp:revision>18</cp:revision>
  <cp:lastPrinted>2014-07-20T19:33:00Z</cp:lastPrinted>
  <dcterms:created xsi:type="dcterms:W3CDTF">2014-07-05T00:20:00Z</dcterms:created>
  <dcterms:modified xsi:type="dcterms:W3CDTF">2014-09-01T15:10:00Z</dcterms:modified>
</cp:coreProperties>
</file>